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CE28" w14:textId="77777777" w:rsidR="00A2530B" w:rsidRPr="0009131A" w:rsidRDefault="009003EA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</w:rPr>
      </w:pPr>
      <w:bookmarkStart w:id="0" w:name="_Hlk4401494"/>
      <w:r>
        <w:rPr>
          <w:rFonts w:ascii="Arial" w:hAnsi="Arial" w:cs="Arial"/>
          <w:noProof/>
          <w:kern w:val="20"/>
          <w:sz w:val="15"/>
        </w:rPr>
        <w:t xml:space="preserve">                                        </w:t>
      </w:r>
    </w:p>
    <w:p w14:paraId="4CC7B291" w14:textId="77777777" w:rsidR="00C51961" w:rsidRPr="0009131A" w:rsidRDefault="00C51961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</w:rPr>
      </w:pPr>
    </w:p>
    <w:p w14:paraId="241A3CF1" w14:textId="77777777" w:rsidR="00A2530B" w:rsidRPr="0009131A" w:rsidRDefault="0006110E" w:rsidP="00E43C05">
      <w:pPr>
        <w:pStyle w:val="Ttulo2"/>
        <w:tabs>
          <w:tab w:val="left" w:pos="2576"/>
        </w:tabs>
        <w:spacing w:before="94"/>
        <w:ind w:right="38"/>
        <w:rPr>
          <w:rFonts w:ascii="Arial" w:hAnsi="Arial" w:cs="Arial"/>
          <w:b/>
          <w:i w:val="0"/>
          <w:noProof/>
          <w:kern w:val="20"/>
        </w:rPr>
      </w:pPr>
      <w:r w:rsidRPr="0009131A">
        <w:rPr>
          <w:rFonts w:ascii="Arial" w:hAnsi="Arial" w:cs="Arial"/>
          <w:b/>
          <w:i w:val="0"/>
          <w:noProof/>
          <w:kern w:val="20"/>
        </w:rPr>
        <w:t>MUNICIPALIDAD DISTRITAL DE CHIRINOS</w:t>
      </w:r>
    </w:p>
    <w:p w14:paraId="1DA0C258" w14:textId="77777777" w:rsidR="0006110E" w:rsidRPr="0009131A" w:rsidRDefault="0006110E" w:rsidP="008D1ED4">
      <w:pPr>
        <w:pStyle w:val="Ttulo2"/>
        <w:tabs>
          <w:tab w:val="left" w:pos="2576"/>
        </w:tabs>
        <w:spacing w:before="94"/>
        <w:ind w:right="38"/>
        <w:jc w:val="both"/>
        <w:rPr>
          <w:rFonts w:ascii="Arial" w:hAnsi="Arial" w:cs="Arial"/>
          <w:b/>
          <w:i w:val="0"/>
          <w:noProof/>
          <w:kern w:val="20"/>
        </w:rPr>
      </w:pPr>
    </w:p>
    <w:p w14:paraId="3B4C66D0" w14:textId="77777777" w:rsidR="00A2530B" w:rsidRPr="0009131A" w:rsidRDefault="00A2530B" w:rsidP="008D1ED4">
      <w:pPr>
        <w:pStyle w:val="Textoindependiente"/>
        <w:spacing w:before="5"/>
        <w:jc w:val="both"/>
        <w:rPr>
          <w:rFonts w:ascii="Arial" w:hAnsi="Arial" w:cs="Arial"/>
          <w:noProof/>
          <w:kern w:val="20"/>
        </w:rPr>
      </w:pPr>
    </w:p>
    <w:p w14:paraId="7D10FFEB" w14:textId="073B46FF" w:rsidR="0006110E" w:rsidRPr="0009131A" w:rsidRDefault="0035138D" w:rsidP="00E43C0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 w:rsidR="00F7134D">
        <w:rPr>
          <w:rFonts w:ascii="Arial" w:hAnsi="Arial" w:cs="Arial"/>
          <w:b/>
          <w:noProof/>
          <w:kern w:val="20"/>
          <w:sz w:val="23"/>
        </w:rPr>
        <w:t xml:space="preserve"> 01</w:t>
      </w:r>
      <w:r w:rsidR="00DF13D4">
        <w:rPr>
          <w:rFonts w:ascii="Arial" w:hAnsi="Arial" w:cs="Arial"/>
          <w:b/>
          <w:noProof/>
          <w:kern w:val="20"/>
          <w:sz w:val="23"/>
        </w:rPr>
        <w:t>2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-20</w:t>
      </w:r>
      <w:r w:rsidR="001C6B97">
        <w:rPr>
          <w:rFonts w:ascii="Arial" w:hAnsi="Arial" w:cs="Arial"/>
          <w:b/>
          <w:noProof/>
          <w:kern w:val="20"/>
          <w:sz w:val="23"/>
        </w:rPr>
        <w:t>2</w:t>
      </w:r>
      <w:r w:rsidR="00287649">
        <w:rPr>
          <w:rFonts w:ascii="Arial" w:hAnsi="Arial" w:cs="Arial"/>
          <w:b/>
          <w:noProof/>
          <w:kern w:val="20"/>
          <w:sz w:val="23"/>
        </w:rPr>
        <w:t>2</w:t>
      </w:r>
      <w:r w:rsidR="0006110E"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1036C9B8" w14:textId="77777777" w:rsidR="00AB4727" w:rsidRDefault="00AB4727" w:rsidP="00AB4727">
      <w:pPr>
        <w:tabs>
          <w:tab w:val="left" w:pos="4099"/>
        </w:tabs>
        <w:jc w:val="both"/>
        <w:rPr>
          <w:rFonts w:ascii="Arial" w:hAnsi="Arial" w:cs="Arial"/>
          <w:noProof/>
          <w:w w:val="95"/>
          <w:kern w:val="20"/>
        </w:rPr>
      </w:pPr>
    </w:p>
    <w:p w14:paraId="20E54853" w14:textId="476B5D7E" w:rsidR="00AB4727" w:rsidRDefault="0035138D" w:rsidP="00BF6FB7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09131A">
        <w:rPr>
          <w:rFonts w:ascii="Arial" w:hAnsi="Arial" w:cs="Arial"/>
          <w:b/>
          <w:noProof/>
          <w:w w:val="95"/>
          <w:kern w:val="20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="002358EB">
        <w:rPr>
          <w:rFonts w:ascii="Arial" w:hAnsi="Arial" w:cs="Arial"/>
          <w:b/>
          <w:noProof/>
          <w:spacing w:val="-16"/>
          <w:w w:val="95"/>
          <w:kern w:val="20"/>
        </w:rPr>
        <w:t xml:space="preserve">SERVICIOS </w:t>
      </w:r>
      <w:r w:rsidR="005836DF">
        <w:rPr>
          <w:rFonts w:ascii="Arial" w:hAnsi="Arial" w:cs="Arial"/>
          <w:b/>
          <w:noProof/>
          <w:spacing w:val="-16"/>
          <w:w w:val="95"/>
          <w:kern w:val="20"/>
        </w:rPr>
        <w:t xml:space="preserve">DE </w:t>
      </w:r>
      <w:r w:rsidR="005836DF">
        <w:rPr>
          <w:rFonts w:ascii="Arial" w:hAnsi="Arial" w:cs="Arial"/>
          <w:b/>
          <w:noProof/>
          <w:w w:val="95"/>
          <w:kern w:val="20"/>
        </w:rPr>
        <w:t xml:space="preserve"> </w:t>
      </w:r>
      <w:r w:rsidR="00F7134D">
        <w:rPr>
          <w:rFonts w:ascii="Arial" w:hAnsi="Arial" w:cs="Arial"/>
          <w:b/>
          <w:noProof/>
          <w:w w:val="95"/>
          <w:kern w:val="20"/>
        </w:rPr>
        <w:t>UN</w:t>
      </w:r>
      <w:r w:rsidR="00613FCA">
        <w:rPr>
          <w:rFonts w:ascii="Arial" w:hAnsi="Arial" w:cs="Arial"/>
          <w:b/>
          <w:noProof/>
          <w:w w:val="95"/>
          <w:kern w:val="20"/>
        </w:rPr>
        <w:t xml:space="preserve"> </w:t>
      </w:r>
      <w:r w:rsidR="00DF13D4">
        <w:rPr>
          <w:rFonts w:ascii="Arial" w:hAnsi="Arial" w:cs="Arial"/>
          <w:b/>
          <w:noProof/>
          <w:w w:val="95"/>
          <w:kern w:val="20"/>
        </w:rPr>
        <w:t>CONDUCTOR</w:t>
      </w:r>
      <w:r w:rsidR="00613FCA">
        <w:rPr>
          <w:rFonts w:ascii="Arial" w:hAnsi="Arial" w:cs="Arial"/>
          <w:b/>
          <w:noProof/>
          <w:w w:val="95"/>
          <w:kern w:val="20"/>
        </w:rPr>
        <w:t xml:space="preserve"> </w:t>
      </w:r>
      <w:r w:rsidR="00DF13D4">
        <w:rPr>
          <w:rFonts w:ascii="Arial" w:hAnsi="Arial" w:cs="Arial"/>
          <w:b/>
          <w:noProof/>
          <w:w w:val="95"/>
          <w:kern w:val="20"/>
        </w:rPr>
        <w:t>PARA LA DIVISIÓN DE SEGURIDAD CIUDADANA.</w:t>
      </w:r>
      <w:r w:rsidR="00613FCA">
        <w:rPr>
          <w:rFonts w:ascii="Arial" w:hAnsi="Arial" w:cs="Arial"/>
          <w:b/>
          <w:noProof/>
          <w:w w:val="95"/>
          <w:kern w:val="20"/>
        </w:rPr>
        <w:t xml:space="preserve"> </w:t>
      </w:r>
    </w:p>
    <w:p w14:paraId="17145FA3" w14:textId="77777777" w:rsidR="00BF6FB7" w:rsidRPr="0009131A" w:rsidRDefault="00BF6FB7" w:rsidP="00BF6FB7">
      <w:pPr>
        <w:tabs>
          <w:tab w:val="left" w:pos="4099"/>
        </w:tabs>
        <w:jc w:val="both"/>
        <w:rPr>
          <w:rFonts w:ascii="Arial" w:hAnsi="Arial" w:cs="Arial"/>
          <w:i/>
          <w:noProof/>
          <w:kern w:val="20"/>
        </w:rPr>
      </w:pPr>
    </w:p>
    <w:p w14:paraId="03A5AEA2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GENERALIDADES</w:t>
      </w:r>
    </w:p>
    <w:p w14:paraId="06293C18" w14:textId="77777777" w:rsidR="00A2530B" w:rsidRPr="0009131A" w:rsidRDefault="00A2530B" w:rsidP="008D1ED4">
      <w:pPr>
        <w:pStyle w:val="Textoindependiente"/>
        <w:spacing w:before="10"/>
        <w:jc w:val="both"/>
        <w:rPr>
          <w:rFonts w:ascii="Arial" w:hAnsi="Arial" w:cs="Arial"/>
          <w:b/>
          <w:noProof/>
          <w:kern w:val="20"/>
          <w:sz w:val="26"/>
        </w:rPr>
      </w:pPr>
    </w:p>
    <w:p w14:paraId="76F323E1" w14:textId="77777777" w:rsidR="00A2530B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Objeto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vocatoria</w:t>
      </w:r>
    </w:p>
    <w:p w14:paraId="68B473A9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1"/>
        <w:ind w:firstLine="0"/>
        <w:jc w:val="both"/>
        <w:rPr>
          <w:rFonts w:ascii="Arial" w:hAnsi="Arial" w:cs="Arial"/>
          <w:noProof/>
          <w:kern w:val="20"/>
        </w:rPr>
      </w:pPr>
    </w:p>
    <w:p w14:paraId="6DC5FD39" w14:textId="74FAF887" w:rsidR="00BF6FB7" w:rsidRDefault="0035138D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Contrata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="004D3A6E">
        <w:rPr>
          <w:rFonts w:ascii="Arial" w:hAnsi="Arial" w:cs="Arial"/>
          <w:noProof/>
          <w:w w:val="95"/>
          <w:kern w:val="20"/>
          <w:sz w:val="20"/>
        </w:rPr>
        <w:t>S</w:t>
      </w:r>
      <w:r w:rsidRPr="0009131A">
        <w:rPr>
          <w:rFonts w:ascii="Arial" w:hAnsi="Arial" w:cs="Arial"/>
          <w:noProof/>
          <w:w w:val="95"/>
          <w:kern w:val="20"/>
          <w:sz w:val="20"/>
        </w:rPr>
        <w:t>ervici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="00AE1570" w:rsidRPr="0009131A">
        <w:rPr>
          <w:rFonts w:ascii="Arial" w:hAnsi="Arial" w:cs="Arial"/>
          <w:noProof/>
          <w:w w:val="95"/>
          <w:kern w:val="20"/>
          <w:sz w:val="20"/>
        </w:rPr>
        <w:t xml:space="preserve">de </w:t>
      </w:r>
      <w:r w:rsidR="004D3A6E">
        <w:rPr>
          <w:rFonts w:ascii="Arial" w:hAnsi="Arial" w:cs="Arial"/>
          <w:noProof/>
          <w:w w:val="95"/>
          <w:kern w:val="20"/>
          <w:sz w:val="20"/>
        </w:rPr>
        <w:t>Un(a)</w:t>
      </w:r>
      <w:r w:rsidR="00EA6D17">
        <w:rPr>
          <w:rFonts w:ascii="Arial" w:hAnsi="Arial" w:cs="Arial"/>
          <w:noProof/>
          <w:w w:val="95"/>
          <w:kern w:val="20"/>
          <w:sz w:val="20"/>
        </w:rPr>
        <w:t xml:space="preserve"> </w:t>
      </w:r>
      <w:r w:rsidR="00DF13D4">
        <w:rPr>
          <w:rFonts w:ascii="Arial" w:hAnsi="Arial" w:cs="Arial"/>
          <w:noProof/>
          <w:w w:val="95"/>
          <w:kern w:val="20"/>
          <w:sz w:val="20"/>
        </w:rPr>
        <w:t>conductor</w:t>
      </w:r>
      <w:r w:rsidR="0036479A">
        <w:rPr>
          <w:rFonts w:ascii="Arial" w:hAnsi="Arial" w:cs="Arial"/>
          <w:noProof/>
          <w:w w:val="95"/>
          <w:kern w:val="20"/>
          <w:sz w:val="20"/>
        </w:rPr>
        <w:t xml:space="preserve">, </w:t>
      </w:r>
      <w:r w:rsidR="00DF13D4">
        <w:rPr>
          <w:rFonts w:ascii="Arial" w:hAnsi="Arial" w:cs="Arial"/>
          <w:noProof/>
          <w:w w:val="95"/>
          <w:kern w:val="20"/>
          <w:sz w:val="20"/>
        </w:rPr>
        <w:t xml:space="preserve">para la división de Seguridad Ciudadana, de la Sub Gerencia de Infraestructura, Desarrollo Urbano y Rural. </w:t>
      </w:r>
    </w:p>
    <w:p w14:paraId="5F9063F3" w14:textId="77777777" w:rsidR="0009526F" w:rsidRPr="00BF6FB7" w:rsidRDefault="0009526F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</w:rPr>
      </w:pPr>
    </w:p>
    <w:p w14:paraId="41573F03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2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  <w:position w:val="1"/>
        </w:rPr>
        <w:t>Dependencia,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unidad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orgánica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y/o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área</w:t>
      </w:r>
      <w:r w:rsidRPr="0009131A">
        <w:rPr>
          <w:rFonts w:ascii="Arial" w:hAnsi="Arial" w:cs="Arial"/>
          <w:noProof/>
          <w:spacing w:val="-20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solicitante</w:t>
      </w:r>
    </w:p>
    <w:p w14:paraId="4B1938D8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27"/>
        <w:ind w:firstLine="0"/>
        <w:jc w:val="both"/>
        <w:rPr>
          <w:rFonts w:ascii="Arial" w:hAnsi="Arial" w:cs="Arial"/>
          <w:noProof/>
          <w:kern w:val="20"/>
        </w:rPr>
      </w:pPr>
    </w:p>
    <w:p w14:paraId="0BD66EAE" w14:textId="77777777" w:rsidR="00DF13D4" w:rsidRDefault="00DF13D4" w:rsidP="00DF13D4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</w:rPr>
      </w:pPr>
      <w:r>
        <w:rPr>
          <w:rFonts w:ascii="Arial" w:hAnsi="Arial" w:cs="Arial"/>
          <w:noProof/>
          <w:w w:val="95"/>
          <w:kern w:val="20"/>
          <w:sz w:val="20"/>
        </w:rPr>
        <w:t xml:space="preserve">Sub Gerencia de Infraestructura, Desarrollo Urbano y Rural. </w:t>
      </w:r>
    </w:p>
    <w:p w14:paraId="104B1DBC" w14:textId="77777777" w:rsidR="0009131A" w:rsidRPr="0009131A" w:rsidRDefault="0009131A" w:rsidP="0009131A">
      <w:pPr>
        <w:tabs>
          <w:tab w:val="left" w:pos="2336"/>
        </w:tabs>
        <w:spacing w:before="46" w:line="268" w:lineRule="auto"/>
        <w:ind w:right="957"/>
        <w:jc w:val="both"/>
        <w:rPr>
          <w:rFonts w:ascii="Arial" w:hAnsi="Arial" w:cs="Arial"/>
          <w:i/>
          <w:noProof/>
          <w:kern w:val="20"/>
          <w:sz w:val="20"/>
        </w:rPr>
      </w:pPr>
    </w:p>
    <w:p w14:paraId="2CC06361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9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  <w:position w:val="1"/>
        </w:rPr>
        <w:t>Dependencia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encargada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de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realizar</w:t>
      </w:r>
      <w:r w:rsidRPr="0009131A">
        <w:rPr>
          <w:rFonts w:ascii="Arial" w:hAnsi="Arial" w:cs="Arial"/>
          <w:noProof/>
          <w:spacing w:val="-22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el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proceso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de</w:t>
      </w:r>
      <w:r w:rsidRPr="0009131A">
        <w:rPr>
          <w:rFonts w:ascii="Arial" w:hAnsi="Arial" w:cs="Arial"/>
          <w:noProof/>
          <w:spacing w:val="-23"/>
          <w:kern w:val="20"/>
          <w:position w:val="1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</w:rPr>
        <w:t>contratación</w:t>
      </w:r>
    </w:p>
    <w:p w14:paraId="6BB14EE9" w14:textId="77777777" w:rsidR="004853F3" w:rsidRDefault="004853F3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</w:rPr>
      </w:pPr>
    </w:p>
    <w:p w14:paraId="0C2D3636" w14:textId="77777777" w:rsidR="004853F3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</w:rPr>
        <w:t xml:space="preserve">Unidad de Recursos Humanos </w:t>
      </w:r>
    </w:p>
    <w:p w14:paraId="3D8568F2" w14:textId="77777777" w:rsidR="00A2530B" w:rsidRPr="0009131A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</w:rPr>
        <w:t xml:space="preserve"> </w:t>
      </w:r>
    </w:p>
    <w:p w14:paraId="4217CFA6" w14:textId="77777777" w:rsidR="00C51961" w:rsidRDefault="0035138D" w:rsidP="008D1ED4">
      <w:pPr>
        <w:pStyle w:val="Ttulo5"/>
        <w:numPr>
          <w:ilvl w:val="1"/>
          <w:numId w:val="8"/>
        </w:numPr>
        <w:tabs>
          <w:tab w:val="left" w:pos="997"/>
          <w:tab w:val="left" w:pos="998"/>
        </w:tabs>
        <w:spacing w:before="32"/>
        <w:ind w:left="997" w:hanging="42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Bas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egal</w:t>
      </w:r>
      <w:r w:rsidR="00DA4F63" w:rsidRPr="0009131A">
        <w:rPr>
          <w:rFonts w:ascii="Arial" w:hAnsi="Arial" w:cs="Arial"/>
          <w:noProof/>
          <w:kern w:val="20"/>
        </w:rPr>
        <w:t xml:space="preserve"> </w:t>
      </w:r>
    </w:p>
    <w:p w14:paraId="2685F4F0" w14:textId="77777777" w:rsidR="004853F3" w:rsidRPr="0009131A" w:rsidRDefault="004853F3" w:rsidP="004853F3">
      <w:pPr>
        <w:pStyle w:val="Ttulo5"/>
        <w:tabs>
          <w:tab w:val="left" w:pos="997"/>
          <w:tab w:val="left" w:pos="998"/>
        </w:tabs>
        <w:spacing w:before="32"/>
        <w:ind w:left="997" w:firstLine="0"/>
        <w:jc w:val="both"/>
        <w:rPr>
          <w:rFonts w:ascii="Arial" w:hAnsi="Arial" w:cs="Arial"/>
          <w:noProof/>
          <w:kern w:val="20"/>
        </w:rPr>
      </w:pPr>
    </w:p>
    <w:p w14:paraId="7C1268A9" w14:textId="77777777" w:rsidR="00A2530B" w:rsidRPr="004853F3" w:rsidRDefault="0035138D" w:rsidP="008D1ED4">
      <w:pPr>
        <w:pStyle w:val="Textoindependiente"/>
        <w:numPr>
          <w:ilvl w:val="2"/>
          <w:numId w:val="8"/>
        </w:numPr>
        <w:spacing w:before="29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Decret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egislativ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Nº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1057,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gula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égime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special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tratació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rvicios.</w:t>
      </w:r>
      <w:r w:rsidR="004853F3">
        <w:rPr>
          <w:rFonts w:ascii="Arial" w:hAnsi="Arial" w:cs="Arial"/>
          <w:noProof/>
          <w:w w:val="95"/>
          <w:kern w:val="20"/>
        </w:rPr>
        <w:t xml:space="preserve"> Ley 29849.</w:t>
      </w:r>
    </w:p>
    <w:p w14:paraId="6946148D" w14:textId="77777777" w:rsidR="004853F3" w:rsidRPr="0009131A" w:rsidRDefault="004853F3" w:rsidP="004853F3">
      <w:pPr>
        <w:pStyle w:val="Textoindependiente"/>
        <w:spacing w:before="29"/>
        <w:ind w:left="1264"/>
        <w:jc w:val="both"/>
        <w:rPr>
          <w:rFonts w:ascii="Arial" w:hAnsi="Arial" w:cs="Arial"/>
          <w:noProof/>
          <w:kern w:val="20"/>
        </w:rPr>
      </w:pPr>
    </w:p>
    <w:p w14:paraId="408F5A7C" w14:textId="01E94805" w:rsidR="00A2530B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Reglamento</w:t>
      </w:r>
      <w:r w:rsidRPr="0009131A">
        <w:rPr>
          <w:rFonts w:ascii="Arial" w:hAnsi="Arial" w:cs="Arial"/>
          <w:noProof/>
          <w:spacing w:val="-3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7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egislativo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Nº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1057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que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gula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égimen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special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 xml:space="preserve">Contratación </w:t>
      </w:r>
      <w:r w:rsidRPr="0009131A">
        <w:rPr>
          <w:rFonts w:ascii="Arial" w:hAnsi="Arial" w:cs="Arial"/>
          <w:noProof/>
          <w:w w:val="95"/>
          <w:kern w:val="20"/>
          <w:sz w:val="20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rvicios,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Nº075</w:t>
      </w:r>
      <w:r w:rsidRPr="0009131A">
        <w:rPr>
          <w:rFonts w:ascii="Cambria Math" w:hAnsi="Cambria Math" w:cs="Cambria Math"/>
          <w:noProof/>
          <w:w w:val="95"/>
          <w:kern w:val="20"/>
          <w:sz w:val="20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</w:rPr>
        <w:t>2008</w:t>
      </w:r>
      <w:r w:rsidRPr="0009131A">
        <w:rPr>
          <w:rFonts w:ascii="Cambria Math" w:hAnsi="Cambria Math" w:cs="Cambria Math"/>
          <w:noProof/>
          <w:w w:val="95"/>
          <w:kern w:val="20"/>
          <w:sz w:val="20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</w:rPr>
        <w:t>PCM,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modific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or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 xml:space="preserve">Nº </w:t>
      </w:r>
      <w:r w:rsidRPr="0009131A">
        <w:rPr>
          <w:rFonts w:ascii="Arial" w:hAnsi="Arial" w:cs="Arial"/>
          <w:noProof/>
          <w:kern w:val="20"/>
          <w:sz w:val="20"/>
        </w:rPr>
        <w:t>065</w:t>
      </w:r>
      <w:r w:rsidRPr="0009131A">
        <w:rPr>
          <w:rFonts w:ascii="Cambria Math" w:hAnsi="Cambria Math" w:cs="Cambria Math"/>
          <w:noProof/>
          <w:kern w:val="20"/>
          <w:sz w:val="20"/>
        </w:rPr>
        <w:t>‐</w:t>
      </w:r>
      <w:r w:rsidRPr="0009131A">
        <w:rPr>
          <w:rFonts w:ascii="Arial" w:hAnsi="Arial" w:cs="Arial"/>
          <w:noProof/>
          <w:kern w:val="20"/>
          <w:sz w:val="20"/>
        </w:rPr>
        <w:t>2011</w:t>
      </w:r>
      <w:r w:rsidRPr="0009131A">
        <w:rPr>
          <w:rFonts w:ascii="Cambria Math" w:hAnsi="Cambria Math" w:cs="Cambria Math"/>
          <w:noProof/>
          <w:kern w:val="20"/>
          <w:sz w:val="20"/>
        </w:rPr>
        <w:t>‐</w:t>
      </w:r>
      <w:r w:rsidRPr="0009131A">
        <w:rPr>
          <w:rFonts w:ascii="Arial" w:hAnsi="Arial" w:cs="Arial"/>
          <w:noProof/>
          <w:kern w:val="20"/>
          <w:sz w:val="20"/>
        </w:rPr>
        <w:t>PCM</w:t>
      </w:r>
      <w:r w:rsidR="004853F3">
        <w:rPr>
          <w:rFonts w:ascii="Arial" w:hAnsi="Arial" w:cs="Arial"/>
          <w:noProof/>
          <w:kern w:val="20"/>
          <w:sz w:val="20"/>
        </w:rPr>
        <w:t>, Ley 29849.</w:t>
      </w:r>
      <w:r w:rsidR="00DF13D4">
        <w:rPr>
          <w:rFonts w:ascii="Arial" w:hAnsi="Arial" w:cs="Arial"/>
          <w:noProof/>
          <w:kern w:val="20"/>
          <w:sz w:val="20"/>
        </w:rPr>
        <w:t>}</w:t>
      </w:r>
    </w:p>
    <w:p w14:paraId="5DFFD935" w14:textId="77777777" w:rsidR="00DF13D4" w:rsidRPr="00DF13D4" w:rsidRDefault="00DF13D4" w:rsidP="00DF13D4">
      <w:pPr>
        <w:pStyle w:val="Prrafodelista"/>
        <w:rPr>
          <w:rFonts w:ascii="Arial" w:hAnsi="Arial" w:cs="Arial"/>
          <w:noProof/>
          <w:kern w:val="20"/>
          <w:sz w:val="20"/>
        </w:rPr>
      </w:pPr>
    </w:p>
    <w:p w14:paraId="6D7C8B7B" w14:textId="0E52D84F" w:rsidR="00DF13D4" w:rsidRPr="00DF13D4" w:rsidRDefault="00DF13D4" w:rsidP="00DF13D4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  <w:lang w:val="en-US"/>
        </w:rPr>
      </w:pPr>
      <w:r w:rsidRPr="003339E4">
        <w:rPr>
          <w:rFonts w:ascii="Arial" w:hAnsi="Arial" w:cs="Arial"/>
          <w:noProof/>
          <w:kern w:val="20"/>
          <w:sz w:val="20"/>
        </w:rPr>
        <w:t>LEY Nº 31365. Ley De Presupuesto Del Sector. Público Para El Año Fiscal</w:t>
      </w:r>
      <w:r>
        <w:rPr>
          <w:rFonts w:ascii="Arial" w:hAnsi="Arial" w:cs="Arial"/>
          <w:noProof/>
          <w:kern w:val="20"/>
          <w:sz w:val="20"/>
        </w:rPr>
        <w:t xml:space="preserve"> 2022.</w:t>
      </w:r>
    </w:p>
    <w:p w14:paraId="568F2B26" w14:textId="77777777" w:rsidR="004853F3" w:rsidRPr="0009131A" w:rsidRDefault="004853F3" w:rsidP="004853F3">
      <w:pPr>
        <w:pStyle w:val="Prrafodelista"/>
        <w:tabs>
          <w:tab w:val="left" w:pos="1265"/>
        </w:tabs>
        <w:spacing w:before="31" w:line="268" w:lineRule="auto"/>
        <w:ind w:left="1264" w:right="466" w:firstLine="0"/>
        <w:jc w:val="both"/>
        <w:rPr>
          <w:rFonts w:ascii="Arial" w:hAnsi="Arial" w:cs="Arial"/>
          <w:noProof/>
          <w:kern w:val="20"/>
          <w:sz w:val="20"/>
        </w:rPr>
      </w:pPr>
    </w:p>
    <w:p w14:paraId="4D77446B" w14:textId="77777777" w:rsidR="00A2530B" w:rsidRPr="0009131A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9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Las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más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isposiciones</w:t>
      </w:r>
      <w:r w:rsidRPr="0009131A">
        <w:rPr>
          <w:rFonts w:ascii="Arial" w:hAnsi="Arial" w:cs="Arial"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que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gulen</w:t>
      </w:r>
      <w:r w:rsidRPr="0009131A">
        <w:rPr>
          <w:rFonts w:ascii="Arial" w:hAnsi="Arial" w:cs="Arial"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ontrato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Administrativo</w:t>
      </w:r>
      <w:r w:rsidRPr="0009131A">
        <w:rPr>
          <w:rFonts w:ascii="Arial" w:hAnsi="Arial" w:cs="Arial"/>
          <w:noProof/>
          <w:spacing w:val="-2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2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Servicios.</w:t>
      </w:r>
    </w:p>
    <w:p w14:paraId="7388A11F" w14:textId="77777777" w:rsidR="00A2530B" w:rsidRPr="0009131A" w:rsidRDefault="00A2530B" w:rsidP="008D1ED4">
      <w:pPr>
        <w:pStyle w:val="Textoindependiente"/>
        <w:spacing w:before="4"/>
        <w:jc w:val="both"/>
        <w:rPr>
          <w:rFonts w:ascii="Arial" w:hAnsi="Arial" w:cs="Arial"/>
          <w:noProof/>
          <w:kern w:val="20"/>
        </w:rPr>
      </w:pPr>
    </w:p>
    <w:p w14:paraId="5B9A23D0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spacing w:before="6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PERFIL DEL</w:t>
      </w:r>
      <w:r w:rsidRPr="0009131A">
        <w:rPr>
          <w:rFonts w:ascii="Arial" w:hAnsi="Arial" w:cs="Arial"/>
          <w:noProof/>
          <w:spacing w:val="-33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UESTO</w:t>
      </w:r>
    </w:p>
    <w:p w14:paraId="435CBEA6" w14:textId="77777777" w:rsidR="00A2530B" w:rsidRPr="0009131A" w:rsidRDefault="00A2530B" w:rsidP="008D1ED4">
      <w:pPr>
        <w:pStyle w:val="Textoindependiente"/>
        <w:spacing w:before="3"/>
        <w:jc w:val="both"/>
        <w:rPr>
          <w:rFonts w:ascii="Arial" w:hAnsi="Arial" w:cs="Arial"/>
          <w:b/>
          <w:noProof/>
          <w:kern w:val="20"/>
          <w:sz w:val="24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A2530B" w:rsidRPr="0009131A" w14:paraId="1A03C7B3" w14:textId="77777777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80AC935" w14:textId="77777777" w:rsidR="00A2530B" w:rsidRPr="0009131A" w:rsidRDefault="0035138D" w:rsidP="008D1ED4">
            <w:pPr>
              <w:pStyle w:val="TableParagraph"/>
              <w:spacing w:before="51" w:line="221" w:lineRule="exact"/>
              <w:ind w:left="1619" w:right="158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QUISITO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30D5ED77" w14:textId="77777777" w:rsidR="00A2530B" w:rsidRPr="0009131A" w:rsidRDefault="0035138D" w:rsidP="00AB4727">
            <w:pPr>
              <w:pStyle w:val="TableParagraph"/>
              <w:spacing w:before="51" w:line="221" w:lineRule="exact"/>
              <w:ind w:right="191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DETAL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S</w:t>
            </w:r>
          </w:p>
        </w:tc>
      </w:tr>
      <w:tr w:rsidR="00A2530B" w:rsidRPr="0009131A" w14:paraId="7AE6A2EF" w14:textId="77777777">
        <w:trPr>
          <w:trHeight w:val="36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0CCDC" w14:textId="77777777" w:rsidR="00A2530B" w:rsidRPr="0009131A" w:rsidRDefault="0035138D" w:rsidP="008D1ED4">
            <w:pPr>
              <w:pStyle w:val="TableParagraph"/>
              <w:spacing w:before="127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Experiencia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8FDB8F" w14:textId="18DD3A10" w:rsidR="00A2530B" w:rsidRPr="0009131A" w:rsidRDefault="00DF13D4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DF13D4">
              <w:rPr>
                <w:rFonts w:ascii="Arial" w:hAnsi="Arial" w:cs="Arial"/>
                <w:noProof/>
                <w:kern w:val="20"/>
                <w:sz w:val="18"/>
              </w:rPr>
              <w:t>Experiencia mínima de 06 (seis) meses, comprobable en el ejercicio de sus funciones en el sector publico y/o privado</w:t>
            </w:r>
          </w:p>
        </w:tc>
      </w:tr>
      <w:tr w:rsidR="00A2530B" w:rsidRPr="0009131A" w14:paraId="2AB8310D" w14:textId="77777777">
        <w:trPr>
          <w:trHeight w:val="342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5AE8B" w14:textId="77777777" w:rsidR="00A2530B" w:rsidRPr="0009131A" w:rsidRDefault="0035138D" w:rsidP="008D1ED4">
            <w:pPr>
              <w:pStyle w:val="TableParagraph"/>
              <w:spacing w:before="101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Competencia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61749" w14:textId="2A0580CD" w:rsidR="00A2530B" w:rsidRPr="0009131A" w:rsidRDefault="00DF13D4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DF13D4">
              <w:rPr>
                <w:rFonts w:ascii="Arial" w:hAnsi="Arial" w:cs="Arial"/>
                <w:noProof/>
                <w:kern w:val="20"/>
                <w:sz w:val="18"/>
              </w:rPr>
              <w:t>Proactivo comunicación, responsabilidad, iniciativo propio, tolerancia, buen trato disponibilidad las 24 horas del dia.</w:t>
            </w:r>
          </w:p>
        </w:tc>
      </w:tr>
      <w:tr w:rsidR="00A2530B" w:rsidRPr="0009131A" w14:paraId="1B38F03E" w14:textId="77777777">
        <w:trPr>
          <w:trHeight w:val="51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E77EA" w14:textId="77777777" w:rsidR="00A2530B" w:rsidRPr="0009131A" w:rsidRDefault="0035138D" w:rsidP="008D1ED4">
            <w:pPr>
              <w:pStyle w:val="TableParagraph"/>
              <w:spacing w:before="1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Formación Académica, grado académico y/o</w:t>
            </w:r>
          </w:p>
          <w:p w14:paraId="328B550E" w14:textId="77777777" w:rsidR="00A2530B" w:rsidRPr="0009131A" w:rsidRDefault="0035138D" w:rsidP="008D1ED4">
            <w:pPr>
              <w:pStyle w:val="TableParagraph"/>
              <w:spacing w:before="26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nivel de estudio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349D5" w14:textId="2AC52D22" w:rsidR="00DF13D4" w:rsidRPr="00DF13D4" w:rsidRDefault="00DF13D4" w:rsidP="00DF13D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DF13D4">
              <w:rPr>
                <w:rFonts w:ascii="Arial" w:hAnsi="Arial" w:cs="Arial"/>
                <w:noProof/>
                <w:kern w:val="20"/>
                <w:sz w:val="18"/>
              </w:rPr>
              <w:t>Secundaria completa y/o estudios superiores</w:t>
            </w:r>
            <w:r>
              <w:rPr>
                <w:rFonts w:ascii="Arial" w:hAnsi="Arial" w:cs="Arial"/>
                <w:noProof/>
                <w:kern w:val="20"/>
                <w:sz w:val="18"/>
              </w:rPr>
              <w:t>.</w:t>
            </w:r>
          </w:p>
          <w:p w14:paraId="264AB61B" w14:textId="1B033DE5" w:rsidR="00A2530B" w:rsidRPr="0009131A" w:rsidRDefault="00A2530B" w:rsidP="00DF13D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</w:p>
        </w:tc>
      </w:tr>
      <w:tr w:rsidR="00A2530B" w:rsidRPr="0009131A" w14:paraId="5CC0D979" w14:textId="77777777">
        <w:trPr>
          <w:trHeight w:val="38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54A78" w14:textId="77777777" w:rsidR="00A2530B" w:rsidRPr="0009131A" w:rsidRDefault="0035138D" w:rsidP="008D1ED4">
            <w:pPr>
              <w:pStyle w:val="TableParagraph"/>
              <w:spacing w:before="139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ursos y/o estudios de especialización</w:t>
            </w:r>
            <w:r w:rsidR="00C94FE5">
              <w:rPr>
                <w:rFonts w:ascii="Arial" w:hAnsi="Arial" w:cs="Arial"/>
                <w:b/>
                <w:noProof/>
                <w:kern w:val="20"/>
                <w:sz w:val="20"/>
              </w:rPr>
              <w:t xml:space="preserve">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E6D687" w14:textId="42D264DE" w:rsidR="00A2530B" w:rsidRPr="0009131A" w:rsidRDefault="000C2E92" w:rsidP="008D1ED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>Curso en manejo y condución de vehículos (deseable)</w:t>
            </w:r>
          </w:p>
        </w:tc>
      </w:tr>
      <w:tr w:rsidR="00A2530B" w:rsidRPr="0009131A" w14:paraId="33264F8D" w14:textId="77777777">
        <w:trPr>
          <w:trHeight w:val="45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EE64" w14:textId="77777777" w:rsidR="00642940" w:rsidRPr="0009131A" w:rsidRDefault="0035138D" w:rsidP="0064294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onocimientos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ara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l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esto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y/o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argo:</w:t>
            </w:r>
            <w:r w:rsidRPr="0009131A">
              <w:rPr>
                <w:rFonts w:ascii="Arial" w:hAnsi="Arial" w:cs="Arial"/>
                <w:b/>
                <w:noProof/>
                <w:spacing w:val="-32"/>
                <w:kern w:val="20"/>
                <w:sz w:val="20"/>
              </w:rPr>
              <w:t xml:space="preserve"> </w:t>
            </w:r>
          </w:p>
          <w:p w14:paraId="2DBD60B3" w14:textId="77777777" w:rsidR="00A2530B" w:rsidRPr="0009131A" w:rsidRDefault="00A2530B" w:rsidP="008D1ED4">
            <w:pPr>
              <w:pStyle w:val="TableParagraph"/>
              <w:spacing w:before="31" w:line="184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A1490B" w14:textId="09189F7E" w:rsidR="00A2530B" w:rsidRDefault="00DF13D4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DF13D4">
              <w:rPr>
                <w:rFonts w:ascii="Arial" w:hAnsi="Arial" w:cs="Arial"/>
                <w:noProof/>
                <w:kern w:val="20"/>
                <w:sz w:val="18"/>
              </w:rPr>
              <w:t>Conocimiento basico en mecanica</w:t>
            </w:r>
            <w:r w:rsidR="000C2E92">
              <w:rPr>
                <w:rFonts w:ascii="Arial" w:hAnsi="Arial" w:cs="Arial"/>
                <w:noProof/>
                <w:kern w:val="20"/>
                <w:sz w:val="18"/>
              </w:rPr>
              <w:t>.</w:t>
            </w:r>
          </w:p>
          <w:p w14:paraId="55337BEE" w14:textId="149A937B" w:rsidR="000C2E92" w:rsidRPr="0009131A" w:rsidRDefault="000C2E92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>Conocimiento de las reglas de transito.</w:t>
            </w:r>
          </w:p>
        </w:tc>
      </w:tr>
      <w:tr w:rsidR="00DF13D4" w:rsidRPr="0009131A" w14:paraId="6DC006D3" w14:textId="77777777">
        <w:trPr>
          <w:trHeight w:val="45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FF92" w14:textId="4DF2AFCE" w:rsidR="00DF13D4" w:rsidRPr="0009131A" w:rsidRDefault="00DF13D4" w:rsidP="0064294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20"/>
                <w:sz w:val="20"/>
              </w:rPr>
              <w:t>Requisitos adicionale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D7721" w14:textId="787F2CAB" w:rsidR="00DF13D4" w:rsidRPr="00DF13D4" w:rsidRDefault="00DF13D4" w:rsidP="0086229B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>
              <w:rPr>
                <w:rFonts w:ascii="Arial" w:hAnsi="Arial" w:cs="Arial"/>
                <w:noProof/>
                <w:kern w:val="20"/>
                <w:sz w:val="18"/>
              </w:rPr>
              <w:t xml:space="preserve">Licencia de condiucir </w:t>
            </w:r>
            <w:r w:rsidR="000C2E92">
              <w:rPr>
                <w:rFonts w:ascii="Arial" w:hAnsi="Arial" w:cs="Arial"/>
                <w:noProof/>
                <w:kern w:val="20"/>
                <w:sz w:val="18"/>
              </w:rPr>
              <w:t>AII (obligatorio)</w:t>
            </w:r>
          </w:p>
        </w:tc>
      </w:tr>
    </w:tbl>
    <w:p w14:paraId="5FC691E3" w14:textId="77777777" w:rsidR="00A2530B" w:rsidRDefault="00A2530B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5FD79E1C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6DD9808B" w14:textId="77777777" w:rsidR="004853F3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5B7CCDBB" w14:textId="77777777" w:rsidR="005836DF" w:rsidRDefault="005836DF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5DED69B4" w14:textId="77777777" w:rsidR="004853F3" w:rsidRPr="0009131A" w:rsidRDefault="004853F3" w:rsidP="008D1ED4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77FD185F" w14:textId="77777777" w:rsidR="00A2530B" w:rsidRPr="0009131A" w:rsidRDefault="0035138D" w:rsidP="008D1ED4">
      <w:pPr>
        <w:pStyle w:val="Prrafodelista"/>
        <w:numPr>
          <w:ilvl w:val="0"/>
          <w:numId w:val="8"/>
        </w:numPr>
        <w:tabs>
          <w:tab w:val="left" w:pos="575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</w:rPr>
      </w:pPr>
      <w:r w:rsidRPr="0009131A">
        <w:rPr>
          <w:rFonts w:ascii="Arial" w:hAnsi="Arial" w:cs="Arial"/>
          <w:b/>
          <w:noProof/>
          <w:kern w:val="20"/>
          <w:sz w:val="21"/>
        </w:rPr>
        <w:lastRenderedPageBreak/>
        <w:t>CARACTERÍSTIC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DEL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PUESTO</w:t>
      </w:r>
      <w:r w:rsidRPr="0009131A">
        <w:rPr>
          <w:rFonts w:ascii="Arial" w:hAnsi="Arial" w:cs="Arial"/>
          <w:b/>
          <w:noProof/>
          <w:spacing w:val="-18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Y/O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CARGO</w:t>
      </w:r>
    </w:p>
    <w:p w14:paraId="439CE9A0" w14:textId="77777777" w:rsidR="00E5624B" w:rsidRDefault="0086229B" w:rsidP="00E5624B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86229B">
        <w:rPr>
          <w:rFonts w:ascii="Arial" w:hAnsi="Arial" w:cs="Arial"/>
          <w:noProof/>
          <w:w w:val="102"/>
          <w:kern w:val="20"/>
          <w:sz w:val="21"/>
        </w:rPr>
        <w:t>Principales actividades a desarrollar:</w:t>
      </w:r>
    </w:p>
    <w:p w14:paraId="4DA4C3CE" w14:textId="4979938C" w:rsidR="000C2E92" w:rsidRPr="000C2E92" w:rsidRDefault="00E5624B" w:rsidP="000C2E92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 xml:space="preserve">a. </w:t>
      </w:r>
      <w:r w:rsidR="000C2E92" w:rsidRPr="000C2E92">
        <w:rPr>
          <w:rFonts w:ascii="Arial" w:hAnsi="Arial" w:cs="Arial"/>
          <w:noProof/>
          <w:w w:val="102"/>
          <w:kern w:val="20"/>
          <w:sz w:val="21"/>
        </w:rPr>
        <w:t xml:space="preserve">Conducir </w:t>
      </w:r>
      <w:r w:rsidR="000C2E92">
        <w:rPr>
          <w:rFonts w:ascii="Arial" w:hAnsi="Arial" w:cs="Arial"/>
          <w:noProof/>
          <w:w w:val="102"/>
          <w:kern w:val="20"/>
          <w:sz w:val="21"/>
        </w:rPr>
        <w:t>el vehículo</w:t>
      </w:r>
      <w:r w:rsidR="000C2E92" w:rsidRPr="000C2E92">
        <w:rPr>
          <w:rFonts w:ascii="Arial" w:hAnsi="Arial" w:cs="Arial"/>
          <w:noProof/>
          <w:w w:val="102"/>
          <w:kern w:val="20"/>
          <w:sz w:val="21"/>
        </w:rPr>
        <w:t xml:space="preserve"> (</w:t>
      </w:r>
      <w:r w:rsidR="000C2E92">
        <w:rPr>
          <w:rFonts w:ascii="Arial" w:hAnsi="Arial" w:cs="Arial"/>
          <w:noProof/>
          <w:w w:val="102"/>
          <w:kern w:val="20"/>
          <w:sz w:val="21"/>
        </w:rPr>
        <w:t>camioneta</w:t>
      </w:r>
      <w:r w:rsidR="000C2E92" w:rsidRPr="000C2E92">
        <w:rPr>
          <w:rFonts w:ascii="Arial" w:hAnsi="Arial" w:cs="Arial"/>
          <w:noProof/>
          <w:w w:val="102"/>
          <w:kern w:val="20"/>
          <w:sz w:val="21"/>
        </w:rPr>
        <w:t xml:space="preserve">), asignado por la División </w:t>
      </w:r>
      <w:r w:rsidR="000C2E92">
        <w:rPr>
          <w:rFonts w:ascii="Arial" w:hAnsi="Arial" w:cs="Arial"/>
          <w:noProof/>
          <w:w w:val="102"/>
          <w:kern w:val="20"/>
          <w:sz w:val="21"/>
        </w:rPr>
        <w:t>de Seguridad Ciudadana.</w:t>
      </w:r>
    </w:p>
    <w:p w14:paraId="44F89B37" w14:textId="588B9E37" w:rsidR="000C2E92" w:rsidRPr="000C2E92" w:rsidRDefault="000C2E92" w:rsidP="000C2E92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0C2E92">
        <w:rPr>
          <w:rFonts w:ascii="Arial" w:hAnsi="Arial" w:cs="Arial"/>
          <w:noProof/>
          <w:w w:val="102"/>
          <w:kern w:val="20"/>
          <w:sz w:val="21"/>
        </w:rPr>
        <w:t xml:space="preserve">b. Mantener limpio y operativo </w:t>
      </w:r>
      <w:r>
        <w:rPr>
          <w:rFonts w:ascii="Arial" w:hAnsi="Arial" w:cs="Arial"/>
          <w:noProof/>
          <w:w w:val="102"/>
          <w:kern w:val="20"/>
          <w:sz w:val="21"/>
        </w:rPr>
        <w:t>la unidad móvil</w:t>
      </w:r>
      <w:r w:rsidRPr="000C2E92">
        <w:rPr>
          <w:rFonts w:ascii="Arial" w:hAnsi="Arial" w:cs="Arial"/>
          <w:noProof/>
          <w:w w:val="102"/>
          <w:kern w:val="20"/>
          <w:sz w:val="21"/>
        </w:rPr>
        <w:t xml:space="preserve"> y comunicar al jefe inmediato las incidencias suscitadas.</w:t>
      </w:r>
    </w:p>
    <w:p w14:paraId="10675D9B" w14:textId="311BAF5A" w:rsidR="000C2E92" w:rsidRPr="000C2E92" w:rsidRDefault="000C2E92" w:rsidP="000C2E92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0C2E92">
        <w:rPr>
          <w:rFonts w:ascii="Arial" w:hAnsi="Arial" w:cs="Arial"/>
          <w:noProof/>
          <w:w w:val="102"/>
          <w:kern w:val="20"/>
          <w:sz w:val="21"/>
        </w:rPr>
        <w:t xml:space="preserve">c. Llevar control del mantenimiento de su </w:t>
      </w:r>
      <w:r>
        <w:rPr>
          <w:rFonts w:ascii="Arial" w:hAnsi="Arial" w:cs="Arial"/>
          <w:noProof/>
          <w:w w:val="102"/>
          <w:kern w:val="20"/>
          <w:sz w:val="21"/>
        </w:rPr>
        <w:t>unidad</w:t>
      </w:r>
      <w:r w:rsidRPr="000C2E92">
        <w:rPr>
          <w:rFonts w:ascii="Arial" w:hAnsi="Arial" w:cs="Arial"/>
          <w:noProof/>
          <w:w w:val="102"/>
          <w:kern w:val="20"/>
          <w:sz w:val="21"/>
        </w:rPr>
        <w:t xml:space="preserve"> y del consumo de combustible.</w:t>
      </w:r>
    </w:p>
    <w:p w14:paraId="687EC7DE" w14:textId="77777777" w:rsidR="000C2E92" w:rsidRPr="000C2E92" w:rsidRDefault="000C2E92" w:rsidP="000C2E92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0C2E92">
        <w:rPr>
          <w:rFonts w:ascii="Arial" w:hAnsi="Arial" w:cs="Arial"/>
          <w:noProof/>
          <w:w w:val="102"/>
          <w:kern w:val="20"/>
          <w:sz w:val="21"/>
        </w:rPr>
        <w:t>d. Tener al día la documentación para su circulación.</w:t>
      </w:r>
    </w:p>
    <w:p w14:paraId="62C67134" w14:textId="541CEC16" w:rsidR="000C2E92" w:rsidRPr="000C2E92" w:rsidRDefault="000C2E92" w:rsidP="000C2E92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0C2E92">
        <w:rPr>
          <w:rFonts w:ascii="Arial" w:hAnsi="Arial" w:cs="Arial"/>
          <w:noProof/>
          <w:w w:val="102"/>
          <w:kern w:val="20"/>
          <w:sz w:val="21"/>
        </w:rPr>
        <w:t xml:space="preserve">e. Entregar las llaves cuando </w:t>
      </w:r>
      <w:r>
        <w:rPr>
          <w:rFonts w:ascii="Arial" w:hAnsi="Arial" w:cs="Arial"/>
          <w:noProof/>
          <w:w w:val="102"/>
          <w:kern w:val="20"/>
          <w:sz w:val="21"/>
        </w:rPr>
        <w:t>la unidad móvil</w:t>
      </w:r>
      <w:r w:rsidRPr="000C2E92">
        <w:rPr>
          <w:rFonts w:ascii="Arial" w:hAnsi="Arial" w:cs="Arial"/>
          <w:noProof/>
          <w:w w:val="102"/>
          <w:kern w:val="20"/>
          <w:sz w:val="21"/>
        </w:rPr>
        <w:t>, no esta en funcionamiento.</w:t>
      </w:r>
    </w:p>
    <w:p w14:paraId="71F1C4C2" w14:textId="7499D8B0" w:rsidR="000C2E92" w:rsidRDefault="000C2E92" w:rsidP="000C2E92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 w:rsidRPr="000C2E92">
        <w:rPr>
          <w:rFonts w:ascii="Arial" w:hAnsi="Arial" w:cs="Arial"/>
          <w:noProof/>
          <w:w w:val="102"/>
          <w:kern w:val="20"/>
          <w:sz w:val="21"/>
        </w:rPr>
        <w:t>f. Cumplir con el horario establecido y con la labor asignada a su persona.</w:t>
      </w:r>
    </w:p>
    <w:p w14:paraId="0715BDC6" w14:textId="6E69B3CE" w:rsidR="000C2E92" w:rsidRDefault="000C2E92" w:rsidP="000C2E92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</w:rPr>
      </w:pPr>
      <w:r>
        <w:rPr>
          <w:rFonts w:ascii="Arial" w:hAnsi="Arial" w:cs="Arial"/>
          <w:noProof/>
          <w:w w:val="102"/>
          <w:kern w:val="20"/>
          <w:sz w:val="21"/>
        </w:rPr>
        <w:t>g. Cumplir con la jornada establecido</w:t>
      </w:r>
      <w:r w:rsidR="00287649">
        <w:rPr>
          <w:rFonts w:ascii="Arial" w:hAnsi="Arial" w:cs="Arial"/>
          <w:noProof/>
          <w:w w:val="102"/>
          <w:kern w:val="20"/>
          <w:sz w:val="21"/>
        </w:rPr>
        <w:t xml:space="preserve">, salvo en casos de emergencia, fuera de su jornada, siendo compensable. </w:t>
      </w:r>
    </w:p>
    <w:p w14:paraId="65016C3F" w14:textId="631643C1" w:rsidR="004853F3" w:rsidRDefault="000C2E92" w:rsidP="000C2E92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kern w:val="20"/>
          <w:sz w:val="21"/>
        </w:rPr>
      </w:pPr>
      <w:r w:rsidRPr="000C2E92">
        <w:rPr>
          <w:rFonts w:ascii="Arial" w:hAnsi="Arial" w:cs="Arial"/>
          <w:noProof/>
          <w:w w:val="102"/>
          <w:kern w:val="20"/>
          <w:sz w:val="21"/>
        </w:rPr>
        <w:t>Otras actividades que le asigne su jefe inmediato.</w:t>
      </w:r>
    </w:p>
    <w:p w14:paraId="02A289A7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ONDICIONES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SENCIALES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TRATO</w:t>
      </w:r>
    </w:p>
    <w:p w14:paraId="30877A33" w14:textId="77777777" w:rsidR="004853F3" w:rsidRPr="0009131A" w:rsidRDefault="004853F3" w:rsidP="004853F3">
      <w:pPr>
        <w:pStyle w:val="Textoindependiente"/>
        <w:spacing w:before="7" w:after="1"/>
        <w:jc w:val="both"/>
        <w:rPr>
          <w:rFonts w:ascii="Arial" w:hAnsi="Arial" w:cs="Arial"/>
          <w:b/>
          <w:noProof/>
          <w:kern w:val="20"/>
          <w:sz w:val="23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4853F3" w:rsidRPr="0009131A" w14:paraId="556C6A3C" w14:textId="77777777" w:rsidTr="004C0814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867C8A6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582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CONDICION</w:t>
            </w:r>
            <w:r w:rsidR="00AB4727">
              <w:rPr>
                <w:rFonts w:ascii="Arial" w:hAnsi="Arial" w:cs="Arial"/>
                <w:b/>
                <w:noProof/>
                <w:kern w:val="20"/>
                <w:sz w:val="20"/>
              </w:rPr>
              <w:t>E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20897C25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906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DETAL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L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S</w:t>
            </w:r>
          </w:p>
        </w:tc>
      </w:tr>
      <w:tr w:rsidR="004853F3" w:rsidRPr="0009131A" w14:paraId="421E3EF2" w14:textId="77777777" w:rsidTr="004C0814">
        <w:trPr>
          <w:trHeight w:val="354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474FC" w14:textId="77777777" w:rsidR="004853F3" w:rsidRPr="0009131A" w:rsidRDefault="004853F3" w:rsidP="004C0814">
            <w:pPr>
              <w:pStyle w:val="TableParagraph"/>
              <w:spacing w:before="113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Lugar de prestación del servicios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8C4AE" w14:textId="77777777" w:rsidR="004853F3" w:rsidRPr="0009131A" w:rsidRDefault="001F48E2" w:rsidP="004C08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unicipalidad Distrital de Chirinos</w:t>
            </w:r>
          </w:p>
        </w:tc>
      </w:tr>
      <w:tr w:rsidR="004853F3" w:rsidRPr="0009131A" w14:paraId="6F09318A" w14:textId="77777777" w:rsidTr="004C0814">
        <w:trPr>
          <w:trHeight w:val="49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1ADCC" w14:textId="77777777" w:rsidR="004853F3" w:rsidRPr="0009131A" w:rsidRDefault="004853F3" w:rsidP="004C0814">
            <w:pPr>
              <w:pStyle w:val="TableParagraph"/>
              <w:spacing w:before="12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Duración del contrato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52375" w14:textId="7F621749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</w:rPr>
              <w:t>Inicio:</w:t>
            </w:r>
            <w:r w:rsidRPr="0009131A">
              <w:rPr>
                <w:rFonts w:ascii="Arial" w:hAnsi="Arial" w:cs="Arial"/>
                <w:noProof/>
                <w:spacing w:val="-16"/>
                <w:sz w:val="20"/>
              </w:rPr>
              <w:t xml:space="preserve"> </w:t>
            </w:r>
            <w:r w:rsidR="00287649">
              <w:rPr>
                <w:rFonts w:ascii="Arial" w:hAnsi="Arial" w:cs="Arial"/>
                <w:noProof/>
                <w:w w:val="99"/>
                <w:sz w:val="20"/>
              </w:rPr>
              <w:t>01 de febrero del 2022.</w:t>
            </w:r>
            <w:r w:rsidRPr="0009131A">
              <w:rPr>
                <w:rFonts w:ascii="Arial" w:hAnsi="Arial" w:cs="Arial"/>
                <w:noProof/>
                <w:w w:val="99"/>
                <w:sz w:val="20"/>
              </w:rPr>
              <w:t xml:space="preserve"> </w:t>
            </w:r>
          </w:p>
          <w:p w14:paraId="283E09C2" w14:textId="050B8596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sz w:val="20"/>
              </w:rPr>
              <w:t>Término:</w:t>
            </w:r>
            <w:r w:rsidR="00287649">
              <w:rPr>
                <w:rFonts w:ascii="Arial" w:hAnsi="Arial" w:cs="Arial"/>
                <w:noProof/>
                <w:spacing w:val="-15"/>
                <w:sz w:val="20"/>
              </w:rPr>
              <w:t>30 de abril del 2022.</w:t>
            </w:r>
          </w:p>
        </w:tc>
      </w:tr>
      <w:tr w:rsidR="004853F3" w:rsidRPr="0009131A" w14:paraId="5BA331EA" w14:textId="77777777" w:rsidTr="004C0814">
        <w:trPr>
          <w:trHeight w:val="106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E61B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</w:p>
          <w:p w14:paraId="78B75037" w14:textId="77777777" w:rsidR="004853F3" w:rsidRPr="0009131A" w:rsidRDefault="004853F3" w:rsidP="004C0814">
            <w:pPr>
              <w:pStyle w:val="TableParagraph"/>
              <w:spacing w:before="173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muneración mensual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D4AAA" w14:textId="3725A0E7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sz w:val="20"/>
              </w:rPr>
              <w:t xml:space="preserve">S/. </w:t>
            </w:r>
            <w:r w:rsidR="00E57C17">
              <w:rPr>
                <w:rFonts w:ascii="Arial" w:hAnsi="Arial" w:cs="Arial"/>
                <w:noProof/>
                <w:sz w:val="20"/>
              </w:rPr>
              <w:t>1</w:t>
            </w:r>
            <w:r w:rsidR="00F7134D">
              <w:rPr>
                <w:rFonts w:ascii="Arial" w:hAnsi="Arial" w:cs="Arial"/>
                <w:noProof/>
                <w:sz w:val="20"/>
              </w:rPr>
              <w:t>,</w:t>
            </w:r>
            <w:r w:rsidR="00D202F3">
              <w:rPr>
                <w:rFonts w:ascii="Arial" w:hAnsi="Arial" w:cs="Arial"/>
                <w:noProof/>
                <w:sz w:val="20"/>
              </w:rPr>
              <w:t>5</w:t>
            </w:r>
            <w:r w:rsidR="001E23BB">
              <w:rPr>
                <w:rFonts w:ascii="Arial" w:hAnsi="Arial" w:cs="Arial"/>
                <w:noProof/>
                <w:sz w:val="20"/>
              </w:rPr>
              <w:t>00</w:t>
            </w:r>
            <w:r w:rsidRPr="0009131A">
              <w:rPr>
                <w:rFonts w:ascii="Arial" w:hAnsi="Arial" w:cs="Arial"/>
                <w:noProof/>
                <w:sz w:val="20"/>
              </w:rPr>
              <w:t>.00</w:t>
            </w:r>
            <w:r w:rsidRPr="0009131A">
              <w:rPr>
                <w:rFonts w:ascii="Arial" w:hAnsi="Arial" w:cs="Arial"/>
                <w:noProof/>
                <w:spacing w:val="-37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</w:rPr>
              <w:t>(</w:t>
            </w:r>
            <w:r w:rsidR="00E57C17">
              <w:rPr>
                <w:rFonts w:ascii="Arial" w:hAnsi="Arial" w:cs="Arial"/>
                <w:noProof/>
              </w:rPr>
              <w:t>M</w:t>
            </w:r>
            <w:r w:rsidRPr="0009131A">
              <w:rPr>
                <w:rFonts w:ascii="Arial" w:hAnsi="Arial" w:cs="Arial"/>
                <w:noProof/>
              </w:rPr>
              <w:t>il</w:t>
            </w:r>
            <w:r w:rsidR="00C8207B">
              <w:rPr>
                <w:rFonts w:ascii="Arial" w:hAnsi="Arial" w:cs="Arial"/>
                <w:noProof/>
              </w:rPr>
              <w:t xml:space="preserve"> </w:t>
            </w:r>
            <w:r w:rsidR="00D202F3">
              <w:rPr>
                <w:rFonts w:ascii="Arial" w:hAnsi="Arial" w:cs="Arial"/>
                <w:noProof/>
              </w:rPr>
              <w:t>quinientos</w:t>
            </w:r>
            <w:r w:rsidRPr="0009131A">
              <w:rPr>
                <w:rFonts w:ascii="Arial" w:hAnsi="Arial" w:cs="Arial"/>
                <w:noProof/>
                <w:sz w:val="20"/>
              </w:rPr>
              <w:t xml:space="preserve"> y 00/100</w:t>
            </w:r>
            <w:r w:rsidRPr="0009131A">
              <w:rPr>
                <w:rFonts w:ascii="Arial" w:hAnsi="Arial" w:cs="Arial"/>
                <w:noProof/>
                <w:spacing w:val="-22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Soles).</w:t>
            </w:r>
          </w:p>
          <w:p w14:paraId="667618D3" w14:textId="77777777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</w:rPr>
              <w:t>Incluyen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l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mont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y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afiliacione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de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ley,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así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>como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</w:rPr>
              <w:t xml:space="preserve">toda </w:t>
            </w:r>
            <w:r w:rsidRPr="0009131A">
              <w:rPr>
                <w:rFonts w:ascii="Arial" w:hAnsi="Arial" w:cs="Arial"/>
                <w:noProof/>
                <w:sz w:val="20"/>
              </w:rPr>
              <w:t>deducción</w:t>
            </w:r>
            <w:r w:rsidRPr="0009131A">
              <w:rPr>
                <w:rFonts w:ascii="Arial" w:hAnsi="Arial" w:cs="Arial"/>
                <w:noProof/>
                <w:spacing w:val="-23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aplicable</w:t>
            </w:r>
            <w:r w:rsidRPr="0009131A">
              <w:rPr>
                <w:rFonts w:ascii="Arial" w:hAnsi="Arial" w:cs="Arial"/>
                <w:noProof/>
                <w:spacing w:val="-24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al</w:t>
            </w:r>
            <w:r w:rsidRPr="0009131A">
              <w:rPr>
                <w:rFonts w:ascii="Arial" w:hAnsi="Arial" w:cs="Arial"/>
                <w:noProof/>
                <w:spacing w:val="-24"/>
                <w:sz w:val="20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</w:rPr>
              <w:t>trabajador.</w:t>
            </w:r>
          </w:p>
        </w:tc>
      </w:tr>
    </w:tbl>
    <w:p w14:paraId="1EBEC0FE" w14:textId="77777777" w:rsidR="004853F3" w:rsidRPr="0009131A" w:rsidRDefault="004853F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</w:rPr>
      </w:pPr>
    </w:p>
    <w:p w14:paraId="16FE81BB" w14:textId="77777777" w:rsidR="004853F3" w:rsidRPr="0009131A" w:rsidRDefault="004853F3" w:rsidP="004853F3">
      <w:pPr>
        <w:pStyle w:val="Prrafodelista"/>
        <w:numPr>
          <w:ilvl w:val="0"/>
          <w:numId w:val="8"/>
        </w:numPr>
        <w:tabs>
          <w:tab w:val="left" w:pos="574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</w:rPr>
      </w:pP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3DE162B" wp14:editId="6A053B12">
                <wp:simplePos x="0" y="0"/>
                <wp:positionH relativeFrom="page">
                  <wp:posOffset>4706620</wp:posOffset>
                </wp:positionH>
                <wp:positionV relativeFrom="paragraph">
                  <wp:posOffset>1727200</wp:posOffset>
                </wp:positionV>
                <wp:extent cx="188595" cy="0"/>
                <wp:effectExtent l="10795" t="11430" r="10160" b="762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CB9D" id="Line 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6pt,136pt" to="385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CEg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5B81E5E" wp14:editId="6371ED83">
                <wp:simplePos x="0" y="0"/>
                <wp:positionH relativeFrom="page">
                  <wp:posOffset>5013325</wp:posOffset>
                </wp:positionH>
                <wp:positionV relativeFrom="paragraph">
                  <wp:posOffset>1727200</wp:posOffset>
                </wp:positionV>
                <wp:extent cx="252095" cy="0"/>
                <wp:effectExtent l="12700" t="11430" r="11430" b="762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08DFD" id="Line 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4.75pt,136pt" to="414.6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pv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4B1B3FA" wp14:editId="50523B30">
                <wp:simplePos x="0" y="0"/>
                <wp:positionH relativeFrom="page">
                  <wp:posOffset>4770120</wp:posOffset>
                </wp:positionH>
                <wp:positionV relativeFrom="paragraph">
                  <wp:posOffset>2298700</wp:posOffset>
                </wp:positionV>
                <wp:extent cx="252095" cy="0"/>
                <wp:effectExtent l="7620" t="11430" r="6985" b="762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7C01" id="Line 7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6pt,181pt" to="395.4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6p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b/>
          <w:noProof/>
          <w:kern w:val="20"/>
          <w:sz w:val="21"/>
        </w:rPr>
        <w:t>CRONOGRAMA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Y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ETAP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DEL</w:t>
      </w:r>
      <w:r w:rsidRPr="0009131A">
        <w:rPr>
          <w:rFonts w:ascii="Arial" w:hAnsi="Arial" w:cs="Arial"/>
          <w:b/>
          <w:noProof/>
          <w:spacing w:val="-16"/>
          <w:kern w:val="20"/>
          <w:sz w:val="21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</w:rPr>
        <w:t>PROCESO</w:t>
      </w:r>
    </w:p>
    <w:tbl>
      <w:tblPr>
        <w:tblpPr w:leftFromText="141" w:rightFromText="141" w:vertAnchor="text" w:horzAnchor="margin" w:tblpY="147"/>
        <w:tblW w:w="10064" w:type="dxa"/>
        <w:tblLayout w:type="fixed"/>
        <w:tblLook w:val="04A0" w:firstRow="1" w:lastRow="0" w:firstColumn="1" w:lastColumn="0" w:noHBand="0" w:noVBand="1"/>
      </w:tblPr>
      <w:tblGrid>
        <w:gridCol w:w="561"/>
        <w:gridCol w:w="4664"/>
        <w:gridCol w:w="1232"/>
        <w:gridCol w:w="1234"/>
        <w:gridCol w:w="2100"/>
        <w:gridCol w:w="273"/>
      </w:tblGrid>
      <w:tr w:rsidR="00287649" w:rsidRPr="00C36FFB" w14:paraId="2FFDB2D8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CEDF5DB" w14:textId="77777777" w:rsidR="00287649" w:rsidRPr="00287649" w:rsidRDefault="00287649" w:rsidP="002876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287649" w14:paraId="689371DA" w14:textId="77777777" w:rsidTr="00196C10">
        <w:trPr>
          <w:gridAfter w:val="1"/>
          <w:wAfter w:w="273" w:type="dxa"/>
          <w:trHeight w:val="124"/>
        </w:trPr>
        <w:tc>
          <w:tcPr>
            <w:tcW w:w="52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2CB9B" w14:textId="77777777" w:rsidR="00287649" w:rsidRPr="005A096C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TAPAS DEL PROCESO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9C98E" w14:textId="77777777" w:rsidR="00287649" w:rsidRPr="005A096C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RONOGRAMA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63B07" w14:textId="77777777" w:rsidR="00287649" w:rsidRPr="005A096C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ESPONSABLE </w:t>
            </w:r>
          </w:p>
        </w:tc>
      </w:tr>
      <w:tr w:rsidR="00287649" w14:paraId="260AF455" w14:textId="77777777" w:rsidTr="00196C10">
        <w:trPr>
          <w:gridAfter w:val="1"/>
          <w:wAfter w:w="273" w:type="dxa"/>
          <w:trHeight w:val="58"/>
        </w:trPr>
        <w:tc>
          <w:tcPr>
            <w:tcW w:w="5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3B134" w14:textId="77777777" w:rsidR="00287649" w:rsidRPr="005A096C" w:rsidRDefault="00287649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1FF25" w14:textId="77777777" w:rsidR="00287649" w:rsidRPr="005A096C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ICIO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5ED9B" w14:textId="77777777" w:rsidR="00287649" w:rsidRPr="005A096C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ÉRMINO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931DF" w14:textId="77777777" w:rsidR="00287649" w:rsidRPr="005A096C" w:rsidRDefault="00287649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7649" w14:paraId="3BFA8A1E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D4C1CD3" w14:textId="77777777" w:rsidR="00287649" w:rsidRPr="005A096C" w:rsidRDefault="00287649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EPARATORIA </w:t>
            </w:r>
          </w:p>
        </w:tc>
      </w:tr>
      <w:tr w:rsidR="00287649" w14:paraId="343AC696" w14:textId="77777777" w:rsidTr="00196C10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59174F9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841204B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robación de la Convocatoria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809AB0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1/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1BB29AD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CALDÍA</w:t>
            </w:r>
          </w:p>
        </w:tc>
      </w:tr>
      <w:tr w:rsidR="00287649" w14:paraId="0E62C9C6" w14:textId="77777777" w:rsidTr="00196C10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14255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A888D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l proceso en el Servicio Nacional del Empleo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15629C" w14:textId="77777777" w:rsidR="00287649" w:rsidRPr="00287649" w:rsidRDefault="00287649" w:rsidP="00196C10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2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4EF42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2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BA918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. APLICATIVO</w:t>
            </w:r>
          </w:p>
        </w:tc>
      </w:tr>
      <w:tr w:rsidR="00287649" w14:paraId="76A94344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E3726A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NVOCATORIA </w:t>
            </w:r>
          </w:p>
        </w:tc>
      </w:tr>
      <w:tr w:rsidR="00287649" w14:paraId="6FCB78C9" w14:textId="77777777" w:rsidTr="00196C10">
        <w:trPr>
          <w:gridAfter w:val="1"/>
          <w:wAfter w:w="273" w:type="dxa"/>
          <w:trHeight w:val="5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68428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8E780" w14:textId="77777777" w:rsidR="00287649" w:rsidRP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ublicación de la convocatoria en el portal Institucional y página web institucional: </w:t>
            </w:r>
            <w:hyperlink r:id="rId8" w:history="1">
              <w:r w:rsidRPr="00287649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www.munichirinos.</w:t>
              </w:r>
            </w:hyperlink>
            <w:r w:rsidRPr="00287649">
              <w:rPr>
                <w:rStyle w:val="Hipervnculo"/>
                <w:rFonts w:ascii="Arial" w:eastAsia="Times New Roman" w:hAnsi="Arial" w:cs="Arial"/>
                <w:sz w:val="18"/>
                <w:szCs w:val="18"/>
              </w:rPr>
              <w:t>gob.pe</w:t>
            </w: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25BB5D" w14:textId="77777777" w:rsidR="00287649" w:rsidRPr="00287649" w:rsidRDefault="00287649" w:rsidP="00196C10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2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1E2E2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9E678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ÍA GENERAL Y COMUNICACIONES</w:t>
            </w:r>
          </w:p>
        </w:tc>
      </w:tr>
      <w:tr w:rsidR="00287649" w14:paraId="042C01AE" w14:textId="77777777" w:rsidTr="00196C10">
        <w:trPr>
          <w:gridAfter w:val="1"/>
          <w:wAfter w:w="273" w:type="dxa"/>
          <w:trHeight w:val="364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5A623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374F0" w14:textId="77777777" w:rsidR="00287649" w:rsidRP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tación de la hoja de vida documentada en oficina: Recursos Humanos de la Municipalidad Distrital de Chirinos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4A0E81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22 (08:00)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B333F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22 (17:00)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9BD33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stulante </w:t>
            </w:r>
          </w:p>
        </w:tc>
      </w:tr>
      <w:tr w:rsidR="00287649" w14:paraId="12E8A5CD" w14:textId="77777777" w:rsidTr="00196C10">
        <w:trPr>
          <w:trHeight w:val="58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933DF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7CCAD" w14:textId="77777777" w:rsidR="00287649" w:rsidRP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53DA72" w14:textId="77777777" w:rsidR="00287649" w:rsidRP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019D6" w14:textId="77777777" w:rsidR="00287649" w:rsidRP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BF918" w14:textId="77777777" w:rsidR="00287649" w:rsidRP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  <w:hideMark/>
          </w:tcPr>
          <w:p w14:paraId="7A2FB2BB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87649" w14:paraId="76503231" w14:textId="77777777" w:rsidTr="00196C10">
        <w:trPr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22D5250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LECCIÓN </w:t>
            </w:r>
          </w:p>
        </w:tc>
        <w:tc>
          <w:tcPr>
            <w:tcW w:w="273" w:type="dxa"/>
            <w:vAlign w:val="center"/>
            <w:hideMark/>
          </w:tcPr>
          <w:p w14:paraId="1FBB7A51" w14:textId="77777777" w:rsidR="00287649" w:rsidRDefault="00287649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7649" w14:paraId="45BB816F" w14:textId="77777777" w:rsidTr="00196C10">
        <w:trPr>
          <w:trHeight w:val="3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27E8E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DF80F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valuación curricular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235A3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1/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06E0E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4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ADFA3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29822DCF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2241D85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E8D1716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87649" w14:paraId="596B1028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15305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ABC89" w14:textId="77777777" w:rsidR="00287649" w:rsidRP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 resultados de la Evaluación de Hoja de Vida a través de la web institucion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FA5D1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7/01/2022 (23:59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918CC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7A6903BA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9C0EA90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8F350AE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87649" w14:paraId="30931FCB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7AC6A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E4F33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esentación de reclamos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13890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8/01/2022   de    8:00 a 13:00 horas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3A87B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tulante </w:t>
            </w:r>
          </w:p>
        </w:tc>
        <w:tc>
          <w:tcPr>
            <w:tcW w:w="273" w:type="dxa"/>
            <w:vAlign w:val="center"/>
            <w:hideMark/>
          </w:tcPr>
          <w:p w14:paraId="20F34B0E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87649" w14:paraId="7549B2E1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78212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59F6A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bsolución de reclamos y publicación.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18C28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8/01/2022 (22:00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AD4E4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19B5FA22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87649" w14:paraId="7FCB74B7" w14:textId="77777777" w:rsidTr="00196C10">
        <w:trPr>
          <w:trHeight w:val="40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05B59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D37AE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revista personal (PRESENCIAL) Palacio municip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DD997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1/2022 (10:00a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1455B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180E8330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87649" w14:paraId="396BE202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99E18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2E440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ción de resultados finales en el panel institucional y página web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B2373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1/01/2022(23:59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BAF19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1F090E07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87649" w:rsidRPr="000D0A2C" w14:paraId="664D7237" w14:textId="77777777" w:rsidTr="00196C10">
        <w:trPr>
          <w:trHeight w:val="132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ACA3ACB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USCRIPCIÓN Y REGISTRO DEL CONTRATO </w:t>
            </w:r>
          </w:p>
        </w:tc>
        <w:tc>
          <w:tcPr>
            <w:tcW w:w="273" w:type="dxa"/>
            <w:vAlign w:val="center"/>
            <w:hideMark/>
          </w:tcPr>
          <w:p w14:paraId="3B3E764E" w14:textId="77777777" w:rsidR="00287649" w:rsidRDefault="00287649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287649" w14:paraId="76447056" w14:textId="77777777" w:rsidTr="00196C10">
        <w:trPr>
          <w:trHeight w:val="155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386B1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2FE8F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scripción del contrato 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C67A7" w14:textId="77777777" w:rsidR="00287649" w:rsidRP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ntro de los 03 días hábiles después de los resultados finales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131E2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dad de Recursos Humanos</w:t>
            </w:r>
          </w:p>
        </w:tc>
        <w:tc>
          <w:tcPr>
            <w:tcW w:w="273" w:type="dxa"/>
            <w:vAlign w:val="center"/>
            <w:hideMark/>
          </w:tcPr>
          <w:p w14:paraId="0CA37822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87649" w14:paraId="67EE18FB" w14:textId="77777777" w:rsidTr="00196C10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69817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58625" w14:textId="77777777" w:rsidR="00287649" w:rsidRP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80078" w14:textId="77777777" w:rsidR="00287649" w:rsidRP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7034A" w14:textId="77777777" w:rsidR="00287649" w:rsidRP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  <w:hideMark/>
          </w:tcPr>
          <w:p w14:paraId="001605EE" w14:textId="77777777" w:rsidR="00287649" w:rsidRDefault="00287649" w:rsidP="00196C1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s-PE"/>
              </w:rPr>
            </w:pPr>
          </w:p>
        </w:tc>
      </w:tr>
      <w:tr w:rsidR="00287649" w14:paraId="58BB9D77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144C1" w14:textId="77777777" w:rsidR="00287649" w:rsidRDefault="00287649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772FC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icio de contrato </w:t>
            </w:r>
          </w:p>
          <w:p w14:paraId="1E030358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3F99E" w14:textId="77777777" w:rsidR="00287649" w:rsidRPr="00287649" w:rsidRDefault="00287649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2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C1A82" w14:textId="77777777" w:rsidR="00287649" w:rsidRPr="00287649" w:rsidRDefault="00287649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76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tulante Ganador </w:t>
            </w:r>
          </w:p>
        </w:tc>
        <w:tc>
          <w:tcPr>
            <w:tcW w:w="273" w:type="dxa"/>
            <w:vAlign w:val="center"/>
            <w:hideMark/>
          </w:tcPr>
          <w:p w14:paraId="5281CDA9" w14:textId="77777777" w:rsidR="00287649" w:rsidRDefault="00287649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7767058E" w14:textId="6A4680B7" w:rsidR="00D202F3" w:rsidRDefault="00D202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439DC55E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TAPA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6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VALUACIÓN</w:t>
      </w:r>
    </w:p>
    <w:p w14:paraId="16A97F6B" w14:textId="77777777" w:rsidR="004853F3" w:rsidRPr="0009131A" w:rsidRDefault="004853F3" w:rsidP="004853F3">
      <w:pPr>
        <w:pStyle w:val="Textoindependiente"/>
        <w:spacing w:before="123" w:line="268" w:lineRule="auto"/>
        <w:ind w:left="572" w:hanging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drawing>
          <wp:anchor distT="0" distB="0" distL="0" distR="0" simplePos="0" relativeHeight="251675136" behindDoc="1" locked="0" layoutInCell="1" allowOverlap="1" wp14:anchorId="7DB57135" wp14:editId="34C4F71D">
            <wp:simplePos x="0" y="0"/>
            <wp:positionH relativeFrom="page">
              <wp:posOffset>3796284</wp:posOffset>
            </wp:positionH>
            <wp:positionV relativeFrom="paragraph">
              <wp:posOffset>785617</wp:posOffset>
            </wp:positionV>
            <wp:extent cx="3048073" cy="2000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factores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valuació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ntr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l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lecció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tendrá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un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áxim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y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u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ínimo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puntos, </w:t>
      </w:r>
      <w:r w:rsidRPr="0009131A">
        <w:rPr>
          <w:rFonts w:ascii="Arial" w:hAnsi="Arial" w:cs="Arial"/>
          <w:noProof/>
          <w:kern w:val="20"/>
        </w:rPr>
        <w:t>distribuyéndos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st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manera:</w:t>
      </w:r>
    </w:p>
    <w:p w14:paraId="7F89DE4B" w14:textId="77777777" w:rsidR="004853F3" w:rsidRPr="0009131A" w:rsidRDefault="004853F3" w:rsidP="004853F3">
      <w:pPr>
        <w:pStyle w:val="Textoindependiente"/>
        <w:spacing w:before="8" w:after="1"/>
        <w:jc w:val="both"/>
        <w:rPr>
          <w:rFonts w:ascii="Arial" w:hAnsi="Arial" w:cs="Arial"/>
          <w:noProof/>
          <w:kern w:val="20"/>
          <w:sz w:val="13"/>
        </w:rPr>
      </w:pPr>
    </w:p>
    <w:tbl>
      <w:tblPr>
        <w:tblStyle w:val="TableNormal"/>
        <w:tblW w:w="0" w:type="auto"/>
        <w:tblInd w:w="5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52"/>
        <w:gridCol w:w="2390"/>
        <w:gridCol w:w="2361"/>
      </w:tblGrid>
      <w:tr w:rsidR="004853F3" w:rsidRPr="0009131A" w14:paraId="21EB6DB6" w14:textId="77777777" w:rsidTr="004C0814">
        <w:trPr>
          <w:trHeight w:val="407"/>
        </w:trPr>
        <w:tc>
          <w:tcPr>
            <w:tcW w:w="3370" w:type="dxa"/>
            <w:shd w:val="clear" w:color="auto" w:fill="C5D9F1"/>
          </w:tcPr>
          <w:p w14:paraId="6721ECD0" w14:textId="77777777" w:rsidR="004853F3" w:rsidRPr="0009131A" w:rsidRDefault="004853F3" w:rsidP="004C0814">
            <w:pPr>
              <w:pStyle w:val="TableParagraph"/>
              <w:spacing w:before="74"/>
              <w:ind w:left="105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lastRenderedPageBreak/>
              <w:t>EVALUACIONES</w:t>
            </w:r>
          </w:p>
        </w:tc>
        <w:tc>
          <w:tcPr>
            <w:tcW w:w="1152" w:type="dxa"/>
            <w:shd w:val="clear" w:color="auto" w:fill="C5D9F1"/>
          </w:tcPr>
          <w:p w14:paraId="1B86D449" w14:textId="77777777" w:rsidR="004853F3" w:rsidRPr="0009131A" w:rsidRDefault="004853F3" w:rsidP="004C0814">
            <w:pPr>
              <w:pStyle w:val="TableParagraph"/>
              <w:spacing w:before="84"/>
              <w:ind w:left="18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ESO</w:t>
            </w:r>
          </w:p>
        </w:tc>
        <w:tc>
          <w:tcPr>
            <w:tcW w:w="2390" w:type="dxa"/>
            <w:shd w:val="clear" w:color="auto" w:fill="C5D9F1"/>
          </w:tcPr>
          <w:p w14:paraId="1E8ABD81" w14:textId="77777777" w:rsidR="004853F3" w:rsidRPr="0009131A" w:rsidRDefault="004853F3" w:rsidP="004C0814">
            <w:pPr>
              <w:pStyle w:val="TableParagraph"/>
              <w:spacing w:before="74"/>
              <w:ind w:left="443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NTAJE MÍNIMO</w:t>
            </w:r>
          </w:p>
        </w:tc>
        <w:tc>
          <w:tcPr>
            <w:tcW w:w="2361" w:type="dxa"/>
            <w:shd w:val="clear" w:color="auto" w:fill="C5D9F1"/>
          </w:tcPr>
          <w:p w14:paraId="4B94AE31" w14:textId="77777777" w:rsidR="004853F3" w:rsidRPr="0009131A" w:rsidRDefault="004853F3" w:rsidP="004C0814">
            <w:pPr>
              <w:pStyle w:val="TableParagraph"/>
              <w:spacing w:before="74"/>
              <w:ind w:left="407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PUNTAJE MÁXIMO</w:t>
            </w:r>
          </w:p>
        </w:tc>
      </w:tr>
      <w:tr w:rsidR="004853F3" w:rsidRPr="0009131A" w14:paraId="479B0C7A" w14:textId="77777777" w:rsidTr="004C0814">
        <w:trPr>
          <w:trHeight w:val="289"/>
        </w:trPr>
        <w:tc>
          <w:tcPr>
            <w:tcW w:w="3370" w:type="dxa"/>
            <w:shd w:val="clear" w:color="auto" w:fill="F1F1F1"/>
          </w:tcPr>
          <w:p w14:paraId="5FDCA5C6" w14:textId="77777777" w:rsidR="004853F3" w:rsidRPr="0009131A" w:rsidRDefault="004853F3" w:rsidP="00AA4958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348ECEE" wp14:editId="1FB60E53">
                      <wp:simplePos x="0" y="0"/>
                      <wp:positionH relativeFrom="column">
                        <wp:posOffset>2122534</wp:posOffset>
                      </wp:positionH>
                      <wp:positionV relativeFrom="paragraph">
                        <wp:posOffset>295782</wp:posOffset>
                      </wp:positionV>
                      <wp:extent cx="72946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AE3CA" id="Conector recto 18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23.3pt" to="224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6gsgEAALQ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VALUACIÓN DE LA HOJA DE VIDA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F1F1"/>
          </w:tcPr>
          <w:p w14:paraId="2ED081C9" w14:textId="77777777" w:rsidR="004853F3" w:rsidRPr="0009131A" w:rsidRDefault="004853F3" w:rsidP="00AA4958">
            <w:pPr>
              <w:pStyle w:val="TableParagraph"/>
              <w:tabs>
                <w:tab w:val="left" w:pos="331"/>
              </w:tabs>
              <w:spacing w:before="2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</w:rPr>
              <w:t>%</w:t>
            </w:r>
          </w:p>
        </w:tc>
        <w:tc>
          <w:tcPr>
            <w:tcW w:w="4751" w:type="dxa"/>
            <w:gridSpan w:val="2"/>
          </w:tcPr>
          <w:p w14:paraId="100FC23B" w14:textId="77777777" w:rsidR="004853F3" w:rsidRPr="0009131A" w:rsidRDefault="004853F3" w:rsidP="00AA4958">
            <w:pPr>
              <w:pStyle w:val="TableParagraph"/>
              <w:tabs>
                <w:tab w:val="left" w:pos="3543"/>
              </w:tabs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65051E9" wp14:editId="72631442">
                      <wp:simplePos x="0" y="0"/>
                      <wp:positionH relativeFrom="column">
                        <wp:posOffset>1501025</wp:posOffset>
                      </wp:positionH>
                      <wp:positionV relativeFrom="paragraph">
                        <wp:posOffset>-1905</wp:posOffset>
                      </wp:positionV>
                      <wp:extent cx="0" cy="297951"/>
                      <wp:effectExtent l="0" t="0" r="38100" b="2603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F6A18" id="Conector recto 14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-.15pt" to="118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40                                       50</w:t>
            </w:r>
          </w:p>
        </w:tc>
      </w:tr>
      <w:tr w:rsidR="004853F3" w:rsidRPr="0009131A" w14:paraId="500AB7EF" w14:textId="77777777" w:rsidTr="004C0814">
        <w:trPr>
          <w:trHeight w:val="65"/>
        </w:trPr>
        <w:tc>
          <w:tcPr>
            <w:tcW w:w="3370" w:type="dxa"/>
            <w:vMerge w:val="restart"/>
          </w:tcPr>
          <w:p w14:paraId="223A8342" w14:textId="77777777" w:rsidR="004853F3" w:rsidRPr="0009131A" w:rsidRDefault="004853F3" w:rsidP="00F7134D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line="228" w:lineRule="exact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kern w:val="20"/>
                <w:position w:val="1"/>
                <w:sz w:val="19"/>
              </w:rPr>
              <w:t>Experiencia</w:t>
            </w:r>
          </w:p>
          <w:p w14:paraId="39CA33C6" w14:textId="77777777" w:rsidR="004853F3" w:rsidRPr="0009131A" w:rsidRDefault="004853F3" w:rsidP="00AA4958">
            <w:pPr>
              <w:pStyle w:val="TableParagraph"/>
              <w:tabs>
                <w:tab w:val="left" w:pos="406"/>
              </w:tabs>
              <w:spacing w:line="228" w:lineRule="exact"/>
              <w:ind w:left="40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  <w:p w14:paraId="1D3100A2" w14:textId="77777777" w:rsidR="004853F3" w:rsidRPr="0009131A" w:rsidRDefault="004853F3" w:rsidP="00F7134D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before="2" w:line="249" w:lineRule="exact"/>
              <w:ind w:hanging="214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Cursos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o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estudios</w:t>
            </w:r>
            <w:r w:rsidRPr="0009131A">
              <w:rPr>
                <w:rFonts w:ascii="Arial" w:hAnsi="Arial" w:cs="Arial"/>
                <w:noProof/>
                <w:spacing w:val="-37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de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</w:rPr>
              <w:t>especialización</w:t>
            </w:r>
          </w:p>
          <w:p w14:paraId="7BF20830" w14:textId="77777777" w:rsidR="004853F3" w:rsidRPr="0009131A" w:rsidRDefault="004853F3" w:rsidP="00AA4958">
            <w:pPr>
              <w:pStyle w:val="TableParagraph"/>
              <w:spacing w:line="193" w:lineRule="exact"/>
              <w:ind w:left="191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0F310244" w14:textId="77777777" w:rsidR="004853F3" w:rsidRPr="0009131A" w:rsidRDefault="004853F3" w:rsidP="00AA4958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w w:val="120"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</w:rPr>
              <w:t>3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</w:rPr>
              <w:t>%</w:t>
            </w:r>
          </w:p>
          <w:p w14:paraId="6630A2AC" w14:textId="77777777" w:rsidR="004853F3" w:rsidRPr="0009131A" w:rsidRDefault="004853F3" w:rsidP="00AA4958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</w:p>
        </w:tc>
        <w:tc>
          <w:tcPr>
            <w:tcW w:w="2390" w:type="dxa"/>
            <w:vMerge w:val="restart"/>
          </w:tcPr>
          <w:p w14:paraId="72DD949F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25</w:t>
            </w:r>
          </w:p>
          <w:p w14:paraId="399B866E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E0D2627" wp14:editId="397DA1E0">
                      <wp:simplePos x="0" y="0"/>
                      <wp:positionH relativeFrom="column">
                        <wp:posOffset>1501353</wp:posOffset>
                      </wp:positionH>
                      <wp:positionV relativeFrom="paragraph">
                        <wp:posOffset>156966</wp:posOffset>
                      </wp:positionV>
                      <wp:extent cx="1499777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84EB3" id="Conector recto 20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2.35pt" to="23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" strokecolor="black [3040]"/>
                  </w:pict>
                </mc:Fallback>
              </mc:AlternateContent>
            </w:r>
          </w:p>
          <w:p w14:paraId="1E810EBE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w:t>15</w:t>
            </w:r>
          </w:p>
        </w:tc>
        <w:tc>
          <w:tcPr>
            <w:tcW w:w="2361" w:type="dxa"/>
            <w:vMerge w:val="restart"/>
          </w:tcPr>
          <w:p w14:paraId="581F4E43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30</w:t>
            </w:r>
          </w:p>
          <w:p w14:paraId="440A45DE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</w:rPr>
            </w:pPr>
          </w:p>
          <w:p w14:paraId="59273435" w14:textId="77777777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</w:rPr>
            </w:pPr>
            <w:r w:rsidRPr="0009131A">
              <w:rPr>
                <w:noProof/>
                <w:kern w:val="20"/>
                <w:sz w:val="20"/>
              </w:rPr>
              <w:t>20</w:t>
            </w:r>
          </w:p>
        </w:tc>
      </w:tr>
      <w:tr w:rsidR="004853F3" w:rsidRPr="0009131A" w14:paraId="494890AF" w14:textId="77777777" w:rsidTr="004C0814">
        <w:trPr>
          <w:trHeight w:val="433"/>
        </w:trPr>
        <w:tc>
          <w:tcPr>
            <w:tcW w:w="3370" w:type="dxa"/>
            <w:vMerge/>
            <w:tcBorders>
              <w:top w:val="nil"/>
            </w:tcBorders>
          </w:tcPr>
          <w:p w14:paraId="463F2E21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"/>
                <w:szCs w:val="2"/>
              </w:rPr>
            </w:pPr>
          </w:p>
        </w:tc>
        <w:tc>
          <w:tcPr>
            <w:tcW w:w="1152" w:type="dxa"/>
          </w:tcPr>
          <w:p w14:paraId="00D98DD2" w14:textId="77777777" w:rsidR="004853F3" w:rsidRPr="0009131A" w:rsidRDefault="004853F3" w:rsidP="00AA4958">
            <w:pPr>
              <w:pStyle w:val="TableParagraph"/>
              <w:spacing w:before="103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</w:rPr>
            </w:pPr>
            <w:r w:rsidRPr="0009131A">
              <w:rPr>
                <w:rFonts w:ascii="Arial" w:hAnsi="Arial" w:cs="Arial"/>
                <w:noProof/>
                <w:kern w:val="20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B7E3F2" wp14:editId="60B07F06">
                      <wp:simplePos x="0" y="0"/>
                      <wp:positionH relativeFrom="column">
                        <wp:posOffset>711564</wp:posOffset>
                      </wp:positionH>
                      <wp:positionV relativeFrom="paragraph">
                        <wp:posOffset>-1149</wp:posOffset>
                      </wp:positionV>
                      <wp:extent cx="1521060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6F4117" id="Conector recto 19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-.1pt" to="175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</w:rPr>
              <w:t>2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</w:rPr>
              <w:t>%</w:t>
            </w:r>
          </w:p>
        </w:tc>
        <w:tc>
          <w:tcPr>
            <w:tcW w:w="2390" w:type="dxa"/>
            <w:vMerge/>
            <w:tcBorders>
              <w:top w:val="nil"/>
            </w:tcBorders>
          </w:tcPr>
          <w:p w14:paraId="35225EFF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02A32ED7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</w:rPr>
            </w:pPr>
          </w:p>
        </w:tc>
      </w:tr>
      <w:tr w:rsidR="004853F3" w:rsidRPr="0009131A" w14:paraId="5368FDDD" w14:textId="77777777" w:rsidTr="004C0814">
        <w:trPr>
          <w:trHeight w:val="289"/>
        </w:trPr>
        <w:tc>
          <w:tcPr>
            <w:tcW w:w="3370" w:type="dxa"/>
            <w:shd w:val="clear" w:color="auto" w:fill="F1F1F1"/>
          </w:tcPr>
          <w:p w14:paraId="7FE36FF6" w14:textId="77777777" w:rsidR="004853F3" w:rsidRPr="0009131A" w:rsidRDefault="004853F3" w:rsidP="00AA4958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ENTREVISTA</w:t>
            </w:r>
          </w:p>
        </w:tc>
        <w:tc>
          <w:tcPr>
            <w:tcW w:w="1152" w:type="dxa"/>
            <w:shd w:val="clear" w:color="auto" w:fill="F1F1F1"/>
          </w:tcPr>
          <w:p w14:paraId="534B3C7B" w14:textId="77777777" w:rsidR="004853F3" w:rsidRPr="0009131A" w:rsidRDefault="004853F3" w:rsidP="00AA4958">
            <w:pPr>
              <w:pStyle w:val="TableParagraph"/>
              <w:tabs>
                <w:tab w:val="left" w:pos="331"/>
              </w:tabs>
              <w:spacing w:before="24"/>
              <w:ind w:left="34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</w:rPr>
              <w:t>%</w:t>
            </w:r>
          </w:p>
        </w:tc>
        <w:tc>
          <w:tcPr>
            <w:tcW w:w="4751" w:type="dxa"/>
            <w:gridSpan w:val="2"/>
          </w:tcPr>
          <w:p w14:paraId="085C2E4D" w14:textId="77777777" w:rsidR="004853F3" w:rsidRPr="0009131A" w:rsidRDefault="004853F3" w:rsidP="00AA4958">
            <w:pPr>
              <w:pStyle w:val="TableParagraph"/>
              <w:tabs>
                <w:tab w:val="left" w:pos="3560"/>
              </w:tabs>
              <w:jc w:val="center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</w:rPr>
              <w:t>40                                       50</w:t>
            </w:r>
          </w:p>
        </w:tc>
      </w:tr>
      <w:tr w:rsidR="004853F3" w:rsidRPr="0009131A" w14:paraId="22FE1E78" w14:textId="77777777" w:rsidTr="004C0814">
        <w:trPr>
          <w:trHeight w:val="342"/>
        </w:trPr>
        <w:tc>
          <w:tcPr>
            <w:tcW w:w="3370" w:type="dxa"/>
            <w:shd w:val="clear" w:color="auto" w:fill="C5D9F1"/>
          </w:tcPr>
          <w:p w14:paraId="7DDFE278" w14:textId="77777777" w:rsidR="004853F3" w:rsidRPr="0009131A" w:rsidRDefault="004853F3" w:rsidP="00AA4958">
            <w:pPr>
              <w:pStyle w:val="TableParagraph"/>
              <w:spacing w:before="43"/>
              <w:ind w:left="1026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PUNTAJE TOTAL</w:t>
            </w:r>
          </w:p>
        </w:tc>
        <w:tc>
          <w:tcPr>
            <w:tcW w:w="1152" w:type="dxa"/>
          </w:tcPr>
          <w:p w14:paraId="110017F9" w14:textId="77777777" w:rsidR="004853F3" w:rsidRPr="0009131A" w:rsidRDefault="004853F3" w:rsidP="00AA4958">
            <w:pPr>
              <w:pStyle w:val="TableParagraph"/>
              <w:spacing w:before="50"/>
              <w:ind w:left="29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4"/>
              </w:rPr>
              <w:t>100%</w:t>
            </w:r>
          </w:p>
        </w:tc>
        <w:tc>
          <w:tcPr>
            <w:tcW w:w="2390" w:type="dxa"/>
          </w:tcPr>
          <w:p w14:paraId="4BA46108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80</w:t>
            </w:r>
          </w:p>
        </w:tc>
        <w:tc>
          <w:tcPr>
            <w:tcW w:w="2361" w:type="dxa"/>
          </w:tcPr>
          <w:p w14:paraId="7C2B44DF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100</w:t>
            </w:r>
          </w:p>
        </w:tc>
      </w:tr>
    </w:tbl>
    <w:p w14:paraId="09E39406" w14:textId="77777777" w:rsidR="004853F3" w:rsidRPr="0009131A" w:rsidRDefault="004853F3" w:rsidP="00AA4958">
      <w:pPr>
        <w:pStyle w:val="Textoindependiente"/>
        <w:spacing w:before="8"/>
        <w:jc w:val="center"/>
        <w:rPr>
          <w:rFonts w:ascii="Arial" w:hAnsi="Arial" w:cs="Arial"/>
          <w:noProof/>
          <w:kern w:val="20"/>
          <w:sz w:val="17"/>
        </w:rPr>
      </w:pPr>
    </w:p>
    <w:p w14:paraId="7AB26705" w14:textId="77777777" w:rsidR="004853F3" w:rsidRPr="0009131A" w:rsidRDefault="004853F3" w:rsidP="004853F3">
      <w:pPr>
        <w:pStyle w:val="Textoindependiente"/>
        <w:tabs>
          <w:tab w:val="left" w:pos="3770"/>
        </w:tabs>
        <w:ind w:left="572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drawing>
          <wp:anchor distT="0" distB="0" distL="0" distR="0" simplePos="0" relativeHeight="251676160" behindDoc="1" locked="0" layoutInCell="1" allowOverlap="1" wp14:anchorId="6E05E74A" wp14:editId="7386E11D">
            <wp:simplePos x="0" y="0"/>
            <wp:positionH relativeFrom="page">
              <wp:posOffset>3796284</wp:posOffset>
            </wp:positionH>
            <wp:positionV relativeFrom="paragraph">
              <wp:posOffset>-563502</wp:posOffset>
            </wp:positionV>
            <wp:extent cx="3048073" cy="2000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ntaje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probatori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mínimo </w:t>
      </w:r>
      <w:r w:rsidRPr="0009131A">
        <w:rPr>
          <w:rFonts w:ascii="Arial" w:hAnsi="Arial" w:cs="Arial"/>
          <w:noProof/>
          <w:w w:val="95"/>
          <w:kern w:val="20"/>
        </w:rPr>
        <w:t>será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 80 puntos a más, siendo el ganador el que obtenga mayor puntaje</w:t>
      </w:r>
      <w:r w:rsidRPr="0009131A">
        <w:rPr>
          <w:rFonts w:ascii="Arial" w:hAnsi="Arial" w:cs="Arial"/>
          <w:noProof/>
          <w:kern w:val="20"/>
        </w:rPr>
        <w:t>.</w:t>
      </w:r>
    </w:p>
    <w:p w14:paraId="2927178A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spacing w:before="166"/>
        <w:ind w:hanging="43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OCUMENTACIÓN A</w:t>
      </w:r>
      <w:r w:rsidRPr="0009131A">
        <w:rPr>
          <w:rFonts w:ascii="Arial" w:hAnsi="Arial" w:cs="Arial"/>
          <w:noProof/>
          <w:spacing w:val="-3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ESENTAR</w:t>
      </w:r>
    </w:p>
    <w:p w14:paraId="5BBED230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8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esentación</w:t>
      </w:r>
      <w:r w:rsidRPr="0009131A">
        <w:rPr>
          <w:rFonts w:ascii="Arial" w:hAnsi="Arial" w:cs="Arial"/>
          <w:noProof/>
          <w:spacing w:val="-20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Hoj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Vida:</w:t>
      </w:r>
    </w:p>
    <w:p w14:paraId="42925919" w14:textId="77777777" w:rsidR="004853F3" w:rsidRPr="0009131A" w:rsidRDefault="004853F3" w:rsidP="004853F3">
      <w:pPr>
        <w:pStyle w:val="Textoindependiente"/>
        <w:spacing w:before="27" w:line="268" w:lineRule="auto"/>
        <w:ind w:left="947" w:right="358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información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signad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hoja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vida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tiene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arácter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claración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jurada,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r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stulante será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sponsabl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información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onsignada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icho</w:t>
      </w:r>
      <w:r w:rsidRPr="0009131A">
        <w:rPr>
          <w:rFonts w:ascii="Arial" w:hAnsi="Arial" w:cs="Arial"/>
          <w:noProof/>
          <w:spacing w:val="-32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ocument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y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omet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l</w:t>
      </w:r>
      <w:r w:rsidRPr="0009131A">
        <w:rPr>
          <w:rFonts w:ascii="Arial" w:hAnsi="Arial" w:cs="Arial"/>
          <w:noProof/>
          <w:spacing w:val="-34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fiscalización </w:t>
      </w:r>
      <w:r w:rsidRPr="0009131A">
        <w:rPr>
          <w:rFonts w:ascii="Arial" w:hAnsi="Arial" w:cs="Arial"/>
          <w:noProof/>
          <w:kern w:val="20"/>
        </w:rPr>
        <w:t>posterior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que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leve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abo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ntidad.</w:t>
      </w:r>
    </w:p>
    <w:p w14:paraId="0370EFE0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noProof/>
          <w:kern w:val="20"/>
          <w:sz w:val="17"/>
        </w:rPr>
      </w:pPr>
    </w:p>
    <w:p w14:paraId="1EAF050C" w14:textId="77777777" w:rsidR="00303AFE" w:rsidRPr="00303AFE" w:rsidRDefault="004853F3" w:rsidP="00303AFE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0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ocumentación</w:t>
      </w:r>
      <w:r w:rsidRPr="0009131A">
        <w:rPr>
          <w:rFonts w:ascii="Arial" w:hAnsi="Arial" w:cs="Arial"/>
          <w:noProof/>
          <w:spacing w:val="-17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dicional</w:t>
      </w:r>
    </w:p>
    <w:p w14:paraId="4F631B0B" w14:textId="77777777" w:rsidR="00D019BA" w:rsidRPr="00D019BA" w:rsidRDefault="00D019BA" w:rsidP="00D019BA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D019BA">
        <w:rPr>
          <w:rFonts w:ascii="Arial" w:hAnsi="Arial" w:cs="Arial"/>
          <w:bCs/>
          <w:noProof/>
          <w:kern w:val="20"/>
        </w:rPr>
        <w:t>a) Copia de Documento Nacional de Identidad (DNI) vigente</w:t>
      </w:r>
    </w:p>
    <w:p w14:paraId="28114D7D" w14:textId="77777777" w:rsidR="00D019BA" w:rsidRPr="00D019BA" w:rsidRDefault="00D019BA" w:rsidP="00D019BA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D019BA">
        <w:rPr>
          <w:rFonts w:ascii="Arial" w:hAnsi="Arial" w:cs="Arial"/>
          <w:bCs/>
          <w:noProof/>
          <w:kern w:val="20"/>
        </w:rPr>
        <w:t xml:space="preserve">b) Llenar los formatos de la HOJA DE VIDA.. </w:t>
      </w:r>
    </w:p>
    <w:p w14:paraId="3AD67BBE" w14:textId="77777777" w:rsidR="00D019BA" w:rsidRPr="00D019BA" w:rsidRDefault="00D019BA" w:rsidP="00D019BA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D019BA">
        <w:rPr>
          <w:rFonts w:ascii="Arial" w:hAnsi="Arial" w:cs="Arial"/>
          <w:bCs/>
          <w:noProof/>
          <w:kern w:val="20"/>
        </w:rPr>
        <w:t>c) Llenar las DECLARACIONES JURADAS del 01-05, si en caso corresponde.</w:t>
      </w:r>
    </w:p>
    <w:p w14:paraId="5155FEDD" w14:textId="77777777" w:rsidR="00D019BA" w:rsidRPr="00D019BA" w:rsidRDefault="00D019BA" w:rsidP="00D019BA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D019BA">
        <w:rPr>
          <w:rFonts w:ascii="Arial" w:hAnsi="Arial" w:cs="Arial"/>
          <w:bCs/>
          <w:noProof/>
          <w:kern w:val="20"/>
        </w:rPr>
        <w:t>d) Llenar  y enviar la FICHA DE POSTULANTE.</w:t>
      </w:r>
    </w:p>
    <w:p w14:paraId="254DBC8A" w14:textId="09DD4F43" w:rsidR="004853F3" w:rsidRDefault="00D019BA" w:rsidP="00D019BA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</w:rPr>
      </w:pPr>
      <w:r w:rsidRPr="00D019BA">
        <w:rPr>
          <w:rFonts w:ascii="Arial" w:hAnsi="Arial" w:cs="Arial"/>
          <w:bCs/>
          <w:noProof/>
          <w:kern w:val="20"/>
        </w:rPr>
        <w:t xml:space="preserve">e) Los formatos: HOJA DE VIDA, DECLARACIONES JURADAS Y FICHA DE POSTULANTE, se encuentran en la página web: </w:t>
      </w:r>
      <w:hyperlink r:id="rId11" w:history="1">
        <w:r w:rsidRPr="00EE6B19">
          <w:rPr>
            <w:rStyle w:val="Hipervnculo"/>
            <w:rFonts w:ascii="Arial" w:hAnsi="Arial" w:cs="Arial"/>
            <w:bCs/>
            <w:noProof/>
            <w:kern w:val="20"/>
          </w:rPr>
          <w:t>www.munichirinos.gob.pe</w:t>
        </w:r>
      </w:hyperlink>
      <w:r>
        <w:rPr>
          <w:rFonts w:ascii="Arial" w:hAnsi="Arial" w:cs="Arial"/>
          <w:bCs/>
          <w:noProof/>
          <w:kern w:val="20"/>
        </w:rPr>
        <w:t xml:space="preserve"> </w:t>
      </w:r>
      <w:r w:rsidRPr="00D019BA">
        <w:rPr>
          <w:rFonts w:ascii="Arial" w:hAnsi="Arial" w:cs="Arial"/>
          <w:bCs/>
          <w:noProof/>
          <w:kern w:val="20"/>
        </w:rPr>
        <w:t>y deben ser descargados, llenados y entregadados en la fecha indicada en forma documentada, en la Unidad de Recursos Humanos de la Municipalidad Distrital de Chirinos.</w:t>
      </w:r>
    </w:p>
    <w:p w14:paraId="6FCB21ED" w14:textId="77777777" w:rsidR="00D019BA" w:rsidRPr="0009131A" w:rsidRDefault="00D019BA" w:rsidP="00D019BA">
      <w:pPr>
        <w:pStyle w:val="Textoindependiente"/>
        <w:spacing w:before="11"/>
        <w:ind w:left="993"/>
        <w:jc w:val="both"/>
        <w:rPr>
          <w:rFonts w:ascii="Arial" w:hAnsi="Arial" w:cs="Arial"/>
          <w:i/>
          <w:noProof/>
          <w:kern w:val="20"/>
          <w:sz w:val="19"/>
        </w:rPr>
      </w:pPr>
    </w:p>
    <w:p w14:paraId="3246AF09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spacing w:before="65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CLARATORIA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IERTO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O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ANCELACIÓN</w:t>
      </w:r>
      <w:r w:rsidRPr="0009131A">
        <w:rPr>
          <w:rFonts w:ascii="Arial" w:hAnsi="Arial" w:cs="Arial"/>
          <w:noProof/>
          <w:spacing w:val="-2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2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</w:p>
    <w:p w14:paraId="5CB5A8E3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b/>
          <w:noProof/>
          <w:kern w:val="20"/>
          <w:sz w:val="27"/>
        </w:rPr>
      </w:pPr>
    </w:p>
    <w:p w14:paraId="401CE448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Declaratoria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mo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ierto</w:t>
      </w:r>
    </w:p>
    <w:p w14:paraId="2F6E7380" w14:textId="77777777" w:rsidR="004853F3" w:rsidRPr="0009131A" w:rsidRDefault="004853F3" w:rsidP="004853F3">
      <w:pPr>
        <w:pStyle w:val="Textoindependiente"/>
        <w:spacing w:before="25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El proceso puede ser declarado desierto en alguno de los siguientes supuestos:</w:t>
      </w:r>
    </w:p>
    <w:p w14:paraId="3B51CB12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5"/>
        </w:tabs>
        <w:spacing w:before="29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position w:val="1"/>
          <w:sz w:val="20"/>
        </w:rPr>
        <w:t>Cuand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n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s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resentan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ostulantes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al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proceso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d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</w:rPr>
        <w:t>selección.</w:t>
      </w:r>
    </w:p>
    <w:p w14:paraId="4BE835A6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Cuando</w:t>
      </w:r>
      <w:r w:rsidRPr="0009131A">
        <w:rPr>
          <w:rFonts w:ascii="Arial" w:hAnsi="Arial" w:cs="Arial"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ninguno</w:t>
      </w:r>
      <w:r w:rsidRPr="0009131A">
        <w:rPr>
          <w:rFonts w:ascii="Arial" w:hAnsi="Arial" w:cs="Arial"/>
          <w:noProof/>
          <w:spacing w:val="-21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ostulantes</w:t>
      </w:r>
      <w:r w:rsidRPr="0009131A">
        <w:rPr>
          <w:rFonts w:ascii="Arial" w:hAnsi="Arial" w:cs="Arial"/>
          <w:noProof/>
          <w:spacing w:val="-21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umple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con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requisitos</w:t>
      </w:r>
      <w:r w:rsidRPr="0009131A">
        <w:rPr>
          <w:rFonts w:ascii="Arial" w:hAnsi="Arial" w:cs="Arial"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mínimos.</w:t>
      </w:r>
    </w:p>
    <w:p w14:paraId="265EFF6B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</w:rPr>
        <w:t>Cuando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habiend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umplid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quisitos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mínimos,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ninguno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27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ostulantes</w:t>
      </w:r>
      <w:r w:rsidRPr="0009131A">
        <w:rPr>
          <w:rFonts w:ascii="Arial" w:hAnsi="Arial" w:cs="Arial"/>
          <w:noProof/>
          <w:spacing w:val="-25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obtien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ntaje</w:t>
      </w:r>
      <w:r w:rsidRPr="0009131A">
        <w:rPr>
          <w:rFonts w:ascii="Arial" w:hAnsi="Arial" w:cs="Arial"/>
          <w:noProof/>
          <w:spacing w:val="-26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mínimo </w:t>
      </w:r>
      <w:r w:rsidRPr="0009131A">
        <w:rPr>
          <w:rFonts w:ascii="Arial" w:hAnsi="Arial" w:cs="Arial"/>
          <w:noProof/>
          <w:kern w:val="20"/>
          <w:sz w:val="20"/>
        </w:rPr>
        <w:t>en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las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tapas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valuación</w:t>
      </w:r>
      <w:r w:rsidRPr="0009131A">
        <w:rPr>
          <w:rFonts w:ascii="Arial" w:hAnsi="Arial" w:cs="Arial"/>
          <w:noProof/>
          <w:spacing w:val="-18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roceso.</w:t>
      </w:r>
    </w:p>
    <w:p w14:paraId="257964BE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 xml:space="preserve">Lo que estableciera la presente convocatoria, se aplicará según lo establecido por el decreto legislativo N° 1057 y su reglamento Decreto Supremo N° 075-2008-pcm modificado por el decreto supremo N° 065-2011-PCM.  </w:t>
      </w:r>
    </w:p>
    <w:p w14:paraId="3D1AA1B1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</w:rPr>
      </w:pPr>
    </w:p>
    <w:p w14:paraId="41B9E6E1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ancelación</w:t>
      </w:r>
      <w:r w:rsidRPr="0009131A">
        <w:rPr>
          <w:rFonts w:ascii="Arial" w:hAnsi="Arial" w:cs="Arial"/>
          <w:noProof/>
          <w:spacing w:val="-18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19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selección</w:t>
      </w:r>
    </w:p>
    <w:p w14:paraId="13DB2EF1" w14:textId="77777777" w:rsidR="004853F3" w:rsidRPr="0009131A" w:rsidRDefault="004853F3" w:rsidP="004853F3">
      <w:pPr>
        <w:pStyle w:val="Textoindependiente"/>
        <w:spacing w:before="27" w:line="268" w:lineRule="auto"/>
        <w:ind w:left="947" w:hanging="1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w w:val="95"/>
          <w:kern w:val="20"/>
        </w:rPr>
        <w:t>El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roceso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pue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r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cancelado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e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alguno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iguientes</w:t>
      </w:r>
      <w:r w:rsidRPr="0009131A">
        <w:rPr>
          <w:rFonts w:ascii="Arial" w:hAnsi="Arial" w:cs="Arial"/>
          <w:noProof/>
          <w:spacing w:val="-29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upuestos,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in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qu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sea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responsabilidad</w:t>
      </w:r>
      <w:r w:rsidRPr="0009131A">
        <w:rPr>
          <w:rFonts w:ascii="Arial" w:hAnsi="Arial" w:cs="Arial"/>
          <w:noProof/>
          <w:spacing w:val="-31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</w:rPr>
        <w:t xml:space="preserve">la </w:t>
      </w:r>
      <w:r w:rsidRPr="0009131A">
        <w:rPr>
          <w:rFonts w:ascii="Arial" w:hAnsi="Arial" w:cs="Arial"/>
          <w:noProof/>
          <w:kern w:val="20"/>
        </w:rPr>
        <w:t>entidad:</w:t>
      </w:r>
    </w:p>
    <w:p w14:paraId="5AA487ED" w14:textId="77777777" w:rsidR="004853F3" w:rsidRPr="0009131A" w:rsidRDefault="004853F3" w:rsidP="004853F3">
      <w:pPr>
        <w:pStyle w:val="Textoindependiente"/>
        <w:numPr>
          <w:ilvl w:val="0"/>
          <w:numId w:val="3"/>
        </w:numPr>
        <w:spacing w:before="22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Cuando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saparece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42"/>
          <w:kern w:val="20"/>
        </w:rPr>
        <w:t xml:space="preserve">   </w:t>
      </w:r>
      <w:r w:rsidRPr="0009131A">
        <w:rPr>
          <w:rFonts w:ascii="Arial" w:hAnsi="Arial" w:cs="Arial"/>
          <w:noProof/>
          <w:kern w:val="20"/>
        </w:rPr>
        <w:t>necesidad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servicio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la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entidad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con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osterioridad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al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inicio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l</w:t>
      </w:r>
      <w:r w:rsidRPr="0009131A">
        <w:rPr>
          <w:rFonts w:ascii="Arial" w:hAnsi="Arial" w:cs="Arial"/>
          <w:noProof/>
          <w:spacing w:val="-42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proceso</w:t>
      </w:r>
      <w:r w:rsidRPr="0009131A">
        <w:rPr>
          <w:rFonts w:ascii="Arial" w:hAnsi="Arial" w:cs="Arial"/>
          <w:noProof/>
          <w:spacing w:val="-41"/>
          <w:kern w:val="20"/>
        </w:rPr>
        <w:t xml:space="preserve"> </w:t>
      </w:r>
      <w:r w:rsidRPr="0009131A">
        <w:rPr>
          <w:rFonts w:ascii="Arial" w:hAnsi="Arial" w:cs="Arial"/>
          <w:noProof/>
          <w:kern w:val="20"/>
        </w:rPr>
        <w:t>de</w:t>
      </w:r>
    </w:p>
    <w:p w14:paraId="74FF67A9" w14:textId="77777777" w:rsidR="004853F3" w:rsidRPr="0009131A" w:rsidRDefault="004853F3" w:rsidP="004853F3">
      <w:pPr>
        <w:pStyle w:val="Prrafodelista"/>
        <w:tabs>
          <w:tab w:val="left" w:pos="1264"/>
        </w:tabs>
        <w:spacing w:before="0" w:line="260" w:lineRule="exact"/>
        <w:ind w:left="1264" w:firstLine="0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selección.</w:t>
      </w:r>
    </w:p>
    <w:p w14:paraId="0538B310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4"/>
        </w:tabs>
        <w:spacing w:before="0" w:line="230" w:lineRule="exact"/>
        <w:ind w:left="1263" w:hanging="31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Por restricciones</w:t>
      </w:r>
      <w:r w:rsidRPr="0009131A">
        <w:rPr>
          <w:rFonts w:ascii="Arial" w:hAnsi="Arial" w:cs="Arial"/>
          <w:noProof/>
          <w:spacing w:val="-37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presupuestales.</w:t>
      </w:r>
    </w:p>
    <w:p w14:paraId="6B3A193E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5"/>
        </w:tabs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kern w:val="20"/>
          <w:sz w:val="20"/>
        </w:rPr>
        <w:t>Otras debidamente</w:t>
      </w:r>
      <w:r w:rsidRPr="0009131A">
        <w:rPr>
          <w:rFonts w:ascii="Arial" w:hAnsi="Arial" w:cs="Arial"/>
          <w:noProof/>
          <w:spacing w:val="-3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 xml:space="preserve">justificadas                                           </w:t>
      </w:r>
    </w:p>
    <w:p w14:paraId="2EE754B6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noProof/>
          <w:kern w:val="20"/>
          <w:sz w:val="16"/>
        </w:rPr>
        <w:sectPr w:rsidR="004853F3" w:rsidRPr="0009131A" w:rsidSect="004853F3">
          <w:type w:val="continuous"/>
          <w:pgSz w:w="11900" w:h="16840"/>
          <w:pgMar w:top="1020" w:right="1020" w:bottom="680" w:left="920" w:header="507" w:footer="486" w:gutter="0"/>
          <w:cols w:space="720"/>
        </w:sectPr>
      </w:pPr>
    </w:p>
    <w:p w14:paraId="062D36DB" w14:textId="784CA353" w:rsidR="00287649" w:rsidRPr="0009131A" w:rsidRDefault="00287649" w:rsidP="00287649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>
        <w:rPr>
          <w:rFonts w:ascii="Arial" w:hAnsi="Arial" w:cs="Arial"/>
          <w:b/>
          <w:noProof/>
          <w:kern w:val="20"/>
          <w:sz w:val="23"/>
        </w:rPr>
        <w:t xml:space="preserve"> 012</w:t>
      </w:r>
      <w:r w:rsidRPr="0009131A">
        <w:rPr>
          <w:rFonts w:ascii="Arial" w:hAnsi="Arial" w:cs="Arial"/>
          <w:b/>
          <w:noProof/>
          <w:kern w:val="20"/>
          <w:sz w:val="23"/>
        </w:rPr>
        <w:t>-20</w:t>
      </w:r>
      <w:r>
        <w:rPr>
          <w:rFonts w:ascii="Arial" w:hAnsi="Arial" w:cs="Arial"/>
          <w:b/>
          <w:noProof/>
          <w:kern w:val="20"/>
          <w:sz w:val="23"/>
        </w:rPr>
        <w:t>22</w:t>
      </w:r>
      <w:r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0F9E1181" w14:textId="77777777" w:rsidR="00287649" w:rsidRDefault="00287649" w:rsidP="00287649">
      <w:pPr>
        <w:tabs>
          <w:tab w:val="left" w:pos="4099"/>
        </w:tabs>
        <w:jc w:val="both"/>
        <w:rPr>
          <w:rFonts w:ascii="Arial" w:hAnsi="Arial" w:cs="Arial"/>
          <w:noProof/>
          <w:w w:val="95"/>
          <w:kern w:val="20"/>
        </w:rPr>
      </w:pPr>
    </w:p>
    <w:p w14:paraId="3E124034" w14:textId="77777777" w:rsidR="00287649" w:rsidRDefault="00287649" w:rsidP="00287649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09131A">
        <w:rPr>
          <w:rFonts w:ascii="Arial" w:hAnsi="Arial" w:cs="Arial"/>
          <w:b/>
          <w:noProof/>
          <w:w w:val="95"/>
          <w:kern w:val="20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>
        <w:rPr>
          <w:rFonts w:ascii="Arial" w:hAnsi="Arial" w:cs="Arial"/>
          <w:b/>
          <w:noProof/>
          <w:spacing w:val="-16"/>
          <w:w w:val="95"/>
          <w:kern w:val="20"/>
        </w:rPr>
        <w:t xml:space="preserve">SERVICIOS DE </w:t>
      </w:r>
      <w:r>
        <w:rPr>
          <w:rFonts w:ascii="Arial" w:hAnsi="Arial" w:cs="Arial"/>
          <w:b/>
          <w:noProof/>
          <w:w w:val="95"/>
          <w:kern w:val="20"/>
        </w:rPr>
        <w:t xml:space="preserve"> UN CONDUCTOR PARA LA DIVISIÓN DE SEGURIDAD CIUDADANA. </w:t>
      </w:r>
    </w:p>
    <w:p w14:paraId="78A7600C" w14:textId="77777777" w:rsidR="00F7134D" w:rsidRPr="00F7134D" w:rsidRDefault="00F7134D" w:rsidP="00F7134D">
      <w:pPr>
        <w:pStyle w:val="Ttulo1"/>
        <w:tabs>
          <w:tab w:val="left" w:pos="9222"/>
        </w:tabs>
        <w:jc w:val="both"/>
        <w:rPr>
          <w:rFonts w:ascii="Arial" w:hAnsi="Arial" w:cs="Arial"/>
          <w:noProof/>
          <w:kern w:val="20"/>
        </w:rPr>
      </w:pPr>
    </w:p>
    <w:p w14:paraId="481C94BC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i/>
          <w:noProof/>
          <w:kern w:val="20"/>
        </w:rPr>
      </w:pPr>
    </w:p>
    <w:p w14:paraId="0B82CB30" w14:textId="77777777" w:rsidR="004853F3" w:rsidRPr="0009131A" w:rsidRDefault="004853F3" w:rsidP="00F7134D">
      <w:pPr>
        <w:spacing w:before="61"/>
        <w:jc w:val="both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UBLICACIÓN DE RESULTADOS PRELIMINARES</w:t>
      </w:r>
    </w:p>
    <w:p w14:paraId="33B9B094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5B7E3D2" w14:textId="77777777" w:rsidR="004853F3" w:rsidRPr="0009131A" w:rsidRDefault="004853F3" w:rsidP="004853F3">
      <w:pPr>
        <w:spacing w:before="61"/>
        <w:ind w:left="140"/>
        <w:jc w:val="both"/>
        <w:rPr>
          <w:rFonts w:ascii="Arial" w:hAnsi="Arial" w:cs="Arial"/>
          <w:b/>
          <w:i/>
          <w:noProof/>
          <w:kern w:val="20"/>
          <w:sz w:val="20"/>
        </w:rPr>
      </w:pPr>
      <w:r w:rsidRPr="0009131A">
        <w:rPr>
          <w:rFonts w:ascii="Arial" w:hAnsi="Arial" w:cs="Arial"/>
          <w:b/>
          <w:i/>
          <w:noProof/>
          <w:kern w:val="20"/>
          <w:sz w:val="20"/>
        </w:rPr>
        <w:t>** Etapa sin puntaje</w:t>
      </w:r>
    </w:p>
    <w:p w14:paraId="2AABE920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b/>
          <w:i/>
          <w:noProof/>
          <w:kern w:val="20"/>
          <w:sz w:val="23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6226"/>
        <w:gridCol w:w="1684"/>
      </w:tblGrid>
      <w:tr w:rsidR="004853F3" w:rsidRPr="0009131A" w14:paraId="75FFA49A" w14:textId="77777777" w:rsidTr="004C0814">
        <w:trPr>
          <w:trHeight w:val="835"/>
        </w:trPr>
        <w:tc>
          <w:tcPr>
            <w:tcW w:w="66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01B3197" w14:textId="77777777" w:rsidR="004853F3" w:rsidRPr="0009131A" w:rsidRDefault="004853F3" w:rsidP="004C0814">
            <w:pPr>
              <w:pStyle w:val="TableParagraph"/>
              <w:spacing w:before="51"/>
              <w:ind w:left="1518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  <w:p w14:paraId="4E4A33D7" w14:textId="77777777" w:rsidR="004853F3" w:rsidRPr="0009131A" w:rsidRDefault="004853F3" w:rsidP="004C0814">
            <w:pPr>
              <w:pStyle w:val="TableParagraph"/>
              <w:spacing w:before="27"/>
              <w:ind w:left="1509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(en orden alfabético)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FB38B9C" w14:textId="77777777" w:rsidR="004853F3" w:rsidRPr="0009131A" w:rsidRDefault="004853F3" w:rsidP="004C0814">
            <w:pPr>
              <w:pStyle w:val="TableParagraph"/>
              <w:spacing w:before="82" w:line="271" w:lineRule="auto"/>
              <w:ind w:left="75" w:right="-10" w:firstLine="45"/>
              <w:jc w:val="both"/>
              <w:rPr>
                <w:rFonts w:ascii="Arial" w:hAnsi="Arial" w:cs="Arial"/>
                <w:b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b/>
                <w:noProof/>
                <w:w w:val="90"/>
                <w:kern w:val="20"/>
                <w:sz w:val="18"/>
              </w:rPr>
              <w:t xml:space="preserve">CALIFICACIÓN: 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18"/>
              </w:rPr>
              <w:t>APTO/NO APTO</w:t>
            </w:r>
          </w:p>
        </w:tc>
      </w:tr>
      <w:tr w:rsidR="004853F3" w:rsidRPr="0009131A" w14:paraId="489D0975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AAC57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2845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AAA8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7A2C8946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0B67A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2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528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B76E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2BC6EBFC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4615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3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4CA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5EE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18227551" w14:textId="77777777" w:rsidTr="004C0814">
        <w:trPr>
          <w:trHeight w:val="316"/>
        </w:trPr>
        <w:tc>
          <w:tcPr>
            <w:tcW w:w="404" w:type="dxa"/>
            <w:tcBorders>
              <w:top w:val="single" w:sz="8" w:space="0" w:color="000000"/>
              <w:right w:val="single" w:sz="8" w:space="0" w:color="000000"/>
            </w:tcBorders>
          </w:tcPr>
          <w:p w14:paraId="0957E623" w14:textId="77777777" w:rsidR="004853F3" w:rsidRPr="0009131A" w:rsidRDefault="004853F3" w:rsidP="004C0814">
            <w:pPr>
              <w:pStyle w:val="TableParagraph"/>
              <w:spacing w:before="19" w:line="200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</w:rPr>
              <w:t>∞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47A0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6AF41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</w:tbl>
    <w:p w14:paraId="7CFB5400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50D29150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sz w:val="24"/>
        </w:rPr>
      </w:pPr>
    </w:p>
    <w:p w14:paraId="391D9A15" w14:textId="77777777" w:rsidR="004853F3" w:rsidRPr="0009131A" w:rsidRDefault="004853F3" w:rsidP="004853F3">
      <w:pPr>
        <w:spacing w:before="1"/>
        <w:ind w:left="140"/>
        <w:jc w:val="both"/>
        <w:rPr>
          <w:rFonts w:ascii="Arial" w:hAnsi="Arial" w:cs="Arial"/>
          <w:b/>
          <w:i/>
          <w:noProof/>
          <w:kern w:val="20"/>
          <w:sz w:val="20"/>
        </w:rPr>
      </w:pPr>
      <w:r w:rsidRPr="0009131A">
        <w:rPr>
          <w:rFonts w:ascii="Arial" w:hAnsi="Arial" w:cs="Arial"/>
          <w:b/>
          <w:i/>
          <w:noProof/>
          <w:kern w:val="20"/>
          <w:sz w:val="20"/>
        </w:rPr>
        <w:t>** Etapa con puntaje</w:t>
      </w:r>
    </w:p>
    <w:p w14:paraId="3FACE04F" w14:textId="77777777" w:rsidR="004853F3" w:rsidRPr="0009131A" w:rsidRDefault="004853F3" w:rsidP="004853F3">
      <w:pPr>
        <w:pStyle w:val="Textoindependiente"/>
        <w:spacing w:before="2" w:after="1"/>
        <w:jc w:val="both"/>
        <w:rPr>
          <w:rFonts w:ascii="Arial" w:hAnsi="Arial" w:cs="Arial"/>
          <w:b/>
          <w:i/>
          <w:noProof/>
          <w:kern w:val="20"/>
          <w:sz w:val="23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655"/>
        <w:gridCol w:w="1249"/>
        <w:gridCol w:w="1249"/>
        <w:gridCol w:w="1159"/>
        <w:gridCol w:w="1437"/>
        <w:gridCol w:w="1170"/>
      </w:tblGrid>
      <w:tr w:rsidR="004853F3" w:rsidRPr="0009131A" w14:paraId="25E1C786" w14:textId="77777777" w:rsidTr="004C0814">
        <w:trPr>
          <w:trHeight w:val="500"/>
        </w:trPr>
        <w:tc>
          <w:tcPr>
            <w:tcW w:w="565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62617E1" w14:textId="77777777" w:rsidR="004853F3" w:rsidRPr="0009131A" w:rsidRDefault="004853F3" w:rsidP="004C0814">
            <w:pPr>
              <w:pStyle w:val="TableParagraph"/>
              <w:spacing w:before="109"/>
              <w:ind w:left="1635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E6F0321" w14:textId="77777777" w:rsidR="004853F3" w:rsidRPr="0009131A" w:rsidRDefault="004853F3" w:rsidP="004C0814">
            <w:pPr>
              <w:pStyle w:val="TableParagraph"/>
              <w:spacing w:line="221" w:lineRule="exact"/>
              <w:ind w:left="236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ORDEN DE</w:t>
            </w:r>
          </w:p>
          <w:p w14:paraId="63D7F482" w14:textId="77777777" w:rsidR="004853F3" w:rsidRPr="0009131A" w:rsidRDefault="004853F3" w:rsidP="004C0814">
            <w:pPr>
              <w:pStyle w:val="TableParagraph"/>
              <w:spacing w:before="27" w:line="219" w:lineRule="exact"/>
              <w:ind w:left="334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MÉRITO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6ECC122A" w14:textId="77777777" w:rsidR="004853F3" w:rsidRPr="0009131A" w:rsidRDefault="004853F3" w:rsidP="004C0814">
            <w:pPr>
              <w:pStyle w:val="TableParagraph"/>
              <w:spacing w:before="118"/>
              <w:ind w:left="173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</w:rPr>
              <w:t>PUNTAJE</w:t>
            </w:r>
          </w:p>
        </w:tc>
      </w:tr>
      <w:tr w:rsidR="004853F3" w:rsidRPr="0009131A" w14:paraId="64C44A29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039AB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34B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0BB1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E39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9760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166F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7368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1F474E60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DF4AA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2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FB9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2D36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D53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4345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8982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263B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507DEBB8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680E2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B26E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679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F80E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17D4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FF8B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4675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  <w:tr w:rsidR="004853F3" w:rsidRPr="0009131A" w14:paraId="391BA4FA" w14:textId="77777777" w:rsidTr="004C0814">
        <w:trPr>
          <w:trHeight w:val="243"/>
        </w:trPr>
        <w:tc>
          <w:tcPr>
            <w:tcW w:w="344" w:type="dxa"/>
            <w:tcBorders>
              <w:top w:val="single" w:sz="8" w:space="0" w:color="000000"/>
              <w:right w:val="single" w:sz="8" w:space="0" w:color="000000"/>
            </w:tcBorders>
          </w:tcPr>
          <w:p w14:paraId="09C8CDC9" w14:textId="77777777" w:rsidR="004853F3" w:rsidRPr="0009131A" w:rsidRDefault="004853F3" w:rsidP="004C0814">
            <w:pPr>
              <w:pStyle w:val="TableParagraph"/>
              <w:spacing w:before="19" w:line="198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</w:rPr>
              <w:t>∞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8B469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21413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CFB3C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306FC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3CC54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</w:tcBorders>
          </w:tcPr>
          <w:p w14:paraId="056970D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</w:tr>
    </w:tbl>
    <w:p w14:paraId="7494EABA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0FFDCE9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</w:rPr>
      </w:pPr>
    </w:p>
    <w:p w14:paraId="16EB5BC9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b/>
          <w:i/>
          <w:noProof/>
          <w:kern w:val="20"/>
          <w:sz w:val="21"/>
        </w:rPr>
      </w:pPr>
    </w:p>
    <w:p w14:paraId="5E2CFB32" w14:textId="77777777" w:rsidR="004853F3" w:rsidRPr="0009131A" w:rsidRDefault="004853F3" w:rsidP="004853F3">
      <w:pPr>
        <w:spacing w:before="62"/>
        <w:ind w:left="947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siguient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tap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de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proces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s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realizará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acuer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a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cronogram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stableci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en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</w:rPr>
        <w:t>convocatoria:</w:t>
      </w:r>
    </w:p>
    <w:p w14:paraId="7EAD8A72" w14:textId="77777777" w:rsidR="004853F3" w:rsidRPr="0009131A" w:rsidRDefault="004853F3" w:rsidP="004853F3">
      <w:pPr>
        <w:spacing w:before="10"/>
        <w:ind w:left="724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</w:rPr>
        <w:t>1.</w:t>
      </w:r>
    </w:p>
    <w:p w14:paraId="62A53D16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4"/>
        </w:rPr>
      </w:pPr>
    </w:p>
    <w:p w14:paraId="782550A0" w14:textId="77777777" w:rsidR="004853F3" w:rsidRPr="0009131A" w:rsidRDefault="004853F3" w:rsidP="004853F3">
      <w:pPr>
        <w:tabs>
          <w:tab w:val="left" w:pos="2413"/>
          <w:tab w:val="left" w:pos="2542"/>
        </w:tabs>
        <w:spacing w:before="1" w:line="268" w:lineRule="auto"/>
        <w:ind w:left="947" w:right="658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Etap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85"/>
          <w:kern w:val="20"/>
          <w:sz w:val="20"/>
        </w:rPr>
        <w:t>(</w:t>
      </w:r>
      <w:r w:rsidRPr="0009131A">
        <w:rPr>
          <w:rFonts w:ascii="Arial" w:hAnsi="Arial" w:cs="Arial"/>
          <w:i/>
          <w:noProof/>
          <w:w w:val="85"/>
          <w:kern w:val="20"/>
          <w:sz w:val="20"/>
        </w:rPr>
        <w:t>detallar</w:t>
      </w:r>
      <w:r w:rsidRPr="0009131A">
        <w:rPr>
          <w:rFonts w:ascii="Arial" w:hAnsi="Arial" w:cs="Arial"/>
          <w:i/>
          <w:noProof/>
          <w:spacing w:val="-16"/>
          <w:w w:val="8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85"/>
          <w:kern w:val="20"/>
          <w:sz w:val="20"/>
        </w:rPr>
        <w:t xml:space="preserve">) </w:t>
      </w:r>
      <w:r w:rsidRPr="0009131A">
        <w:rPr>
          <w:rFonts w:ascii="Arial" w:hAnsi="Arial" w:cs="Arial"/>
          <w:noProof/>
          <w:w w:val="95"/>
          <w:kern w:val="20"/>
          <w:sz w:val="20"/>
        </w:rPr>
        <w:t>Fecha:</w:t>
      </w:r>
      <w:r w:rsidRPr="0009131A">
        <w:rPr>
          <w:rFonts w:ascii="Arial" w:hAnsi="Arial" w:cs="Arial"/>
          <w:noProof/>
          <w:spacing w:val="-1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4A930FF2" w14:textId="77777777" w:rsidR="004853F3" w:rsidRPr="0009131A" w:rsidRDefault="004853F3" w:rsidP="004853F3">
      <w:pPr>
        <w:pStyle w:val="Textoindependiente"/>
        <w:tabs>
          <w:tab w:val="left" w:pos="2476"/>
        </w:tabs>
        <w:spacing w:line="230" w:lineRule="exact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Hora:</w:t>
      </w:r>
      <w:r w:rsidRPr="0009131A">
        <w:rPr>
          <w:rFonts w:ascii="Arial" w:hAnsi="Arial" w:cs="Arial"/>
          <w:noProof/>
          <w:spacing w:val="29"/>
          <w:kern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</w:rPr>
        <w:tab/>
      </w:r>
    </w:p>
    <w:p w14:paraId="06D7A0A4" w14:textId="77777777" w:rsidR="004853F3" w:rsidRPr="0009131A" w:rsidRDefault="004853F3" w:rsidP="004853F3">
      <w:pPr>
        <w:pStyle w:val="Textoindependiente"/>
        <w:tabs>
          <w:tab w:val="left" w:pos="2484"/>
        </w:tabs>
        <w:spacing w:before="27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Lugar:</w:t>
      </w:r>
      <w:r w:rsidRPr="0009131A">
        <w:rPr>
          <w:rFonts w:ascii="Arial" w:hAnsi="Arial" w:cs="Arial"/>
          <w:noProof/>
          <w:spacing w:val="-15"/>
          <w:kern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</w:rPr>
        <w:tab/>
      </w:r>
    </w:p>
    <w:p w14:paraId="193A725F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19"/>
        </w:rPr>
      </w:pPr>
    </w:p>
    <w:p w14:paraId="7242623A" w14:textId="77777777" w:rsidR="004853F3" w:rsidRPr="0009131A" w:rsidRDefault="004853F3" w:rsidP="004853F3">
      <w:pPr>
        <w:pStyle w:val="Prrafodelista"/>
        <w:numPr>
          <w:ilvl w:val="0"/>
          <w:numId w:val="2"/>
        </w:numPr>
        <w:tabs>
          <w:tab w:val="left" w:pos="948"/>
        </w:tabs>
        <w:spacing w:before="62"/>
        <w:ind w:hanging="223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kern w:val="20"/>
          <w:sz w:val="20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ostula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eberán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resentar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siguie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ocumentos:</w:t>
      </w:r>
    </w:p>
    <w:p w14:paraId="77BF425A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327"/>
          <w:tab w:val="left" w:pos="2119"/>
        </w:tabs>
        <w:ind w:hanging="278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7F617D7D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264"/>
          <w:tab w:val="left" w:pos="2057"/>
        </w:tabs>
        <w:ind w:left="1264" w:hanging="226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5A181BEB" w14:textId="77777777" w:rsidR="004853F3" w:rsidRPr="0009131A" w:rsidRDefault="004853F3" w:rsidP="004853F3">
      <w:pPr>
        <w:pStyle w:val="Textoindependiente"/>
        <w:spacing w:before="27"/>
        <w:ind w:left="947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(detallar, en caso corresponda)</w:t>
      </w:r>
    </w:p>
    <w:p w14:paraId="69F3FBC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500F19B2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27"/>
        </w:rPr>
      </w:pPr>
    </w:p>
    <w:p w14:paraId="257EE2BD" w14:textId="77777777" w:rsidR="004853F3" w:rsidRDefault="004853F3" w:rsidP="00E57C17">
      <w:pPr>
        <w:tabs>
          <w:tab w:val="left" w:pos="3395"/>
        </w:tabs>
        <w:ind w:left="572"/>
        <w:jc w:val="both"/>
        <w:rPr>
          <w:rFonts w:ascii="Arial" w:hAnsi="Arial" w:cs="Arial"/>
          <w:noProof/>
          <w:kern w:val="20"/>
          <w:sz w:val="20"/>
          <w:u w:val="single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FECHA:</w:t>
      </w:r>
      <w:r w:rsidRPr="0009131A">
        <w:rPr>
          <w:rFonts w:ascii="Arial" w:hAnsi="Arial" w:cs="Arial"/>
          <w:b/>
          <w:noProof/>
          <w:spacing w:val="-16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</w:p>
    <w:p w14:paraId="10030D4C" w14:textId="0FCD2815" w:rsidR="004853F3" w:rsidRDefault="004853F3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4C8762AD" w14:textId="00E177C5" w:rsidR="00E57C17" w:rsidRDefault="00E57C17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64BC69C6" w14:textId="2B32CD63" w:rsidR="00E57C17" w:rsidRDefault="00E57C17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56FE28F4" w14:textId="6F75F83F" w:rsidR="00E57C17" w:rsidRDefault="00E57C17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1BC18066" w14:textId="6967981A" w:rsidR="00E57C17" w:rsidRDefault="00E57C17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46430F7C" w14:textId="15B5F36C" w:rsidR="00E57C17" w:rsidRDefault="00E57C17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004834E1" w14:textId="6D214984" w:rsidR="00E57C17" w:rsidRDefault="00E57C17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310E4C7C" w14:textId="0C98F8C2" w:rsidR="00E57C17" w:rsidRDefault="00E57C17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638BD76F" w14:textId="77777777" w:rsidR="00E57C17" w:rsidRDefault="00E57C17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</w:rPr>
      </w:pPr>
    </w:p>
    <w:p w14:paraId="2F22ABB4" w14:textId="3191A899" w:rsidR="00287649" w:rsidRPr="0009131A" w:rsidRDefault="00287649" w:rsidP="00287649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</w:rPr>
        <w:t>Nº</w:t>
      </w:r>
      <w:r>
        <w:rPr>
          <w:rFonts w:ascii="Arial" w:hAnsi="Arial" w:cs="Arial"/>
          <w:b/>
          <w:noProof/>
          <w:kern w:val="20"/>
          <w:sz w:val="23"/>
        </w:rPr>
        <w:t xml:space="preserve"> 012</w:t>
      </w:r>
      <w:r w:rsidRPr="0009131A">
        <w:rPr>
          <w:rFonts w:ascii="Arial" w:hAnsi="Arial" w:cs="Arial"/>
          <w:b/>
          <w:noProof/>
          <w:kern w:val="20"/>
          <w:sz w:val="23"/>
        </w:rPr>
        <w:t>-20</w:t>
      </w:r>
      <w:r>
        <w:rPr>
          <w:rFonts w:ascii="Arial" w:hAnsi="Arial" w:cs="Arial"/>
          <w:b/>
          <w:noProof/>
          <w:kern w:val="20"/>
          <w:sz w:val="23"/>
        </w:rPr>
        <w:t>22</w:t>
      </w:r>
      <w:r w:rsidRPr="0009131A">
        <w:rPr>
          <w:rFonts w:ascii="Arial" w:hAnsi="Arial" w:cs="Arial"/>
          <w:b/>
          <w:noProof/>
          <w:kern w:val="20"/>
          <w:sz w:val="23"/>
        </w:rPr>
        <w:t>-MDCH</w:t>
      </w:r>
    </w:p>
    <w:p w14:paraId="6021D84E" w14:textId="77777777" w:rsidR="00287649" w:rsidRDefault="00287649" w:rsidP="00287649">
      <w:pPr>
        <w:tabs>
          <w:tab w:val="left" w:pos="4099"/>
        </w:tabs>
        <w:jc w:val="both"/>
        <w:rPr>
          <w:rFonts w:ascii="Arial" w:hAnsi="Arial" w:cs="Arial"/>
          <w:noProof/>
          <w:w w:val="95"/>
          <w:kern w:val="20"/>
        </w:rPr>
      </w:pPr>
    </w:p>
    <w:p w14:paraId="0D73FFDB" w14:textId="77777777" w:rsidR="00287649" w:rsidRDefault="00287649" w:rsidP="00287649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</w:rPr>
      </w:pPr>
      <w:r w:rsidRPr="0009131A">
        <w:rPr>
          <w:rFonts w:ascii="Arial" w:hAnsi="Arial" w:cs="Arial"/>
          <w:b/>
          <w:noProof/>
          <w:w w:val="95"/>
          <w:kern w:val="20"/>
        </w:rPr>
        <w:t>CONVOCATORI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PARA</w:t>
      </w:r>
      <w:r w:rsidRPr="0009131A">
        <w:rPr>
          <w:rFonts w:ascii="Arial" w:hAnsi="Arial" w:cs="Arial"/>
          <w:b/>
          <w:noProof/>
          <w:spacing w:val="-15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L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CONTRATACIÓN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ADMINISTRATIVA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</w:rPr>
        <w:t>DE</w:t>
      </w:r>
      <w:r w:rsidRPr="0009131A">
        <w:rPr>
          <w:rFonts w:ascii="Arial" w:hAnsi="Arial" w:cs="Arial"/>
          <w:b/>
          <w:noProof/>
          <w:spacing w:val="-16"/>
          <w:w w:val="95"/>
          <w:kern w:val="20"/>
        </w:rPr>
        <w:t xml:space="preserve"> </w:t>
      </w:r>
      <w:r>
        <w:rPr>
          <w:rFonts w:ascii="Arial" w:hAnsi="Arial" w:cs="Arial"/>
          <w:b/>
          <w:noProof/>
          <w:spacing w:val="-16"/>
          <w:w w:val="95"/>
          <w:kern w:val="20"/>
        </w:rPr>
        <w:t xml:space="preserve">SERVICIOS DE </w:t>
      </w:r>
      <w:r>
        <w:rPr>
          <w:rFonts w:ascii="Arial" w:hAnsi="Arial" w:cs="Arial"/>
          <w:b/>
          <w:noProof/>
          <w:w w:val="95"/>
          <w:kern w:val="20"/>
        </w:rPr>
        <w:t xml:space="preserve"> UN CONDUCTOR PARA LA DIVISIÓN DE SEGURIDAD CIUDADANA. </w:t>
      </w:r>
    </w:p>
    <w:p w14:paraId="158881C4" w14:textId="77777777" w:rsidR="00F7134D" w:rsidRPr="0009131A" w:rsidRDefault="00F7134D" w:rsidP="00F7134D">
      <w:pPr>
        <w:pStyle w:val="Ttulo1"/>
        <w:tabs>
          <w:tab w:val="left" w:pos="9222"/>
        </w:tabs>
        <w:jc w:val="both"/>
        <w:rPr>
          <w:rFonts w:ascii="Arial" w:hAnsi="Arial" w:cs="Arial"/>
          <w:i/>
          <w:noProof/>
          <w:kern w:val="20"/>
          <w:sz w:val="25"/>
        </w:rPr>
      </w:pPr>
    </w:p>
    <w:p w14:paraId="30E6FB72" w14:textId="77777777" w:rsidR="004853F3" w:rsidRPr="0009131A" w:rsidRDefault="004853F3" w:rsidP="004853F3">
      <w:pPr>
        <w:spacing w:before="1"/>
        <w:ind w:right="34"/>
        <w:jc w:val="both"/>
        <w:rPr>
          <w:rFonts w:ascii="Arial" w:hAnsi="Arial" w:cs="Arial"/>
          <w:b/>
          <w:noProof/>
          <w:kern w:val="20"/>
          <w:sz w:val="23"/>
        </w:rPr>
      </w:pPr>
      <w:r w:rsidRPr="0009131A">
        <w:rPr>
          <w:rFonts w:ascii="Arial" w:hAnsi="Arial" w:cs="Arial"/>
          <w:b/>
          <w:noProof/>
          <w:kern w:val="20"/>
          <w:sz w:val="23"/>
        </w:rPr>
        <w:t>PUBLICACIÓN DEL RESULTADO FINAL</w:t>
      </w:r>
    </w:p>
    <w:p w14:paraId="28490395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141B2354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02709D5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4B112B0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2"/>
        </w:rPr>
      </w:pPr>
    </w:p>
    <w:tbl>
      <w:tblPr>
        <w:tblStyle w:val="TableNormal"/>
        <w:tblW w:w="0" w:type="auto"/>
        <w:tblInd w:w="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5488"/>
        <w:gridCol w:w="2695"/>
      </w:tblGrid>
      <w:tr w:rsidR="004853F3" w:rsidRPr="0009131A" w14:paraId="77F71346" w14:textId="77777777" w:rsidTr="00226B3B">
        <w:trPr>
          <w:trHeight w:val="1110"/>
        </w:trPr>
        <w:tc>
          <w:tcPr>
            <w:tcW w:w="5843" w:type="dxa"/>
            <w:gridSpan w:val="2"/>
            <w:shd w:val="clear" w:color="auto" w:fill="C5D9F1"/>
          </w:tcPr>
          <w:p w14:paraId="3826A967" w14:textId="77777777" w:rsidR="004853F3" w:rsidRPr="0009131A" w:rsidRDefault="004853F3" w:rsidP="004C0814">
            <w:pPr>
              <w:pStyle w:val="TableParagraph"/>
              <w:spacing w:before="173"/>
              <w:ind w:left="1521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NOMBRES Y APELLIDOS</w:t>
            </w:r>
          </w:p>
          <w:p w14:paraId="3E3DA87D" w14:textId="77777777" w:rsidR="004853F3" w:rsidRPr="0009131A" w:rsidRDefault="004853F3" w:rsidP="004C0814">
            <w:pPr>
              <w:pStyle w:val="TableParagraph"/>
              <w:spacing w:before="27"/>
              <w:ind w:left="1512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(en orden alfabético)</w:t>
            </w:r>
          </w:p>
        </w:tc>
        <w:tc>
          <w:tcPr>
            <w:tcW w:w="2695" w:type="dxa"/>
            <w:shd w:val="clear" w:color="auto" w:fill="C5D9F1"/>
          </w:tcPr>
          <w:p w14:paraId="5E75959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6"/>
              </w:rPr>
            </w:pPr>
          </w:p>
          <w:p w14:paraId="5FF93F1D" w14:textId="77777777" w:rsidR="004853F3" w:rsidRPr="0009131A" w:rsidRDefault="004853F3" w:rsidP="004C0814">
            <w:pPr>
              <w:pStyle w:val="TableParagraph"/>
              <w:ind w:left="632" w:right="610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RESULTADO</w:t>
            </w:r>
          </w:p>
        </w:tc>
      </w:tr>
      <w:tr w:rsidR="004853F3" w:rsidRPr="0009131A" w14:paraId="799BA785" w14:textId="77777777" w:rsidTr="00226B3B">
        <w:trPr>
          <w:trHeight w:val="308"/>
        </w:trPr>
        <w:tc>
          <w:tcPr>
            <w:tcW w:w="355" w:type="dxa"/>
          </w:tcPr>
          <w:p w14:paraId="5CAB592B" w14:textId="77777777" w:rsidR="004853F3" w:rsidRPr="0009131A" w:rsidRDefault="004853F3" w:rsidP="004C0814">
            <w:pPr>
              <w:pStyle w:val="TableParagraph"/>
              <w:spacing w:line="219" w:lineRule="exact"/>
              <w:ind w:left="114"/>
              <w:jc w:val="both"/>
              <w:rPr>
                <w:rFonts w:ascii="Arial" w:hAnsi="Arial" w:cs="Arial"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</w:rPr>
              <w:t>1</w:t>
            </w:r>
          </w:p>
        </w:tc>
        <w:tc>
          <w:tcPr>
            <w:tcW w:w="5488" w:type="dxa"/>
          </w:tcPr>
          <w:p w14:paraId="3488A07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</w:rPr>
            </w:pPr>
          </w:p>
        </w:tc>
        <w:tc>
          <w:tcPr>
            <w:tcW w:w="2695" w:type="dxa"/>
          </w:tcPr>
          <w:p w14:paraId="7880A089" w14:textId="77777777" w:rsidR="004853F3" w:rsidRPr="0009131A" w:rsidRDefault="004853F3" w:rsidP="004C0814">
            <w:pPr>
              <w:pStyle w:val="TableParagraph"/>
              <w:spacing w:line="219" w:lineRule="exact"/>
              <w:ind w:left="632" w:right="601"/>
              <w:jc w:val="both"/>
              <w:rPr>
                <w:rFonts w:ascii="Arial" w:hAnsi="Arial" w:cs="Arial"/>
                <w:b/>
                <w:noProof/>
                <w:kern w:val="20"/>
                <w:sz w:val="20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</w:rPr>
              <w:t>GANADOR</w:t>
            </w:r>
          </w:p>
        </w:tc>
      </w:tr>
    </w:tbl>
    <w:p w14:paraId="63768DFA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5631A8FA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4A2C7402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266B4DD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</w:rPr>
      </w:pPr>
    </w:p>
    <w:p w14:paraId="7D96E8A7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sz w:val="24"/>
        </w:rPr>
      </w:pPr>
    </w:p>
    <w:p w14:paraId="216858EA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8"/>
          <w:tab w:val="left" w:pos="2925"/>
          <w:tab w:val="left" w:pos="5710"/>
          <w:tab w:val="left" w:pos="6825"/>
          <w:tab w:val="left" w:pos="6956"/>
        </w:tabs>
        <w:spacing w:before="90" w:line="268" w:lineRule="auto"/>
        <w:ind w:right="320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El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ostulante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clar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GANADO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berá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cercarse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nombr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y/o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área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noProof/>
          <w:spacing w:val="-4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 xml:space="preserve">entidad), </w:t>
      </w:r>
      <w:r w:rsidRPr="0009131A">
        <w:rPr>
          <w:rFonts w:ascii="Arial" w:hAnsi="Arial" w:cs="Arial"/>
          <w:noProof/>
          <w:kern w:val="20"/>
          <w:sz w:val="20"/>
        </w:rPr>
        <w:t>sito</w:t>
      </w:r>
      <w:r w:rsidRPr="0009131A">
        <w:rPr>
          <w:rFonts w:ascii="Arial" w:hAnsi="Arial" w:cs="Arial"/>
          <w:noProof/>
          <w:spacing w:val="-29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</w:rPr>
        <w:t>en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</w:rPr>
        <w:t>(indicar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dirección),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del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kern w:val="20"/>
          <w:sz w:val="20"/>
        </w:rPr>
        <w:t>al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kern w:val="20"/>
          <w:sz w:val="20"/>
        </w:rPr>
        <w:t>a fin de suscribir el Contrato respectivo.</w:t>
      </w:r>
    </w:p>
    <w:p w14:paraId="3B27C16E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7F346A2E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18DA6305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7"/>
          <w:tab w:val="left" w:pos="948"/>
          <w:tab w:val="left" w:pos="2472"/>
          <w:tab w:val="left" w:pos="6259"/>
          <w:tab w:val="left" w:pos="7035"/>
        </w:tabs>
        <w:spacing w:before="128" w:line="268" w:lineRule="auto"/>
        <w:ind w:right="728" w:hanging="375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noProof/>
          <w:w w:val="95"/>
          <w:kern w:val="20"/>
          <w:sz w:val="20"/>
        </w:rPr>
        <w:t>Los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talles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la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ntratación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berán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ordinad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n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</w:rPr>
        <w:t>(indicar</w:t>
      </w:r>
      <w:r w:rsidRPr="0009131A">
        <w:rPr>
          <w:rFonts w:ascii="Arial" w:hAnsi="Arial" w:cs="Arial"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área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>encargada)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</w:rPr>
        <w:t xml:space="preserve">al </w:t>
      </w:r>
      <w:r w:rsidRPr="0009131A">
        <w:rPr>
          <w:rFonts w:ascii="Arial" w:hAnsi="Arial" w:cs="Arial"/>
          <w:noProof/>
          <w:kern w:val="20"/>
          <w:sz w:val="20"/>
        </w:rPr>
        <w:t>teléfono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indicar)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y/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al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corre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electrónico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</w:rPr>
        <w:t>(indicar)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ntr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del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plaz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</w:rPr>
        <w:t>señalado.</w:t>
      </w:r>
    </w:p>
    <w:p w14:paraId="0D15777C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</w:rPr>
      </w:pPr>
    </w:p>
    <w:p w14:paraId="0B957A29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21"/>
        </w:rPr>
      </w:pPr>
    </w:p>
    <w:p w14:paraId="007C2D85" w14:textId="77777777" w:rsidR="004853F3" w:rsidRPr="0009131A" w:rsidRDefault="004853F3" w:rsidP="004853F3">
      <w:pPr>
        <w:pStyle w:val="Ttulo5"/>
        <w:ind w:left="572" w:firstLine="0"/>
        <w:jc w:val="both"/>
        <w:rPr>
          <w:rFonts w:ascii="Arial" w:hAnsi="Arial" w:cs="Arial"/>
          <w:noProof/>
          <w:kern w:val="20"/>
        </w:rPr>
      </w:pPr>
      <w:r w:rsidRPr="0009131A">
        <w:rPr>
          <w:rFonts w:ascii="Arial" w:hAnsi="Arial" w:cs="Arial"/>
          <w:noProof/>
          <w:kern w:val="20"/>
        </w:rPr>
        <w:t>NOTA</w:t>
      </w:r>
    </w:p>
    <w:p w14:paraId="36EB0AC1" w14:textId="77777777" w:rsidR="004853F3" w:rsidRPr="0009131A" w:rsidRDefault="004853F3" w:rsidP="004853F3">
      <w:pPr>
        <w:spacing w:before="39" w:line="268" w:lineRule="auto"/>
        <w:ind w:left="572" w:right="290" w:hanging="1"/>
        <w:jc w:val="both"/>
        <w:rPr>
          <w:rFonts w:ascii="Arial" w:hAnsi="Arial" w:cs="Arial"/>
          <w:b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</w:rPr>
        <w:t>Deberá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spetarse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señalad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para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a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tapa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suscripció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y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istr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l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contrat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l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lament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l Decreto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Legislativo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1057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qu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egula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Régime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Especia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Contratació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Administrativa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</w:rPr>
        <w:t xml:space="preserve">Servicios, </w:t>
      </w:r>
      <w:r w:rsidRPr="0009131A">
        <w:rPr>
          <w:rFonts w:ascii="Arial" w:hAnsi="Arial" w:cs="Arial"/>
          <w:b/>
          <w:noProof/>
          <w:kern w:val="20"/>
          <w:sz w:val="20"/>
        </w:rPr>
        <w:t>aprobad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por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Decreto</w:t>
      </w:r>
      <w:r w:rsidRPr="0009131A">
        <w:rPr>
          <w:rFonts w:ascii="Arial" w:hAnsi="Arial" w:cs="Arial"/>
          <w:b/>
          <w:noProof/>
          <w:spacing w:val="-22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Suprem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075</w:t>
      </w:r>
      <w:r w:rsidRPr="0009131A">
        <w:rPr>
          <w:rFonts w:ascii="Cambria Math" w:hAnsi="Cambria Math" w:cs="Cambria Math"/>
          <w:b/>
          <w:noProof/>
          <w:kern w:val="20"/>
          <w:sz w:val="20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</w:rPr>
        <w:t>2008</w:t>
      </w:r>
      <w:r w:rsidRPr="0009131A">
        <w:rPr>
          <w:rFonts w:ascii="Cambria Math" w:hAnsi="Cambria Math" w:cs="Cambria Math"/>
          <w:b/>
          <w:noProof/>
          <w:kern w:val="20"/>
          <w:sz w:val="20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</w:rPr>
        <w:t>PCM</w:t>
      </w:r>
      <w:r w:rsidRPr="0009131A">
        <w:rPr>
          <w:rFonts w:ascii="Arial" w:hAnsi="Arial" w:cs="Arial"/>
          <w:b/>
          <w:noProof/>
          <w:spacing w:val="-23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y</w:t>
      </w:r>
      <w:r w:rsidRPr="0009131A">
        <w:rPr>
          <w:rFonts w:ascii="Arial" w:hAnsi="Arial" w:cs="Arial"/>
          <w:b/>
          <w:noProof/>
          <w:spacing w:val="-24"/>
          <w:kern w:val="20"/>
          <w:sz w:val="20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</w:rPr>
        <w:t>modificatorias.</w:t>
      </w:r>
    </w:p>
    <w:p w14:paraId="720853DF" w14:textId="77777777" w:rsidR="004853F3" w:rsidRPr="0009131A" w:rsidRDefault="004853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16"/>
        </w:rPr>
      </w:pPr>
    </w:p>
    <w:p w14:paraId="763A410A" w14:textId="3A7E4F22" w:rsidR="004853F3" w:rsidRPr="0009131A" w:rsidRDefault="004853F3" w:rsidP="001C6B97">
      <w:pPr>
        <w:tabs>
          <w:tab w:val="left" w:pos="3395"/>
        </w:tabs>
        <w:spacing w:before="62"/>
        <w:ind w:left="572"/>
        <w:jc w:val="both"/>
        <w:rPr>
          <w:rFonts w:ascii="Arial" w:hAnsi="Arial" w:cs="Arial"/>
          <w:noProof/>
          <w:kern w:val="20"/>
          <w:sz w:val="20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</w:rPr>
        <w:t>FECH</w:t>
      </w:r>
      <w:r>
        <w:rPr>
          <w:rFonts w:ascii="Arial" w:hAnsi="Arial" w:cs="Arial"/>
          <w:b/>
          <w:noProof/>
          <w:w w:val="95"/>
          <w:kern w:val="20"/>
          <w:sz w:val="20"/>
        </w:rPr>
        <w:t>A</w:t>
      </w:r>
      <w:bookmarkEnd w:id="0"/>
    </w:p>
    <w:sectPr w:rsidR="004853F3" w:rsidRPr="0009131A">
      <w:headerReference w:type="default" r:id="rId12"/>
      <w:footerReference w:type="default" r:id="rId13"/>
      <w:pgSz w:w="11900" w:h="16840"/>
      <w:pgMar w:top="1020" w:right="1020" w:bottom="680" w:left="920" w:header="507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341D" w14:textId="77777777" w:rsidR="003340D3" w:rsidRDefault="003340D3">
      <w:r>
        <w:separator/>
      </w:r>
    </w:p>
  </w:endnote>
  <w:endnote w:type="continuationSeparator" w:id="0">
    <w:p w14:paraId="4F31F01B" w14:textId="77777777" w:rsidR="003340D3" w:rsidRDefault="0033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C46A" w14:textId="77777777" w:rsidR="00A2530B" w:rsidRDefault="00E0198E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7D8F08" wp14:editId="40E50F41">
              <wp:simplePos x="0" y="0"/>
              <wp:positionH relativeFrom="page">
                <wp:posOffset>6808470</wp:posOffset>
              </wp:positionH>
              <wp:positionV relativeFrom="page">
                <wp:posOffset>10245090</wp:posOffset>
              </wp:positionV>
              <wp:extent cx="114935" cy="15240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7194A" w14:textId="77777777" w:rsidR="00A2530B" w:rsidRDefault="0035138D">
                          <w:pPr>
                            <w:pStyle w:val="Textoindependiente"/>
                            <w:spacing w:line="21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D8F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1pt;margin-top:806.7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" filled="f" stroked="f">
              <v:textbox inset="0,0,0,0">
                <w:txbxContent>
                  <w:p w14:paraId="2E87194A" w14:textId="77777777" w:rsidR="00A2530B" w:rsidRDefault="0035138D">
                    <w:pPr>
                      <w:pStyle w:val="Textoindependiente"/>
                      <w:spacing w:line="21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10A5" w14:textId="77777777" w:rsidR="003340D3" w:rsidRDefault="003340D3">
      <w:r>
        <w:separator/>
      </w:r>
    </w:p>
  </w:footnote>
  <w:footnote w:type="continuationSeparator" w:id="0">
    <w:p w14:paraId="14B2E694" w14:textId="77777777" w:rsidR="003340D3" w:rsidRDefault="0033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8AF6" w14:textId="77777777" w:rsidR="00A2530B" w:rsidRDefault="00A2530B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B62"/>
    <w:multiLevelType w:val="hybridMultilevel"/>
    <w:tmpl w:val="5718ACCA"/>
    <w:lvl w:ilvl="0" w:tplc="45BA7CA8">
      <w:start w:val="1"/>
      <w:numFmt w:val="lowerLetter"/>
      <w:lvlText w:val="%1."/>
      <w:lvlJc w:val="left"/>
      <w:pPr>
        <w:ind w:left="1264" w:hanging="216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1" w:tplc="B8D07EC6">
      <w:numFmt w:val="bullet"/>
      <w:lvlText w:val="•"/>
      <w:lvlJc w:val="left"/>
      <w:pPr>
        <w:ind w:left="2130" w:hanging="216"/>
      </w:pPr>
      <w:rPr>
        <w:rFonts w:hint="default"/>
      </w:rPr>
    </w:lvl>
    <w:lvl w:ilvl="2" w:tplc="FA369B32">
      <w:numFmt w:val="bullet"/>
      <w:lvlText w:val="•"/>
      <w:lvlJc w:val="left"/>
      <w:pPr>
        <w:ind w:left="3000" w:hanging="216"/>
      </w:pPr>
      <w:rPr>
        <w:rFonts w:hint="default"/>
      </w:rPr>
    </w:lvl>
    <w:lvl w:ilvl="3" w:tplc="3A26352C">
      <w:numFmt w:val="bullet"/>
      <w:lvlText w:val="•"/>
      <w:lvlJc w:val="left"/>
      <w:pPr>
        <w:ind w:left="3870" w:hanging="216"/>
      </w:pPr>
      <w:rPr>
        <w:rFonts w:hint="default"/>
      </w:rPr>
    </w:lvl>
    <w:lvl w:ilvl="4" w:tplc="2EBC3532">
      <w:numFmt w:val="bullet"/>
      <w:lvlText w:val="•"/>
      <w:lvlJc w:val="left"/>
      <w:pPr>
        <w:ind w:left="4740" w:hanging="216"/>
      </w:pPr>
      <w:rPr>
        <w:rFonts w:hint="default"/>
      </w:rPr>
    </w:lvl>
    <w:lvl w:ilvl="5" w:tplc="3EC2F9FA">
      <w:numFmt w:val="bullet"/>
      <w:lvlText w:val="•"/>
      <w:lvlJc w:val="left"/>
      <w:pPr>
        <w:ind w:left="5610" w:hanging="216"/>
      </w:pPr>
      <w:rPr>
        <w:rFonts w:hint="default"/>
      </w:rPr>
    </w:lvl>
    <w:lvl w:ilvl="6" w:tplc="B7687E34">
      <w:numFmt w:val="bullet"/>
      <w:lvlText w:val="•"/>
      <w:lvlJc w:val="left"/>
      <w:pPr>
        <w:ind w:left="6480" w:hanging="216"/>
      </w:pPr>
      <w:rPr>
        <w:rFonts w:hint="default"/>
      </w:rPr>
    </w:lvl>
    <w:lvl w:ilvl="7" w:tplc="FAB6CED4">
      <w:numFmt w:val="bullet"/>
      <w:lvlText w:val="•"/>
      <w:lvlJc w:val="left"/>
      <w:pPr>
        <w:ind w:left="7350" w:hanging="216"/>
      </w:pPr>
      <w:rPr>
        <w:rFonts w:hint="default"/>
      </w:rPr>
    </w:lvl>
    <w:lvl w:ilvl="8" w:tplc="31725A96">
      <w:numFmt w:val="bullet"/>
      <w:lvlText w:val="•"/>
      <w:lvlJc w:val="left"/>
      <w:pPr>
        <w:ind w:left="8220" w:hanging="216"/>
      </w:pPr>
      <w:rPr>
        <w:rFonts w:hint="default"/>
      </w:rPr>
    </w:lvl>
  </w:abstractNum>
  <w:abstractNum w:abstractNumId="1" w15:restartNumberingAfterBreak="0">
    <w:nsid w:val="09495704"/>
    <w:multiLevelType w:val="hybridMultilevel"/>
    <w:tmpl w:val="5C9C66AE"/>
    <w:lvl w:ilvl="0" w:tplc="36F49BE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27" w:hanging="360"/>
      </w:pPr>
    </w:lvl>
    <w:lvl w:ilvl="2" w:tplc="280A001B" w:tentative="1">
      <w:start w:val="1"/>
      <w:numFmt w:val="lowerRoman"/>
      <w:lvlText w:val="%3."/>
      <w:lvlJc w:val="right"/>
      <w:pPr>
        <w:ind w:left="2747" w:hanging="180"/>
      </w:pPr>
    </w:lvl>
    <w:lvl w:ilvl="3" w:tplc="280A000F" w:tentative="1">
      <w:start w:val="1"/>
      <w:numFmt w:val="decimal"/>
      <w:lvlText w:val="%4."/>
      <w:lvlJc w:val="left"/>
      <w:pPr>
        <w:ind w:left="3467" w:hanging="360"/>
      </w:pPr>
    </w:lvl>
    <w:lvl w:ilvl="4" w:tplc="280A0019" w:tentative="1">
      <w:start w:val="1"/>
      <w:numFmt w:val="lowerLetter"/>
      <w:lvlText w:val="%5."/>
      <w:lvlJc w:val="left"/>
      <w:pPr>
        <w:ind w:left="4187" w:hanging="360"/>
      </w:pPr>
    </w:lvl>
    <w:lvl w:ilvl="5" w:tplc="280A001B" w:tentative="1">
      <w:start w:val="1"/>
      <w:numFmt w:val="lowerRoman"/>
      <w:lvlText w:val="%6."/>
      <w:lvlJc w:val="right"/>
      <w:pPr>
        <w:ind w:left="4907" w:hanging="180"/>
      </w:pPr>
    </w:lvl>
    <w:lvl w:ilvl="6" w:tplc="280A000F" w:tentative="1">
      <w:start w:val="1"/>
      <w:numFmt w:val="decimal"/>
      <w:lvlText w:val="%7."/>
      <w:lvlJc w:val="left"/>
      <w:pPr>
        <w:ind w:left="5627" w:hanging="360"/>
      </w:pPr>
    </w:lvl>
    <w:lvl w:ilvl="7" w:tplc="280A0019" w:tentative="1">
      <w:start w:val="1"/>
      <w:numFmt w:val="lowerLetter"/>
      <w:lvlText w:val="%8."/>
      <w:lvlJc w:val="left"/>
      <w:pPr>
        <w:ind w:left="6347" w:hanging="360"/>
      </w:pPr>
    </w:lvl>
    <w:lvl w:ilvl="8" w:tplc="280A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" w15:restartNumberingAfterBreak="0">
    <w:nsid w:val="0C827D77"/>
    <w:multiLevelType w:val="hybridMultilevel"/>
    <w:tmpl w:val="9242792C"/>
    <w:lvl w:ilvl="0" w:tplc="64163DB0">
      <w:start w:val="1"/>
      <w:numFmt w:val="upperRoman"/>
      <w:lvlText w:val="%1."/>
      <w:lvlJc w:val="left"/>
      <w:pPr>
        <w:ind w:left="574" w:hanging="432"/>
      </w:pPr>
      <w:rPr>
        <w:rFonts w:ascii="Trebuchet MS" w:eastAsia="Trebuchet MS" w:hAnsi="Trebuchet MS" w:cs="Trebuchet MS" w:hint="default"/>
        <w:b/>
        <w:bCs/>
        <w:w w:val="85"/>
        <w:position w:val="1"/>
        <w:sz w:val="21"/>
        <w:szCs w:val="21"/>
      </w:rPr>
    </w:lvl>
    <w:lvl w:ilvl="1" w:tplc="DFDCB1A4">
      <w:start w:val="1"/>
      <w:numFmt w:val="decimal"/>
      <w:lvlText w:val="%2."/>
      <w:lvlJc w:val="left"/>
      <w:pPr>
        <w:ind w:left="947" w:hanging="375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2" w:tplc="5EA6972C">
      <w:start w:val="1"/>
      <w:numFmt w:val="lowerLetter"/>
      <w:lvlText w:val="%3."/>
      <w:lvlJc w:val="left"/>
      <w:pPr>
        <w:ind w:left="1264" w:hanging="317"/>
      </w:pPr>
      <w:rPr>
        <w:rFonts w:ascii="Trebuchet MS" w:eastAsia="Trebuchet MS" w:hAnsi="Trebuchet MS" w:cs="Trebuchet MS" w:hint="default"/>
        <w:spacing w:val="-1"/>
        <w:w w:val="83"/>
        <w:position w:val="2"/>
        <w:sz w:val="20"/>
        <w:szCs w:val="20"/>
      </w:rPr>
    </w:lvl>
    <w:lvl w:ilvl="3" w:tplc="187CC5C0">
      <w:numFmt w:val="bullet"/>
      <w:lvlText w:val="•"/>
      <w:lvlJc w:val="left"/>
      <w:pPr>
        <w:ind w:left="2347" w:hanging="317"/>
      </w:pPr>
      <w:rPr>
        <w:rFonts w:hint="default"/>
      </w:rPr>
    </w:lvl>
    <w:lvl w:ilvl="4" w:tplc="0B3A2262">
      <w:numFmt w:val="bullet"/>
      <w:lvlText w:val="•"/>
      <w:lvlJc w:val="left"/>
      <w:pPr>
        <w:ind w:left="3435" w:hanging="317"/>
      </w:pPr>
      <w:rPr>
        <w:rFonts w:hint="default"/>
      </w:rPr>
    </w:lvl>
    <w:lvl w:ilvl="5" w:tplc="7DB28CC4">
      <w:numFmt w:val="bullet"/>
      <w:lvlText w:val="•"/>
      <w:lvlJc w:val="left"/>
      <w:pPr>
        <w:ind w:left="4522" w:hanging="317"/>
      </w:pPr>
      <w:rPr>
        <w:rFonts w:hint="default"/>
      </w:rPr>
    </w:lvl>
    <w:lvl w:ilvl="6" w:tplc="DAFEF186">
      <w:numFmt w:val="bullet"/>
      <w:lvlText w:val="•"/>
      <w:lvlJc w:val="left"/>
      <w:pPr>
        <w:ind w:left="5610" w:hanging="317"/>
      </w:pPr>
      <w:rPr>
        <w:rFonts w:hint="default"/>
      </w:rPr>
    </w:lvl>
    <w:lvl w:ilvl="7" w:tplc="411AE748">
      <w:numFmt w:val="bullet"/>
      <w:lvlText w:val="•"/>
      <w:lvlJc w:val="left"/>
      <w:pPr>
        <w:ind w:left="6697" w:hanging="317"/>
      </w:pPr>
      <w:rPr>
        <w:rFonts w:hint="default"/>
      </w:rPr>
    </w:lvl>
    <w:lvl w:ilvl="8" w:tplc="31C01F02">
      <w:numFmt w:val="bullet"/>
      <w:lvlText w:val="•"/>
      <w:lvlJc w:val="left"/>
      <w:pPr>
        <w:ind w:left="7785" w:hanging="317"/>
      </w:pPr>
      <w:rPr>
        <w:rFonts w:hint="default"/>
      </w:rPr>
    </w:lvl>
  </w:abstractNum>
  <w:abstractNum w:abstractNumId="3" w15:restartNumberingAfterBreak="0">
    <w:nsid w:val="0DB9348F"/>
    <w:multiLevelType w:val="hybridMultilevel"/>
    <w:tmpl w:val="12EAFEA4"/>
    <w:lvl w:ilvl="0" w:tplc="9CA63C74">
      <w:start w:val="1"/>
      <w:numFmt w:val="lowerLetter"/>
      <w:lvlText w:val="%1."/>
      <w:lvlJc w:val="left"/>
      <w:pPr>
        <w:ind w:left="949" w:hanging="375"/>
      </w:pPr>
      <w:rPr>
        <w:rFonts w:ascii="Trebuchet MS" w:eastAsia="Trebuchet MS" w:hAnsi="Trebuchet MS" w:cs="Trebuchet MS" w:hint="default"/>
        <w:w w:val="84"/>
        <w:sz w:val="21"/>
        <w:szCs w:val="21"/>
      </w:rPr>
    </w:lvl>
    <w:lvl w:ilvl="1" w:tplc="A7F6387E">
      <w:numFmt w:val="bullet"/>
      <w:lvlText w:val="•"/>
      <w:lvlJc w:val="left"/>
      <w:pPr>
        <w:ind w:left="1842" w:hanging="375"/>
      </w:pPr>
      <w:rPr>
        <w:rFonts w:hint="default"/>
      </w:rPr>
    </w:lvl>
    <w:lvl w:ilvl="2" w:tplc="9B406E24">
      <w:numFmt w:val="bullet"/>
      <w:lvlText w:val="•"/>
      <w:lvlJc w:val="left"/>
      <w:pPr>
        <w:ind w:left="2744" w:hanging="375"/>
      </w:pPr>
      <w:rPr>
        <w:rFonts w:hint="default"/>
      </w:rPr>
    </w:lvl>
    <w:lvl w:ilvl="3" w:tplc="FE42BD36">
      <w:numFmt w:val="bullet"/>
      <w:lvlText w:val="•"/>
      <w:lvlJc w:val="left"/>
      <w:pPr>
        <w:ind w:left="3646" w:hanging="375"/>
      </w:pPr>
      <w:rPr>
        <w:rFonts w:hint="default"/>
      </w:rPr>
    </w:lvl>
    <w:lvl w:ilvl="4" w:tplc="5A26E964">
      <w:numFmt w:val="bullet"/>
      <w:lvlText w:val="•"/>
      <w:lvlJc w:val="left"/>
      <w:pPr>
        <w:ind w:left="4548" w:hanging="375"/>
      </w:pPr>
      <w:rPr>
        <w:rFonts w:hint="default"/>
      </w:rPr>
    </w:lvl>
    <w:lvl w:ilvl="5" w:tplc="6400B43C">
      <w:numFmt w:val="bullet"/>
      <w:lvlText w:val="•"/>
      <w:lvlJc w:val="left"/>
      <w:pPr>
        <w:ind w:left="5450" w:hanging="375"/>
      </w:pPr>
      <w:rPr>
        <w:rFonts w:hint="default"/>
      </w:rPr>
    </w:lvl>
    <w:lvl w:ilvl="6" w:tplc="FE0C96E0">
      <w:numFmt w:val="bullet"/>
      <w:lvlText w:val="•"/>
      <w:lvlJc w:val="left"/>
      <w:pPr>
        <w:ind w:left="6352" w:hanging="375"/>
      </w:pPr>
      <w:rPr>
        <w:rFonts w:hint="default"/>
      </w:rPr>
    </w:lvl>
    <w:lvl w:ilvl="7" w:tplc="98B834C6">
      <w:numFmt w:val="bullet"/>
      <w:lvlText w:val="•"/>
      <w:lvlJc w:val="left"/>
      <w:pPr>
        <w:ind w:left="7254" w:hanging="375"/>
      </w:pPr>
      <w:rPr>
        <w:rFonts w:hint="default"/>
      </w:rPr>
    </w:lvl>
    <w:lvl w:ilvl="8" w:tplc="D6AAAFE2">
      <w:numFmt w:val="bullet"/>
      <w:lvlText w:val="•"/>
      <w:lvlJc w:val="left"/>
      <w:pPr>
        <w:ind w:left="8156" w:hanging="375"/>
      </w:pPr>
      <w:rPr>
        <w:rFonts w:hint="default"/>
      </w:rPr>
    </w:lvl>
  </w:abstractNum>
  <w:abstractNum w:abstractNumId="4" w15:restartNumberingAfterBreak="0">
    <w:nsid w:val="1DE92555"/>
    <w:multiLevelType w:val="hybridMultilevel"/>
    <w:tmpl w:val="E0326754"/>
    <w:lvl w:ilvl="0" w:tplc="6C7E8EB2">
      <w:start w:val="1"/>
      <w:numFmt w:val="lowerLetter"/>
      <w:lvlText w:val="%1."/>
      <w:lvlJc w:val="left"/>
      <w:pPr>
        <w:ind w:left="1264" w:hanging="317"/>
      </w:pPr>
      <w:rPr>
        <w:rFonts w:ascii="Trebuchet MS" w:eastAsia="Trebuchet MS" w:hAnsi="Trebuchet MS" w:cs="Trebuchet MS" w:hint="default"/>
        <w:w w:val="81"/>
        <w:position w:val="3"/>
        <w:sz w:val="20"/>
        <w:szCs w:val="20"/>
      </w:rPr>
    </w:lvl>
    <w:lvl w:ilvl="1" w:tplc="B28E6E32">
      <w:numFmt w:val="bullet"/>
      <w:lvlText w:val="•"/>
      <w:lvlJc w:val="left"/>
      <w:pPr>
        <w:ind w:left="2130" w:hanging="317"/>
      </w:pPr>
      <w:rPr>
        <w:rFonts w:hint="default"/>
      </w:rPr>
    </w:lvl>
    <w:lvl w:ilvl="2" w:tplc="D77ADBA0">
      <w:numFmt w:val="bullet"/>
      <w:lvlText w:val="•"/>
      <w:lvlJc w:val="left"/>
      <w:pPr>
        <w:ind w:left="3000" w:hanging="317"/>
      </w:pPr>
      <w:rPr>
        <w:rFonts w:hint="default"/>
      </w:rPr>
    </w:lvl>
    <w:lvl w:ilvl="3" w:tplc="2216FD18">
      <w:numFmt w:val="bullet"/>
      <w:lvlText w:val="•"/>
      <w:lvlJc w:val="left"/>
      <w:pPr>
        <w:ind w:left="3870" w:hanging="317"/>
      </w:pPr>
      <w:rPr>
        <w:rFonts w:hint="default"/>
      </w:rPr>
    </w:lvl>
    <w:lvl w:ilvl="4" w:tplc="0E34425E">
      <w:numFmt w:val="bullet"/>
      <w:lvlText w:val="•"/>
      <w:lvlJc w:val="left"/>
      <w:pPr>
        <w:ind w:left="4740" w:hanging="317"/>
      </w:pPr>
      <w:rPr>
        <w:rFonts w:hint="default"/>
      </w:rPr>
    </w:lvl>
    <w:lvl w:ilvl="5" w:tplc="676C27D6">
      <w:numFmt w:val="bullet"/>
      <w:lvlText w:val="•"/>
      <w:lvlJc w:val="left"/>
      <w:pPr>
        <w:ind w:left="5610" w:hanging="317"/>
      </w:pPr>
      <w:rPr>
        <w:rFonts w:hint="default"/>
      </w:rPr>
    </w:lvl>
    <w:lvl w:ilvl="6" w:tplc="A808BF28">
      <w:numFmt w:val="bullet"/>
      <w:lvlText w:val="•"/>
      <w:lvlJc w:val="left"/>
      <w:pPr>
        <w:ind w:left="6480" w:hanging="317"/>
      </w:pPr>
      <w:rPr>
        <w:rFonts w:hint="default"/>
      </w:rPr>
    </w:lvl>
    <w:lvl w:ilvl="7" w:tplc="16806C66">
      <w:numFmt w:val="bullet"/>
      <w:lvlText w:val="•"/>
      <w:lvlJc w:val="left"/>
      <w:pPr>
        <w:ind w:left="7350" w:hanging="317"/>
      </w:pPr>
      <w:rPr>
        <w:rFonts w:hint="default"/>
      </w:rPr>
    </w:lvl>
    <w:lvl w:ilvl="8" w:tplc="0DF8475C">
      <w:numFmt w:val="bullet"/>
      <w:lvlText w:val="•"/>
      <w:lvlJc w:val="left"/>
      <w:pPr>
        <w:ind w:left="8220" w:hanging="317"/>
      </w:pPr>
      <w:rPr>
        <w:rFonts w:hint="default"/>
      </w:rPr>
    </w:lvl>
  </w:abstractNum>
  <w:abstractNum w:abstractNumId="5" w15:restartNumberingAfterBreak="0">
    <w:nsid w:val="309D3CE2"/>
    <w:multiLevelType w:val="hybridMultilevel"/>
    <w:tmpl w:val="CB340E7C"/>
    <w:lvl w:ilvl="0" w:tplc="2E2CA516">
      <w:start w:val="1"/>
      <w:numFmt w:val="decimal"/>
      <w:lvlText w:val="%1."/>
      <w:lvlJc w:val="left"/>
      <w:pPr>
        <w:ind w:left="947" w:hanging="291"/>
        <w:jc w:val="right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C24EDB4E">
      <w:numFmt w:val="bullet"/>
      <w:lvlText w:val="•"/>
      <w:lvlJc w:val="left"/>
      <w:pPr>
        <w:ind w:left="1842" w:hanging="291"/>
      </w:pPr>
      <w:rPr>
        <w:rFonts w:hint="default"/>
      </w:rPr>
    </w:lvl>
    <w:lvl w:ilvl="2" w:tplc="E7264242">
      <w:numFmt w:val="bullet"/>
      <w:lvlText w:val="•"/>
      <w:lvlJc w:val="left"/>
      <w:pPr>
        <w:ind w:left="2744" w:hanging="291"/>
      </w:pPr>
      <w:rPr>
        <w:rFonts w:hint="default"/>
      </w:rPr>
    </w:lvl>
    <w:lvl w:ilvl="3" w:tplc="3A288B50">
      <w:numFmt w:val="bullet"/>
      <w:lvlText w:val="•"/>
      <w:lvlJc w:val="left"/>
      <w:pPr>
        <w:ind w:left="3646" w:hanging="291"/>
      </w:pPr>
      <w:rPr>
        <w:rFonts w:hint="default"/>
      </w:rPr>
    </w:lvl>
    <w:lvl w:ilvl="4" w:tplc="F0CED326">
      <w:numFmt w:val="bullet"/>
      <w:lvlText w:val="•"/>
      <w:lvlJc w:val="left"/>
      <w:pPr>
        <w:ind w:left="4548" w:hanging="291"/>
      </w:pPr>
      <w:rPr>
        <w:rFonts w:hint="default"/>
      </w:rPr>
    </w:lvl>
    <w:lvl w:ilvl="5" w:tplc="F904BC20">
      <w:numFmt w:val="bullet"/>
      <w:lvlText w:val="•"/>
      <w:lvlJc w:val="left"/>
      <w:pPr>
        <w:ind w:left="5450" w:hanging="291"/>
      </w:pPr>
      <w:rPr>
        <w:rFonts w:hint="default"/>
      </w:rPr>
    </w:lvl>
    <w:lvl w:ilvl="6" w:tplc="96F6C9AC">
      <w:numFmt w:val="bullet"/>
      <w:lvlText w:val="•"/>
      <w:lvlJc w:val="left"/>
      <w:pPr>
        <w:ind w:left="6352" w:hanging="291"/>
      </w:pPr>
      <w:rPr>
        <w:rFonts w:hint="default"/>
      </w:rPr>
    </w:lvl>
    <w:lvl w:ilvl="7" w:tplc="4434FC40">
      <w:numFmt w:val="bullet"/>
      <w:lvlText w:val="•"/>
      <w:lvlJc w:val="left"/>
      <w:pPr>
        <w:ind w:left="7254" w:hanging="291"/>
      </w:pPr>
      <w:rPr>
        <w:rFonts w:hint="default"/>
      </w:rPr>
    </w:lvl>
    <w:lvl w:ilvl="8" w:tplc="B53C4AA2">
      <w:numFmt w:val="bullet"/>
      <w:lvlText w:val="•"/>
      <w:lvlJc w:val="left"/>
      <w:pPr>
        <w:ind w:left="8156" w:hanging="291"/>
      </w:pPr>
      <w:rPr>
        <w:rFonts w:hint="default"/>
      </w:rPr>
    </w:lvl>
  </w:abstractNum>
  <w:abstractNum w:abstractNumId="6" w15:restartNumberingAfterBreak="0">
    <w:nsid w:val="4C616FD8"/>
    <w:multiLevelType w:val="hybridMultilevel"/>
    <w:tmpl w:val="08F627D2"/>
    <w:lvl w:ilvl="0" w:tplc="F6A2261A">
      <w:start w:val="2"/>
      <w:numFmt w:val="decimal"/>
      <w:lvlText w:val="%1."/>
      <w:lvlJc w:val="left"/>
      <w:pPr>
        <w:ind w:left="947" w:hanging="224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1B2CBB9A">
      <w:start w:val="1"/>
      <w:numFmt w:val="lowerLetter"/>
      <w:lvlText w:val="%2."/>
      <w:lvlJc w:val="left"/>
      <w:pPr>
        <w:ind w:left="1326" w:hanging="279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2" w:tplc="9194716A">
      <w:numFmt w:val="bullet"/>
      <w:lvlText w:val="•"/>
      <w:lvlJc w:val="left"/>
      <w:pPr>
        <w:ind w:left="2280" w:hanging="279"/>
      </w:pPr>
      <w:rPr>
        <w:rFonts w:hint="default"/>
      </w:rPr>
    </w:lvl>
    <w:lvl w:ilvl="3" w:tplc="6F687D0E">
      <w:numFmt w:val="bullet"/>
      <w:lvlText w:val="•"/>
      <w:lvlJc w:val="left"/>
      <w:pPr>
        <w:ind w:left="3240" w:hanging="279"/>
      </w:pPr>
      <w:rPr>
        <w:rFonts w:hint="default"/>
      </w:rPr>
    </w:lvl>
    <w:lvl w:ilvl="4" w:tplc="0456BD76">
      <w:numFmt w:val="bullet"/>
      <w:lvlText w:val="•"/>
      <w:lvlJc w:val="left"/>
      <w:pPr>
        <w:ind w:left="4200" w:hanging="279"/>
      </w:pPr>
      <w:rPr>
        <w:rFonts w:hint="default"/>
      </w:rPr>
    </w:lvl>
    <w:lvl w:ilvl="5" w:tplc="EE2A775E">
      <w:numFmt w:val="bullet"/>
      <w:lvlText w:val="•"/>
      <w:lvlJc w:val="left"/>
      <w:pPr>
        <w:ind w:left="5160" w:hanging="279"/>
      </w:pPr>
      <w:rPr>
        <w:rFonts w:hint="default"/>
      </w:rPr>
    </w:lvl>
    <w:lvl w:ilvl="6" w:tplc="F216F460">
      <w:numFmt w:val="bullet"/>
      <w:lvlText w:val="•"/>
      <w:lvlJc w:val="left"/>
      <w:pPr>
        <w:ind w:left="6120" w:hanging="279"/>
      </w:pPr>
      <w:rPr>
        <w:rFonts w:hint="default"/>
      </w:rPr>
    </w:lvl>
    <w:lvl w:ilvl="7" w:tplc="8E62AD2A">
      <w:numFmt w:val="bullet"/>
      <w:lvlText w:val="•"/>
      <w:lvlJc w:val="left"/>
      <w:pPr>
        <w:ind w:left="7080" w:hanging="279"/>
      </w:pPr>
      <w:rPr>
        <w:rFonts w:hint="default"/>
      </w:rPr>
    </w:lvl>
    <w:lvl w:ilvl="8" w:tplc="D758CFB0">
      <w:numFmt w:val="bullet"/>
      <w:lvlText w:val="•"/>
      <w:lvlJc w:val="left"/>
      <w:pPr>
        <w:ind w:left="8040" w:hanging="279"/>
      </w:pPr>
      <w:rPr>
        <w:rFonts w:hint="default"/>
      </w:rPr>
    </w:lvl>
  </w:abstractNum>
  <w:abstractNum w:abstractNumId="7" w15:restartNumberingAfterBreak="0">
    <w:nsid w:val="52107B9F"/>
    <w:multiLevelType w:val="hybridMultilevel"/>
    <w:tmpl w:val="C3703A38"/>
    <w:lvl w:ilvl="0" w:tplc="CB3A194A">
      <w:start w:val="1"/>
      <w:numFmt w:val="lowerLetter"/>
      <w:lvlText w:val="%1."/>
      <w:lvlJc w:val="left"/>
      <w:pPr>
        <w:ind w:left="405" w:hanging="204"/>
      </w:pPr>
      <w:rPr>
        <w:rFonts w:ascii="Trebuchet MS" w:eastAsia="Trebuchet MS" w:hAnsi="Trebuchet MS" w:cs="Trebuchet MS" w:hint="default"/>
        <w:w w:val="81"/>
        <w:sz w:val="19"/>
        <w:szCs w:val="19"/>
      </w:rPr>
    </w:lvl>
    <w:lvl w:ilvl="1" w:tplc="868C3ECE">
      <w:numFmt w:val="bullet"/>
      <w:lvlText w:val="•"/>
      <w:lvlJc w:val="left"/>
      <w:pPr>
        <w:ind w:left="695" w:hanging="204"/>
      </w:pPr>
      <w:rPr>
        <w:rFonts w:hint="default"/>
      </w:rPr>
    </w:lvl>
    <w:lvl w:ilvl="2" w:tplc="BB7043CC">
      <w:numFmt w:val="bullet"/>
      <w:lvlText w:val="•"/>
      <w:lvlJc w:val="left"/>
      <w:pPr>
        <w:ind w:left="990" w:hanging="204"/>
      </w:pPr>
      <w:rPr>
        <w:rFonts w:hint="default"/>
      </w:rPr>
    </w:lvl>
    <w:lvl w:ilvl="3" w:tplc="65364FB4">
      <w:numFmt w:val="bullet"/>
      <w:lvlText w:val="•"/>
      <w:lvlJc w:val="left"/>
      <w:pPr>
        <w:ind w:left="1285" w:hanging="204"/>
      </w:pPr>
      <w:rPr>
        <w:rFonts w:hint="default"/>
      </w:rPr>
    </w:lvl>
    <w:lvl w:ilvl="4" w:tplc="2F0E867A">
      <w:numFmt w:val="bullet"/>
      <w:lvlText w:val="•"/>
      <w:lvlJc w:val="left"/>
      <w:pPr>
        <w:ind w:left="1580" w:hanging="204"/>
      </w:pPr>
      <w:rPr>
        <w:rFonts w:hint="default"/>
      </w:rPr>
    </w:lvl>
    <w:lvl w:ilvl="5" w:tplc="72CC6E28">
      <w:numFmt w:val="bullet"/>
      <w:lvlText w:val="•"/>
      <w:lvlJc w:val="left"/>
      <w:pPr>
        <w:ind w:left="1875" w:hanging="204"/>
      </w:pPr>
      <w:rPr>
        <w:rFonts w:hint="default"/>
      </w:rPr>
    </w:lvl>
    <w:lvl w:ilvl="6" w:tplc="80D27082">
      <w:numFmt w:val="bullet"/>
      <w:lvlText w:val="•"/>
      <w:lvlJc w:val="left"/>
      <w:pPr>
        <w:ind w:left="2170" w:hanging="204"/>
      </w:pPr>
      <w:rPr>
        <w:rFonts w:hint="default"/>
      </w:rPr>
    </w:lvl>
    <w:lvl w:ilvl="7" w:tplc="C6987086">
      <w:numFmt w:val="bullet"/>
      <w:lvlText w:val="•"/>
      <w:lvlJc w:val="left"/>
      <w:pPr>
        <w:ind w:left="2465" w:hanging="204"/>
      </w:pPr>
      <w:rPr>
        <w:rFonts w:hint="default"/>
      </w:rPr>
    </w:lvl>
    <w:lvl w:ilvl="8" w:tplc="656A290A">
      <w:numFmt w:val="bullet"/>
      <w:lvlText w:val="•"/>
      <w:lvlJc w:val="left"/>
      <w:pPr>
        <w:ind w:left="2760" w:hanging="204"/>
      </w:pPr>
      <w:rPr>
        <w:rFonts w:hint="default"/>
      </w:rPr>
    </w:lvl>
  </w:abstractNum>
  <w:abstractNum w:abstractNumId="8" w15:restartNumberingAfterBreak="0">
    <w:nsid w:val="563A3770"/>
    <w:multiLevelType w:val="hybridMultilevel"/>
    <w:tmpl w:val="EEB2A43E"/>
    <w:lvl w:ilvl="0" w:tplc="89305E6C">
      <w:start w:val="1"/>
      <w:numFmt w:val="decimal"/>
      <w:lvlText w:val="(%1)"/>
      <w:lvlJc w:val="left"/>
      <w:pPr>
        <w:ind w:left="568" w:hanging="243"/>
        <w:jc w:val="right"/>
      </w:pPr>
      <w:rPr>
        <w:rFonts w:ascii="Trebuchet MS" w:eastAsia="Trebuchet MS" w:hAnsi="Trebuchet MS" w:cs="Trebuchet MS" w:hint="default"/>
        <w:b/>
        <w:bCs/>
        <w:w w:val="87"/>
        <w:sz w:val="16"/>
        <w:szCs w:val="16"/>
      </w:rPr>
    </w:lvl>
    <w:lvl w:ilvl="1" w:tplc="BC78FC74">
      <w:numFmt w:val="bullet"/>
      <w:lvlText w:val="•"/>
      <w:lvlJc w:val="left"/>
      <w:pPr>
        <w:ind w:left="1500" w:hanging="243"/>
      </w:pPr>
      <w:rPr>
        <w:rFonts w:hint="default"/>
      </w:rPr>
    </w:lvl>
    <w:lvl w:ilvl="2" w:tplc="A8B6BC84">
      <w:numFmt w:val="bullet"/>
      <w:lvlText w:val="•"/>
      <w:lvlJc w:val="left"/>
      <w:pPr>
        <w:ind w:left="2440" w:hanging="243"/>
      </w:pPr>
      <w:rPr>
        <w:rFonts w:hint="default"/>
      </w:rPr>
    </w:lvl>
    <w:lvl w:ilvl="3" w:tplc="8CCE1E20">
      <w:numFmt w:val="bullet"/>
      <w:lvlText w:val="•"/>
      <w:lvlJc w:val="left"/>
      <w:pPr>
        <w:ind w:left="3380" w:hanging="243"/>
      </w:pPr>
      <w:rPr>
        <w:rFonts w:hint="default"/>
      </w:rPr>
    </w:lvl>
    <w:lvl w:ilvl="4" w:tplc="00121B24">
      <w:numFmt w:val="bullet"/>
      <w:lvlText w:val="•"/>
      <w:lvlJc w:val="left"/>
      <w:pPr>
        <w:ind w:left="4320" w:hanging="243"/>
      </w:pPr>
      <w:rPr>
        <w:rFonts w:hint="default"/>
      </w:rPr>
    </w:lvl>
    <w:lvl w:ilvl="5" w:tplc="9C12ED60">
      <w:numFmt w:val="bullet"/>
      <w:lvlText w:val="•"/>
      <w:lvlJc w:val="left"/>
      <w:pPr>
        <w:ind w:left="5260" w:hanging="243"/>
      </w:pPr>
      <w:rPr>
        <w:rFonts w:hint="default"/>
      </w:rPr>
    </w:lvl>
    <w:lvl w:ilvl="6" w:tplc="2BE07878">
      <w:numFmt w:val="bullet"/>
      <w:lvlText w:val="•"/>
      <w:lvlJc w:val="left"/>
      <w:pPr>
        <w:ind w:left="6200" w:hanging="243"/>
      </w:pPr>
      <w:rPr>
        <w:rFonts w:hint="default"/>
      </w:rPr>
    </w:lvl>
    <w:lvl w:ilvl="7" w:tplc="038082E8">
      <w:numFmt w:val="bullet"/>
      <w:lvlText w:val="•"/>
      <w:lvlJc w:val="left"/>
      <w:pPr>
        <w:ind w:left="7140" w:hanging="243"/>
      </w:pPr>
      <w:rPr>
        <w:rFonts w:hint="default"/>
      </w:rPr>
    </w:lvl>
    <w:lvl w:ilvl="8" w:tplc="8F38EE64">
      <w:numFmt w:val="bullet"/>
      <w:lvlText w:val="•"/>
      <w:lvlJc w:val="left"/>
      <w:pPr>
        <w:ind w:left="8080" w:hanging="243"/>
      </w:pPr>
      <w:rPr>
        <w:rFonts w:hint="default"/>
      </w:rPr>
    </w:lvl>
  </w:abstractNum>
  <w:abstractNum w:abstractNumId="9" w15:restartNumberingAfterBreak="0">
    <w:nsid w:val="5FA16A77"/>
    <w:multiLevelType w:val="hybridMultilevel"/>
    <w:tmpl w:val="DFA08D22"/>
    <w:lvl w:ilvl="0" w:tplc="6B04F6C8">
      <w:start w:val="1"/>
      <w:numFmt w:val="upperLetter"/>
      <w:lvlText w:val="%1."/>
      <w:lvlJc w:val="left"/>
      <w:pPr>
        <w:ind w:left="16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4" w:hanging="360"/>
      </w:pPr>
    </w:lvl>
    <w:lvl w:ilvl="2" w:tplc="280A001B" w:tentative="1">
      <w:start w:val="1"/>
      <w:numFmt w:val="lowerRoman"/>
      <w:lvlText w:val="%3."/>
      <w:lvlJc w:val="right"/>
      <w:pPr>
        <w:ind w:left="3064" w:hanging="180"/>
      </w:pPr>
    </w:lvl>
    <w:lvl w:ilvl="3" w:tplc="280A000F" w:tentative="1">
      <w:start w:val="1"/>
      <w:numFmt w:val="decimal"/>
      <w:lvlText w:val="%4."/>
      <w:lvlJc w:val="left"/>
      <w:pPr>
        <w:ind w:left="3784" w:hanging="360"/>
      </w:pPr>
    </w:lvl>
    <w:lvl w:ilvl="4" w:tplc="280A0019" w:tentative="1">
      <w:start w:val="1"/>
      <w:numFmt w:val="lowerLetter"/>
      <w:lvlText w:val="%5."/>
      <w:lvlJc w:val="left"/>
      <w:pPr>
        <w:ind w:left="4504" w:hanging="360"/>
      </w:pPr>
    </w:lvl>
    <w:lvl w:ilvl="5" w:tplc="280A001B" w:tentative="1">
      <w:start w:val="1"/>
      <w:numFmt w:val="lowerRoman"/>
      <w:lvlText w:val="%6."/>
      <w:lvlJc w:val="right"/>
      <w:pPr>
        <w:ind w:left="5224" w:hanging="180"/>
      </w:pPr>
    </w:lvl>
    <w:lvl w:ilvl="6" w:tplc="280A000F" w:tentative="1">
      <w:start w:val="1"/>
      <w:numFmt w:val="decimal"/>
      <w:lvlText w:val="%7."/>
      <w:lvlJc w:val="left"/>
      <w:pPr>
        <w:ind w:left="5944" w:hanging="360"/>
      </w:pPr>
    </w:lvl>
    <w:lvl w:ilvl="7" w:tplc="280A0019" w:tentative="1">
      <w:start w:val="1"/>
      <w:numFmt w:val="lowerLetter"/>
      <w:lvlText w:val="%8."/>
      <w:lvlJc w:val="left"/>
      <w:pPr>
        <w:ind w:left="6664" w:hanging="360"/>
      </w:pPr>
    </w:lvl>
    <w:lvl w:ilvl="8" w:tplc="280A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0B"/>
    <w:rsid w:val="00005311"/>
    <w:rsid w:val="00013F2F"/>
    <w:rsid w:val="00040A17"/>
    <w:rsid w:val="00052227"/>
    <w:rsid w:val="0006110E"/>
    <w:rsid w:val="0009131A"/>
    <w:rsid w:val="0009526F"/>
    <w:rsid w:val="000C2E92"/>
    <w:rsid w:val="000D02C5"/>
    <w:rsid w:val="00116B31"/>
    <w:rsid w:val="00141FC3"/>
    <w:rsid w:val="00187ACC"/>
    <w:rsid w:val="00192114"/>
    <w:rsid w:val="001A7544"/>
    <w:rsid w:val="001C6B97"/>
    <w:rsid w:val="001D7757"/>
    <w:rsid w:val="001E23BB"/>
    <w:rsid w:val="001F48E2"/>
    <w:rsid w:val="00226B3B"/>
    <w:rsid w:val="0022791D"/>
    <w:rsid w:val="002302C9"/>
    <w:rsid w:val="002358EB"/>
    <w:rsid w:val="00287649"/>
    <w:rsid w:val="002B31B6"/>
    <w:rsid w:val="002D409A"/>
    <w:rsid w:val="002D46C6"/>
    <w:rsid w:val="00303AFE"/>
    <w:rsid w:val="00305565"/>
    <w:rsid w:val="00331FD2"/>
    <w:rsid w:val="003340D3"/>
    <w:rsid w:val="00341727"/>
    <w:rsid w:val="0035138D"/>
    <w:rsid w:val="00357696"/>
    <w:rsid w:val="0036479A"/>
    <w:rsid w:val="003B3F6C"/>
    <w:rsid w:val="003B7A14"/>
    <w:rsid w:val="003C1166"/>
    <w:rsid w:val="003E1F8C"/>
    <w:rsid w:val="003E215E"/>
    <w:rsid w:val="004853F3"/>
    <w:rsid w:val="004C0603"/>
    <w:rsid w:val="004D3A6E"/>
    <w:rsid w:val="0051147D"/>
    <w:rsid w:val="0052409B"/>
    <w:rsid w:val="005330CF"/>
    <w:rsid w:val="005355D2"/>
    <w:rsid w:val="0057186D"/>
    <w:rsid w:val="00580EAF"/>
    <w:rsid w:val="005836DF"/>
    <w:rsid w:val="005960C1"/>
    <w:rsid w:val="005A793F"/>
    <w:rsid w:val="006074CF"/>
    <w:rsid w:val="00613FCA"/>
    <w:rsid w:val="00635FFF"/>
    <w:rsid w:val="00642940"/>
    <w:rsid w:val="00643441"/>
    <w:rsid w:val="006A3F84"/>
    <w:rsid w:val="006C3D55"/>
    <w:rsid w:val="006E125D"/>
    <w:rsid w:val="006E39C8"/>
    <w:rsid w:val="00715595"/>
    <w:rsid w:val="00745806"/>
    <w:rsid w:val="007960CF"/>
    <w:rsid w:val="007A61F1"/>
    <w:rsid w:val="007C292D"/>
    <w:rsid w:val="007E4F56"/>
    <w:rsid w:val="007E7159"/>
    <w:rsid w:val="007F29B2"/>
    <w:rsid w:val="0080290F"/>
    <w:rsid w:val="00803AE4"/>
    <w:rsid w:val="00826926"/>
    <w:rsid w:val="00826E53"/>
    <w:rsid w:val="00827634"/>
    <w:rsid w:val="0086229B"/>
    <w:rsid w:val="008D1ED4"/>
    <w:rsid w:val="009003EA"/>
    <w:rsid w:val="00905546"/>
    <w:rsid w:val="00925E49"/>
    <w:rsid w:val="00963EE8"/>
    <w:rsid w:val="009A4B9E"/>
    <w:rsid w:val="009B5F2B"/>
    <w:rsid w:val="009D0CB6"/>
    <w:rsid w:val="009E56A1"/>
    <w:rsid w:val="009F6216"/>
    <w:rsid w:val="009F68ED"/>
    <w:rsid w:val="00A2530B"/>
    <w:rsid w:val="00A273B9"/>
    <w:rsid w:val="00A3492F"/>
    <w:rsid w:val="00A40B7D"/>
    <w:rsid w:val="00A46281"/>
    <w:rsid w:val="00A66BF5"/>
    <w:rsid w:val="00AA0609"/>
    <w:rsid w:val="00AA4958"/>
    <w:rsid w:val="00AB0EAC"/>
    <w:rsid w:val="00AB4727"/>
    <w:rsid w:val="00AB5835"/>
    <w:rsid w:val="00AC2539"/>
    <w:rsid w:val="00AD5AF0"/>
    <w:rsid w:val="00AE1570"/>
    <w:rsid w:val="00AF22A2"/>
    <w:rsid w:val="00B12260"/>
    <w:rsid w:val="00B422DB"/>
    <w:rsid w:val="00B43D50"/>
    <w:rsid w:val="00B84502"/>
    <w:rsid w:val="00BA11E8"/>
    <w:rsid w:val="00BA4991"/>
    <w:rsid w:val="00BA5941"/>
    <w:rsid w:val="00BB5B16"/>
    <w:rsid w:val="00BF6FB7"/>
    <w:rsid w:val="00C51210"/>
    <w:rsid w:val="00C51961"/>
    <w:rsid w:val="00C8207B"/>
    <w:rsid w:val="00C94FE5"/>
    <w:rsid w:val="00CA44ED"/>
    <w:rsid w:val="00CE5AD6"/>
    <w:rsid w:val="00D019BA"/>
    <w:rsid w:val="00D202F3"/>
    <w:rsid w:val="00DA4F63"/>
    <w:rsid w:val="00DF13D4"/>
    <w:rsid w:val="00E0198E"/>
    <w:rsid w:val="00E360FC"/>
    <w:rsid w:val="00E43C05"/>
    <w:rsid w:val="00E5247E"/>
    <w:rsid w:val="00E5624B"/>
    <w:rsid w:val="00E57C17"/>
    <w:rsid w:val="00E57C9D"/>
    <w:rsid w:val="00E6669D"/>
    <w:rsid w:val="00EA4C90"/>
    <w:rsid w:val="00EA6D17"/>
    <w:rsid w:val="00EC5BB3"/>
    <w:rsid w:val="00EE0798"/>
    <w:rsid w:val="00F0228A"/>
    <w:rsid w:val="00F02886"/>
    <w:rsid w:val="00F5223C"/>
    <w:rsid w:val="00F611B6"/>
    <w:rsid w:val="00F7134D"/>
    <w:rsid w:val="00F91478"/>
    <w:rsid w:val="00F9605B"/>
    <w:rsid w:val="00FA4669"/>
    <w:rsid w:val="00FA7BF5"/>
    <w:rsid w:val="00FB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;"/>
  <w14:docId w14:val="7AAF169C"/>
  <w15:docId w15:val="{793481CE-0B1C-42D6-A0CA-54FBB082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PE"/>
    </w:rPr>
  </w:style>
  <w:style w:type="paragraph" w:styleId="Ttulo1">
    <w:name w:val="heading 1"/>
    <w:basedOn w:val="Normal"/>
    <w:uiPriority w:val="1"/>
    <w:qFormat/>
    <w:pPr>
      <w:spacing w:before="213"/>
      <w:ind w:right="78"/>
      <w:jc w:val="center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35"/>
      <w:ind w:right="71"/>
      <w:jc w:val="center"/>
      <w:outlineLvl w:val="1"/>
    </w:pPr>
    <w:rPr>
      <w:i/>
      <w:sz w:val="23"/>
      <w:szCs w:val="23"/>
    </w:rPr>
  </w:style>
  <w:style w:type="paragraph" w:styleId="Ttulo3">
    <w:name w:val="heading 3"/>
    <w:basedOn w:val="Normal"/>
    <w:uiPriority w:val="1"/>
    <w:qFormat/>
    <w:pPr>
      <w:spacing w:before="62"/>
      <w:ind w:left="575" w:hanging="432"/>
      <w:outlineLvl w:val="2"/>
    </w:pPr>
    <w:rPr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spacing w:before="27"/>
      <w:ind w:left="949" w:hanging="374"/>
      <w:outlineLvl w:val="3"/>
    </w:pPr>
    <w:rPr>
      <w:sz w:val="21"/>
      <w:szCs w:val="21"/>
    </w:rPr>
  </w:style>
  <w:style w:type="paragraph" w:styleId="Ttulo5">
    <w:name w:val="heading 5"/>
    <w:basedOn w:val="Normal"/>
    <w:uiPriority w:val="1"/>
    <w:qFormat/>
    <w:pPr>
      <w:spacing w:before="62"/>
      <w:ind w:left="947" w:hanging="375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aliases w:val="Párrafo Normal,Paragraph,paul2,Conclusiones,sub sub título,Titulo de Fígura,TITULO A,Lista 123,Cuadro 2-1,Párrafo de lista2,Footnote,List Paragraph1,Párrafo,Título Tablas y Figuras,Párrafo de lista1,List number Paragraph,SOP_bullet1,Ha"/>
    <w:basedOn w:val="Normal"/>
    <w:link w:val="PrrafodelistaCar"/>
    <w:uiPriority w:val="1"/>
    <w:qFormat/>
    <w:pPr>
      <w:spacing w:before="27"/>
      <w:ind w:left="947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961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961"/>
    <w:rPr>
      <w:rFonts w:ascii="Trebuchet MS" w:eastAsia="Trebuchet MS" w:hAnsi="Trebuchet MS" w:cs="Trebuchet MS"/>
    </w:rPr>
  </w:style>
  <w:style w:type="character" w:customStyle="1" w:styleId="PrrafodelistaCar">
    <w:name w:val="Párrafo de lista Car"/>
    <w:aliases w:val="Párrafo Normal Car,Paragraph Car,paul2 Car,Conclusiones Car,sub sub título Car,Titulo de Fígura Car,TITULO A Car,Lista 123 Car,Cuadro 2-1 Car,Párrafo de lista2 Car,Footnote Car,List Paragraph1 Car,Párrafo Car,Párrafo de lista1 Car"/>
    <w:link w:val="Prrafodelista"/>
    <w:uiPriority w:val="1"/>
    <w:qFormat/>
    <w:locked/>
    <w:rsid w:val="00DF13D4"/>
    <w:rPr>
      <w:rFonts w:ascii="Trebuchet MS" w:eastAsia="Trebuchet MS" w:hAnsi="Trebuchet MS" w:cs="Trebuchet MS"/>
    </w:rPr>
  </w:style>
  <w:style w:type="character" w:styleId="Hipervnculo">
    <w:name w:val="Hyperlink"/>
    <w:basedOn w:val="Fuentedeprrafopredeter"/>
    <w:uiPriority w:val="99"/>
    <w:unhideWhenUsed/>
    <w:rsid w:val="00287649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7649"/>
    <w:rPr>
      <w:rFonts w:ascii="Trebuchet MS" w:eastAsia="Trebuchet MS" w:hAnsi="Trebuchet MS" w:cs="Trebuchet MS"/>
      <w:sz w:val="20"/>
      <w:szCs w:val="20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D01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irinos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hirinos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E530-5B61-4D6C-8134-7A808712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5</Pages>
  <Words>1309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107-2011-SERVIR-PE-ModeloConvocatoria.xls</vt:lpstr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107-2011-SERVIR-PE-ModeloConvocatoria.xls</dc:title>
  <dc:subject/>
  <dc:creator>aponce</dc:creator>
  <cp:keywords/>
  <dc:description/>
  <cp:lastModifiedBy>Yoimer Cruz Vásquez</cp:lastModifiedBy>
  <cp:revision>60</cp:revision>
  <dcterms:created xsi:type="dcterms:W3CDTF">2019-03-21T23:19:00Z</dcterms:created>
  <dcterms:modified xsi:type="dcterms:W3CDTF">2022-01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1T00:00:00Z</vt:filetime>
  </property>
</Properties>
</file>